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23759" w14:textId="058E95E0" w:rsidR="00F90FA1" w:rsidRDefault="00A13EDF" w:rsidP="00F85D4D">
      <w:pPr>
        <w:pStyle w:val="Heading1"/>
      </w:pPr>
      <w:r>
        <w:t xml:space="preserve"> </w:t>
      </w:r>
      <w:r w:rsidR="00F85D4D">
        <w:t>BRIEF ABOUT PYTHON</w:t>
      </w:r>
      <w:r w:rsidR="00863705">
        <w:t xml:space="preserve"> and</w:t>
      </w:r>
      <w:r w:rsidR="00376D2C">
        <w:t xml:space="preserve"> b</w:t>
      </w:r>
      <w:r w:rsidR="00863705">
        <w:t>e</w:t>
      </w:r>
      <w:r w:rsidR="00376D2C">
        <w:t>nefits of python</w:t>
      </w:r>
    </w:p>
    <w:p w14:paraId="78481AF5" w14:textId="69F0618C" w:rsidR="006A1113" w:rsidRDefault="001F5E1B" w:rsidP="00D06538">
      <w:pPr>
        <w:spacing w:after="0"/>
      </w:pPr>
      <w:r>
        <w:t xml:space="preserve">Python is a </w:t>
      </w:r>
      <w:proofErr w:type="gramStart"/>
      <w:r>
        <w:t>high level</w:t>
      </w:r>
      <w:proofErr w:type="gramEnd"/>
      <w:r>
        <w:t xml:space="preserve"> language</w:t>
      </w:r>
      <w:r w:rsidR="006016ED">
        <w:t xml:space="preserve"> , interpre</w:t>
      </w:r>
      <w:r w:rsidR="000C687E">
        <w:t>ted , open source ,</w:t>
      </w:r>
      <w:r w:rsidR="00525716">
        <w:t>dynamic</w:t>
      </w:r>
      <w:r w:rsidR="000C687E">
        <w:t xml:space="preserve">-typed </w:t>
      </w:r>
      <w:r w:rsidR="00CE0DF2">
        <w:t xml:space="preserve">,platform independent , </w:t>
      </w:r>
      <w:r w:rsidR="006A31EE">
        <w:t xml:space="preserve">procedural, </w:t>
      </w:r>
      <w:proofErr w:type="spellStart"/>
      <w:r w:rsidR="006A31EE">
        <w:t>opps</w:t>
      </w:r>
      <w:proofErr w:type="spellEnd"/>
      <w:r w:rsidR="006A31EE">
        <w:t xml:space="preserve"> support language.</w:t>
      </w:r>
    </w:p>
    <w:p w14:paraId="48CA2332" w14:textId="5C12F7CE" w:rsidR="00D43077" w:rsidRDefault="00BD225B" w:rsidP="00D06538">
      <w:pPr>
        <w:spacing w:after="0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471AB8B" wp14:editId="57ED497D">
            <wp:simplePos x="0" y="0"/>
            <wp:positionH relativeFrom="column">
              <wp:posOffset>3202305</wp:posOffset>
            </wp:positionH>
            <wp:positionV relativeFrom="paragraph">
              <wp:posOffset>37638</wp:posOffset>
            </wp:positionV>
            <wp:extent cx="3202305" cy="1918335"/>
            <wp:effectExtent l="0" t="0" r="0" b="5715"/>
            <wp:wrapTight wrapText="bothSides">
              <wp:wrapPolygon edited="0">
                <wp:start x="0" y="0"/>
                <wp:lineTo x="0" y="21450"/>
                <wp:lineTo x="21459" y="21450"/>
                <wp:lineTo x="21459" y="0"/>
                <wp:lineTo x="0" y="0"/>
              </wp:wrapPolygon>
            </wp:wrapTight>
            <wp:docPr id="2" name="Picture 2" descr="Advantages and Disadvantages of Python - Key Benefits and Drawbac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vantages and Disadvantages of Python - Key Benefits and Drawback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077">
        <w:t xml:space="preserve">Current version of </w:t>
      </w:r>
      <w:r w:rsidR="00FB5E4E">
        <w:t xml:space="preserve"> 3.11.3</w:t>
      </w:r>
    </w:p>
    <w:p w14:paraId="319D01BF" w14:textId="3366A1B6" w:rsidR="0013094B" w:rsidRDefault="0013094B" w:rsidP="00D06538">
      <w:pPr>
        <w:spacing w:after="0"/>
      </w:pPr>
      <w:r>
        <w:t>It was created by Guido van Rossum, and released in 1991.</w:t>
      </w:r>
    </w:p>
    <w:p w14:paraId="6F58D314" w14:textId="32D0A1C1" w:rsidR="0013094B" w:rsidRDefault="0013094B" w:rsidP="00D06538">
      <w:pPr>
        <w:spacing w:after="0"/>
      </w:pPr>
      <w:r>
        <w:t>It is used for:</w:t>
      </w:r>
    </w:p>
    <w:p w14:paraId="3DA6862D" w14:textId="36A221DD" w:rsidR="0013094B" w:rsidRDefault="0013094B" w:rsidP="00D06538">
      <w:pPr>
        <w:pStyle w:val="ListParagraph"/>
        <w:numPr>
          <w:ilvl w:val="0"/>
          <w:numId w:val="3"/>
        </w:numPr>
        <w:spacing w:after="0"/>
      </w:pPr>
      <w:r>
        <w:t>web development (server-side),</w:t>
      </w:r>
    </w:p>
    <w:p w14:paraId="38763301" w14:textId="106D4B1A" w:rsidR="0013094B" w:rsidRDefault="0013094B" w:rsidP="00D06538">
      <w:pPr>
        <w:pStyle w:val="ListParagraph"/>
        <w:numPr>
          <w:ilvl w:val="0"/>
          <w:numId w:val="3"/>
        </w:numPr>
        <w:spacing w:after="0"/>
      </w:pPr>
      <w:r>
        <w:t>software development,</w:t>
      </w:r>
    </w:p>
    <w:p w14:paraId="298F9238" w14:textId="77777777" w:rsidR="0013094B" w:rsidRDefault="0013094B" w:rsidP="00D06538">
      <w:pPr>
        <w:pStyle w:val="ListParagraph"/>
        <w:numPr>
          <w:ilvl w:val="0"/>
          <w:numId w:val="3"/>
        </w:numPr>
        <w:spacing w:after="0"/>
      </w:pPr>
      <w:r>
        <w:t>mathematics,</w:t>
      </w:r>
    </w:p>
    <w:p w14:paraId="03E9348E" w14:textId="199C448D" w:rsidR="0013094B" w:rsidRDefault="00921DE7" w:rsidP="00D06538">
      <w:pPr>
        <w:pStyle w:val="ListParagraph"/>
        <w:numPr>
          <w:ilvl w:val="0"/>
          <w:numId w:val="3"/>
        </w:numPr>
        <w:spacing w:after="0"/>
      </w:pPr>
      <w:r>
        <w:t>to connect database system.</w:t>
      </w:r>
    </w:p>
    <w:p w14:paraId="79B6368B" w14:textId="73248BC5" w:rsidR="00D06538" w:rsidRDefault="00DB2FEA" w:rsidP="00D06538">
      <w:pPr>
        <w:pStyle w:val="ListParagraph"/>
        <w:numPr>
          <w:ilvl w:val="0"/>
          <w:numId w:val="3"/>
        </w:numPr>
        <w:spacing w:after="0"/>
      </w:pPr>
      <w:r>
        <w:t>handle big data and perform complex mathematics</w:t>
      </w:r>
    </w:p>
    <w:p w14:paraId="700F2E0A" w14:textId="53A34026" w:rsidR="00376D2C" w:rsidRPr="00D06538" w:rsidRDefault="00376D2C" w:rsidP="00376D2C">
      <w:pPr>
        <w:spacing w:after="0"/>
      </w:pPr>
    </w:p>
    <w:p w14:paraId="1BD6CAA8" w14:textId="77777777" w:rsidR="000365E3" w:rsidRDefault="000365E3" w:rsidP="000365E3">
      <w:pPr>
        <w:pStyle w:val="Heading1"/>
      </w:pPr>
      <w:r w:rsidRPr="006E3944">
        <w:t>application of python?</w:t>
      </w:r>
    </w:p>
    <w:p w14:paraId="1A29602E" w14:textId="77777777" w:rsidR="000365E3" w:rsidRDefault="000365E3" w:rsidP="000365E3">
      <w:pPr>
        <w:pStyle w:val="ListParagraph"/>
        <w:numPr>
          <w:ilvl w:val="0"/>
          <w:numId w:val="9"/>
        </w:numPr>
      </w:pPr>
      <w:r>
        <w:t>Web Development</w:t>
      </w:r>
    </w:p>
    <w:p w14:paraId="405B93B0" w14:textId="77777777" w:rsidR="000365E3" w:rsidRDefault="000365E3" w:rsidP="000365E3">
      <w:pPr>
        <w:pStyle w:val="ListParagraph"/>
        <w:numPr>
          <w:ilvl w:val="0"/>
          <w:numId w:val="9"/>
        </w:numPr>
      </w:pPr>
      <w:r>
        <w:t>Machine Learning and Artificial Intelligence</w:t>
      </w:r>
    </w:p>
    <w:p w14:paraId="143D8BA6" w14:textId="77777777" w:rsidR="000365E3" w:rsidRDefault="000365E3" w:rsidP="000365E3">
      <w:pPr>
        <w:pStyle w:val="ListParagraph"/>
        <w:numPr>
          <w:ilvl w:val="0"/>
          <w:numId w:val="9"/>
        </w:numPr>
      </w:pPr>
      <w:r w:rsidRPr="000365E3">
        <w:t>Data Science</w:t>
      </w:r>
    </w:p>
    <w:p w14:paraId="18232870" w14:textId="77777777" w:rsidR="000365E3" w:rsidRDefault="000365E3" w:rsidP="000365E3">
      <w:pPr>
        <w:pStyle w:val="ListParagraph"/>
        <w:numPr>
          <w:ilvl w:val="0"/>
          <w:numId w:val="9"/>
        </w:numPr>
      </w:pPr>
      <w:r>
        <w:t>Game Development</w:t>
      </w:r>
    </w:p>
    <w:p w14:paraId="17D30EF5" w14:textId="77777777" w:rsidR="000365E3" w:rsidRDefault="000365E3" w:rsidP="000365E3">
      <w:pPr>
        <w:pStyle w:val="ListParagraph"/>
        <w:numPr>
          <w:ilvl w:val="0"/>
          <w:numId w:val="9"/>
        </w:numPr>
      </w:pPr>
      <w:r>
        <w:t>Audio and Visual Applications</w:t>
      </w:r>
    </w:p>
    <w:p w14:paraId="16F17E4F" w14:textId="77777777" w:rsidR="000365E3" w:rsidRDefault="000365E3" w:rsidP="000365E3">
      <w:pPr>
        <w:pStyle w:val="ListParagraph"/>
        <w:numPr>
          <w:ilvl w:val="0"/>
          <w:numId w:val="9"/>
        </w:numPr>
      </w:pPr>
      <w:r>
        <w:t>Software Development</w:t>
      </w:r>
    </w:p>
    <w:p w14:paraId="4987641B" w14:textId="77777777" w:rsidR="000365E3" w:rsidRDefault="000365E3" w:rsidP="000365E3">
      <w:pPr>
        <w:pStyle w:val="ListParagraph"/>
        <w:numPr>
          <w:ilvl w:val="0"/>
          <w:numId w:val="9"/>
        </w:numPr>
      </w:pPr>
      <w:r>
        <w:t>Business Applications</w:t>
      </w:r>
    </w:p>
    <w:p w14:paraId="6A183D9E" w14:textId="77777777" w:rsidR="000365E3" w:rsidRDefault="000365E3" w:rsidP="000365E3">
      <w:pPr>
        <w:pStyle w:val="ListParagraph"/>
        <w:numPr>
          <w:ilvl w:val="0"/>
          <w:numId w:val="9"/>
        </w:numPr>
      </w:pPr>
      <w:r>
        <w:t>Desktop GUI</w:t>
      </w:r>
    </w:p>
    <w:p w14:paraId="1481D40E" w14:textId="7AA26FF1" w:rsidR="000365E3" w:rsidRDefault="000365E3" w:rsidP="000365E3">
      <w:pPr>
        <w:pStyle w:val="ListParagraph"/>
        <w:numPr>
          <w:ilvl w:val="0"/>
          <w:numId w:val="9"/>
        </w:numPr>
      </w:pPr>
      <w:r>
        <w:t>Web Scraping Application</w:t>
      </w:r>
    </w:p>
    <w:p w14:paraId="5C4829CE" w14:textId="4B5EF24A" w:rsidR="00D06538" w:rsidRPr="00D06538" w:rsidRDefault="00D06538" w:rsidP="00D06538">
      <w:pPr>
        <w:pStyle w:val="Heading1"/>
      </w:pPr>
      <w:r w:rsidRPr="00D06538">
        <w:t>Interpreted language</w:t>
      </w:r>
    </w:p>
    <w:p w14:paraId="06EFD3CE" w14:textId="77777777" w:rsidR="00EA6DCD" w:rsidRDefault="00EA6DCD" w:rsidP="00EA6DCD">
      <w:r w:rsidRPr="00EA6DCD">
        <w:t>An interpreted language is a language in which the implementations execute instructions directly without earlier compiling a program into machine language.</w:t>
      </w:r>
    </w:p>
    <w:p w14:paraId="1422B240" w14:textId="77777777" w:rsidR="00C85095" w:rsidRDefault="00C85095" w:rsidP="00EA6DCD"/>
    <w:p w14:paraId="2D87207D" w14:textId="6226ED6F" w:rsidR="007D0360" w:rsidRDefault="008017E6" w:rsidP="00EA6DCD">
      <w:r>
        <w:t>I</w:t>
      </w:r>
      <w:r w:rsidR="007D0360">
        <w:t>nterp</w:t>
      </w:r>
      <w:r>
        <w:t>reted = execution  of code line by line .</w:t>
      </w:r>
    </w:p>
    <w:p w14:paraId="7FA849EA" w14:textId="661519AA" w:rsidR="00C85095" w:rsidRDefault="00C85095" w:rsidP="00EA6DCD">
      <w:r>
        <w:rPr>
          <w:rFonts w:cs="Arial"/>
          <w:color w:val="474747"/>
          <w:shd w:val="clear" w:color="auto" w:fill="FFFFFF"/>
        </w:rPr>
        <w:t>Python is an interpreted language, which means </w:t>
      </w:r>
      <w:r>
        <w:rPr>
          <w:rFonts w:cs="Arial"/>
          <w:color w:val="040C28"/>
        </w:rPr>
        <w:t>the source code of a Python program is converted into bytecode that is then executed by the Python virtual machine</w:t>
      </w:r>
      <w:r>
        <w:rPr>
          <w:rFonts w:cs="Arial"/>
          <w:color w:val="474747"/>
          <w:shd w:val="clear" w:color="auto" w:fill="FFFFFF"/>
        </w:rPr>
        <w:t>.</w:t>
      </w:r>
    </w:p>
    <w:p w14:paraId="68F9B26A" w14:textId="5EFC0F9D" w:rsidR="0098030E" w:rsidRPr="0098030E" w:rsidRDefault="00EA6DCD" w:rsidP="0098030E">
      <w:pPr>
        <w:pStyle w:val="Heading1"/>
      </w:pPr>
      <w:r>
        <w:rPr>
          <w:rFonts w:cs="Arial"/>
          <w:color w:val="202124"/>
          <w:sz w:val="30"/>
          <w:szCs w:val="30"/>
          <w:shd w:val="clear" w:color="auto" w:fill="FFFFFF"/>
        </w:rPr>
        <w:lastRenderedPageBreak/>
        <w:t> </w:t>
      </w:r>
      <w:r w:rsidR="0098030E" w:rsidRPr="0098030E">
        <w:t>Virtual Machine (PVM)</w:t>
      </w:r>
    </w:p>
    <w:p w14:paraId="253CE469" w14:textId="533368A2" w:rsidR="00983F7D" w:rsidRDefault="00C73DE4" w:rsidP="0098030E">
      <w:pPr>
        <w:rPr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47C779" wp14:editId="58DBA0CF">
            <wp:simplePos x="0" y="0"/>
            <wp:positionH relativeFrom="column">
              <wp:posOffset>584200</wp:posOffset>
            </wp:positionH>
            <wp:positionV relativeFrom="paragraph">
              <wp:posOffset>735965</wp:posOffset>
            </wp:positionV>
            <wp:extent cx="4572000" cy="1642745"/>
            <wp:effectExtent l="0" t="0" r="0" b="0"/>
            <wp:wrapTight wrapText="bothSides">
              <wp:wrapPolygon edited="0">
                <wp:start x="0" y="0"/>
                <wp:lineTo x="0" y="21291"/>
                <wp:lineTo x="21510" y="21291"/>
                <wp:lineTo x="21510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85" t="34201" r="11975" b="32099"/>
                    <a:stretch/>
                  </pic:blipFill>
                  <pic:spPr bwMode="auto">
                    <a:xfrm>
                      <a:off x="0" y="0"/>
                      <a:ext cx="4572000" cy="164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30E">
        <w:rPr>
          <w:shd w:val="clear" w:color="auto" w:fill="FFFFFF"/>
        </w:rPr>
        <w:t>Python </w:t>
      </w:r>
      <w:r w:rsidR="0098030E">
        <w:rPr>
          <w:color w:val="040C28"/>
        </w:rPr>
        <w:t>Virtual Machine</w:t>
      </w:r>
      <w:r w:rsidR="0098030E">
        <w:rPr>
          <w:shd w:val="clear" w:color="auto" w:fill="FFFFFF"/>
        </w:rPr>
        <w:t> (PVM) is to convert the byte code instructions into machine code so that the computer can execute those machine code instructions and display the final output.</w:t>
      </w:r>
    </w:p>
    <w:p w14:paraId="1EB83826" w14:textId="2356C795" w:rsidR="00B02B9A" w:rsidRDefault="00B02B9A" w:rsidP="0098030E">
      <w:pPr>
        <w:rPr>
          <w:noProof/>
        </w:rPr>
      </w:pPr>
    </w:p>
    <w:p w14:paraId="436B2501" w14:textId="05D7A953" w:rsidR="00B02B9A" w:rsidRDefault="00B02B9A" w:rsidP="0098030E">
      <w:pPr>
        <w:rPr>
          <w:shd w:val="clear" w:color="auto" w:fill="FFFFFF"/>
        </w:rPr>
      </w:pPr>
    </w:p>
    <w:p w14:paraId="30C83405" w14:textId="2EA9D8C9" w:rsidR="00B02B9A" w:rsidRDefault="00B02B9A" w:rsidP="0098030E">
      <w:pPr>
        <w:rPr>
          <w:lang w:val="en-IN"/>
        </w:rPr>
      </w:pPr>
    </w:p>
    <w:p w14:paraId="1E83D246" w14:textId="1B9CE3E8" w:rsidR="00B02B9A" w:rsidRDefault="00B02B9A" w:rsidP="0098030E">
      <w:pPr>
        <w:rPr>
          <w:lang w:val="en-IN"/>
        </w:rPr>
      </w:pPr>
    </w:p>
    <w:p w14:paraId="5CCF5F37" w14:textId="290060C3" w:rsidR="00B02B9A" w:rsidRDefault="00B02B9A" w:rsidP="0098030E">
      <w:pPr>
        <w:rPr>
          <w:lang w:val="en-IN"/>
        </w:rPr>
      </w:pPr>
    </w:p>
    <w:p w14:paraId="6D119200" w14:textId="188FEBE2" w:rsidR="00B02B9A" w:rsidRDefault="00A8484F" w:rsidP="0098030E">
      <w:pPr>
        <w:rPr>
          <w:lang w:val="en-I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9ED9796" wp14:editId="4D063594">
            <wp:simplePos x="0" y="0"/>
            <wp:positionH relativeFrom="column">
              <wp:posOffset>265546</wp:posOffset>
            </wp:positionH>
            <wp:positionV relativeFrom="paragraph">
              <wp:posOffset>247939</wp:posOffset>
            </wp:positionV>
            <wp:extent cx="4756150" cy="789305"/>
            <wp:effectExtent l="0" t="0" r="6350" b="0"/>
            <wp:wrapTight wrapText="bothSides">
              <wp:wrapPolygon edited="0">
                <wp:start x="0" y="0"/>
                <wp:lineTo x="0" y="20853"/>
                <wp:lineTo x="21542" y="20853"/>
                <wp:lineTo x="21542" y="0"/>
                <wp:lineTo x="0" y="0"/>
              </wp:wrapPolygon>
            </wp:wrapTight>
            <wp:docPr id="1" name="Picture 1" descr="Python Tutorials: Python Virtual Machine - DevOpsSchoo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 Tutorials: Python Virtual Machine - DevOpsSchool.com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82" b="18515"/>
                    <a:stretch/>
                  </pic:blipFill>
                  <pic:spPr bwMode="auto">
                    <a:xfrm>
                      <a:off x="0" y="0"/>
                      <a:ext cx="475615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CF9C6" w14:textId="3DCD290F" w:rsidR="00A8484F" w:rsidRDefault="00A8484F" w:rsidP="0098030E">
      <w:pPr>
        <w:rPr>
          <w:noProof/>
        </w:rPr>
      </w:pPr>
    </w:p>
    <w:p w14:paraId="64C27176" w14:textId="6E56F207" w:rsidR="00B02B9A" w:rsidRDefault="00B02B9A" w:rsidP="0098030E">
      <w:pPr>
        <w:rPr>
          <w:lang w:val="en-IN"/>
        </w:rPr>
      </w:pPr>
    </w:p>
    <w:p w14:paraId="0F4E329E" w14:textId="77777777" w:rsidR="00B02B9A" w:rsidRPr="00D06538" w:rsidRDefault="00B02B9A" w:rsidP="0098030E">
      <w:pPr>
        <w:rPr>
          <w:lang w:val="en-IN"/>
        </w:rPr>
      </w:pPr>
    </w:p>
    <w:p w14:paraId="3EE57CEC" w14:textId="43F57D75" w:rsidR="00E83311" w:rsidRPr="00FE331E" w:rsidRDefault="00E83311" w:rsidP="00FE331E">
      <w:pPr>
        <w:pStyle w:val="Heading1"/>
      </w:pPr>
      <w:r w:rsidRPr="00FE331E">
        <w:t>Is Python an open-source language?</w:t>
      </w:r>
    </w:p>
    <w:p w14:paraId="764C6A72" w14:textId="45C4FA0F" w:rsidR="00E83311" w:rsidRDefault="00E83311" w:rsidP="00E83311">
      <w:r>
        <w:t xml:space="preserve">Yes, it is an </w:t>
      </w:r>
      <w:proofErr w:type="gramStart"/>
      <w:r>
        <w:t>open source</w:t>
      </w:r>
      <w:proofErr w:type="gramEnd"/>
      <w:r>
        <w:t xml:space="preserve"> language</w:t>
      </w:r>
      <w:r w:rsidR="00586716">
        <w:t>,</w:t>
      </w:r>
      <w:r w:rsidR="00586716" w:rsidRPr="00586716">
        <w:t xml:space="preserve"> </w:t>
      </w:r>
      <w:r w:rsidR="00586716">
        <w:t>It is a language that is free to use and modify.</w:t>
      </w:r>
    </w:p>
    <w:p w14:paraId="55939A09" w14:textId="3D593375" w:rsidR="00E83311" w:rsidRDefault="00E83311" w:rsidP="00FE331E">
      <w:pPr>
        <w:pStyle w:val="Heading1"/>
      </w:pPr>
      <w:r>
        <w:t>Is python a dynamically typed language</w:t>
      </w:r>
      <w:r w:rsidR="00384D8E">
        <w:t xml:space="preserve"> or static typed language</w:t>
      </w:r>
      <w:r>
        <w:t>?</w:t>
      </w:r>
    </w:p>
    <w:p w14:paraId="51C4BF8E" w14:textId="1605DF36" w:rsidR="00952EB2" w:rsidRPr="00952EB2" w:rsidRDefault="00952EB2" w:rsidP="00952EB2">
      <w:r>
        <w:t xml:space="preserve">Python is dynamically  typed language </w:t>
      </w:r>
    </w:p>
    <w:p w14:paraId="3DB1116B" w14:textId="1BC7A98A" w:rsidR="00E83311" w:rsidRDefault="00E83311" w:rsidP="00FE331E">
      <w:pPr>
        <w:pStyle w:val="Heading1"/>
      </w:pPr>
      <w:r>
        <w:t>What is static-typed language</w:t>
      </w:r>
      <w:r w:rsidR="008C6CAE">
        <w:t xml:space="preserve">( strong type </w:t>
      </w:r>
      <w:r w:rsidR="00EA1DD2">
        <w:t xml:space="preserve"> </w:t>
      </w:r>
      <w:r w:rsidR="008C6CAE">
        <w:t xml:space="preserve"> )</w:t>
      </w:r>
      <w:r>
        <w:t>?</w:t>
      </w:r>
    </w:p>
    <w:p w14:paraId="2761B727" w14:textId="2B114DE7" w:rsidR="00D3602A" w:rsidRPr="00384D8E" w:rsidRDefault="00D3602A" w:rsidP="00384D8E">
      <w:pPr>
        <w:pStyle w:val="ListParagraph"/>
        <w:numPr>
          <w:ilvl w:val="0"/>
          <w:numId w:val="6"/>
        </w:numPr>
        <w:rPr>
          <w:color w:val="202124"/>
          <w:shd w:val="clear" w:color="auto" w:fill="FFFFFF"/>
        </w:rPr>
      </w:pPr>
      <w:r w:rsidRPr="00384D8E">
        <w:rPr>
          <w:color w:val="202124"/>
          <w:shd w:val="clear" w:color="auto" w:fill="FFFFFF"/>
        </w:rPr>
        <w:t>A statically-typed language is </w:t>
      </w:r>
      <w:r>
        <w:t>a language (such as Java, C, or C++) where variable types are known at compile time</w:t>
      </w:r>
      <w:r w:rsidRPr="00384D8E">
        <w:rPr>
          <w:color w:val="202124"/>
          <w:shd w:val="clear" w:color="auto" w:fill="FFFFFF"/>
        </w:rPr>
        <w:t>. </w:t>
      </w:r>
    </w:p>
    <w:p w14:paraId="1F775037" w14:textId="75CDFCF2" w:rsidR="00853C1E" w:rsidRPr="006A6D2C" w:rsidRDefault="00384D8E" w:rsidP="00D3602A">
      <w:pPr>
        <w:pStyle w:val="ListParagraph"/>
        <w:numPr>
          <w:ilvl w:val="0"/>
          <w:numId w:val="6"/>
        </w:numPr>
        <w:rPr>
          <w:color w:val="202124"/>
          <w:shd w:val="clear" w:color="auto" w:fill="FFFFFF"/>
        </w:rPr>
      </w:pPr>
      <w:r w:rsidRPr="00384D8E">
        <w:rPr>
          <w:shd w:val="clear" w:color="auto" w:fill="FFFFFF"/>
        </w:rPr>
        <w:t>This means that before source code is compiled, the type associated with each and every single variable must be known</w:t>
      </w:r>
    </w:p>
    <w:p w14:paraId="2ADD54D4" w14:textId="670BCA00" w:rsidR="00E83311" w:rsidRDefault="00E83311" w:rsidP="00FE331E">
      <w:pPr>
        <w:pStyle w:val="Heading1"/>
      </w:pPr>
      <w:r>
        <w:t>What is a dynamically typed language</w:t>
      </w:r>
      <w:r w:rsidR="00EA1DD2">
        <w:t xml:space="preserve"> (weak type)</w:t>
      </w:r>
      <w:r>
        <w:t>?</w:t>
      </w:r>
    </w:p>
    <w:p w14:paraId="58167A9D" w14:textId="77777777" w:rsidR="001535AE" w:rsidRPr="00853C1E" w:rsidRDefault="00F35965" w:rsidP="00853C1E">
      <w:pPr>
        <w:pStyle w:val="ListParagraph"/>
        <w:numPr>
          <w:ilvl w:val="0"/>
          <w:numId w:val="5"/>
        </w:numPr>
        <w:spacing w:after="0"/>
        <w:rPr>
          <w:shd w:val="clear" w:color="auto" w:fill="FFFFFF"/>
        </w:rPr>
      </w:pPr>
      <w:r>
        <w:t>Yes,</w:t>
      </w:r>
      <w:r w:rsidRPr="00853C1E">
        <w:rPr>
          <w:rFonts w:ascii="Raleway" w:hAnsi="Raleway"/>
          <w:color w:val="000000"/>
          <w:sz w:val="27"/>
          <w:szCs w:val="27"/>
          <w:shd w:val="clear" w:color="auto" w:fill="FFFFFF"/>
        </w:rPr>
        <w:t xml:space="preserve"> </w:t>
      </w:r>
      <w:r w:rsidRPr="00F35965">
        <w:t>in dynamically typed languages, type checking takes place at </w:t>
      </w:r>
      <w:hyperlink r:id="rId9" w:anchor="runtime" w:history="1">
        <w:r w:rsidRPr="00F35965">
          <w:t>runtime</w:t>
        </w:r>
      </w:hyperlink>
      <w:r w:rsidRPr="00F35965">
        <w:t> or execution time.</w:t>
      </w:r>
      <w:r w:rsidRPr="00853C1E">
        <w:rPr>
          <w:shd w:val="clear" w:color="auto" w:fill="FFFFFF"/>
        </w:rPr>
        <w:t xml:space="preserve"> </w:t>
      </w:r>
    </w:p>
    <w:p w14:paraId="08A98254" w14:textId="77777777" w:rsidR="00853C1E" w:rsidRPr="00853C1E" w:rsidRDefault="00F35965" w:rsidP="00853C1E">
      <w:pPr>
        <w:pStyle w:val="ListParagraph"/>
        <w:numPr>
          <w:ilvl w:val="0"/>
          <w:numId w:val="5"/>
        </w:numPr>
        <w:spacing w:after="0"/>
        <w:rPr>
          <w:shd w:val="clear" w:color="auto" w:fill="FFFFFF"/>
        </w:rPr>
      </w:pPr>
      <w:r w:rsidRPr="00853C1E">
        <w:rPr>
          <w:shd w:val="clear" w:color="auto" w:fill="FFFFFF"/>
        </w:rPr>
        <w:t xml:space="preserve">This means that variables are checked against types only when the program is executing. </w:t>
      </w:r>
    </w:p>
    <w:p w14:paraId="0EE3D61D" w14:textId="3F4D0444" w:rsidR="00F35965" w:rsidRDefault="00F35965" w:rsidP="00853C1E">
      <w:pPr>
        <w:pStyle w:val="ListParagraph"/>
        <w:numPr>
          <w:ilvl w:val="0"/>
          <w:numId w:val="5"/>
        </w:numPr>
        <w:spacing w:after="0"/>
        <w:rPr>
          <w:shd w:val="clear" w:color="auto" w:fill="FFFFFF"/>
        </w:rPr>
      </w:pPr>
      <w:r w:rsidRPr="00853C1E">
        <w:rPr>
          <w:shd w:val="clear" w:color="auto" w:fill="FFFFFF"/>
        </w:rPr>
        <w:t xml:space="preserve">Some examples of programming languages that belong to this category are Python, JavaScript, Lisp, PHP, Ruby, Perl, Lua, and </w:t>
      </w:r>
      <w:proofErr w:type="spellStart"/>
      <w:r w:rsidRPr="00853C1E">
        <w:rPr>
          <w:shd w:val="clear" w:color="auto" w:fill="FFFFFF"/>
        </w:rPr>
        <w:t>Tcl</w:t>
      </w:r>
      <w:proofErr w:type="spellEnd"/>
      <w:r w:rsidRPr="00853C1E">
        <w:rPr>
          <w:shd w:val="clear" w:color="auto" w:fill="FFFFFF"/>
        </w:rPr>
        <w:t>.</w:t>
      </w:r>
    </w:p>
    <w:p w14:paraId="7773DBEB" w14:textId="77777777" w:rsidR="00853C1E" w:rsidRPr="00853C1E" w:rsidRDefault="00853C1E" w:rsidP="00853C1E">
      <w:pPr>
        <w:pStyle w:val="ListParagraph"/>
        <w:spacing w:after="0"/>
        <w:ind w:left="360"/>
        <w:rPr>
          <w:shd w:val="clear" w:color="auto" w:fill="FFFFFF"/>
        </w:rPr>
      </w:pPr>
    </w:p>
    <w:p w14:paraId="7CDDFA8E" w14:textId="46D5B093" w:rsidR="00E83311" w:rsidRDefault="00E83311" w:rsidP="00525716">
      <w:pPr>
        <w:pStyle w:val="Heading1"/>
      </w:pPr>
      <w:r>
        <w:t xml:space="preserve">is </w:t>
      </w:r>
      <w:r w:rsidR="00F20C20">
        <w:t xml:space="preserve">python </w:t>
      </w:r>
      <w:proofErr w:type="gramStart"/>
      <w:r w:rsidR="00F20C20">
        <w:t>is</w:t>
      </w:r>
      <w:proofErr w:type="gramEnd"/>
      <w:r w:rsidR="00F20C20">
        <w:t xml:space="preserve"> </w:t>
      </w:r>
      <w:r>
        <w:t>a platform-independent language</w:t>
      </w:r>
      <w:r w:rsidR="002F0913">
        <w:t xml:space="preserve"> and what is </w:t>
      </w:r>
      <w:r>
        <w:t>?</w:t>
      </w:r>
    </w:p>
    <w:p w14:paraId="6639C92E" w14:textId="77777777" w:rsidR="00584222" w:rsidRPr="00F20C20" w:rsidRDefault="00F526DE" w:rsidP="00F20C20">
      <w:pPr>
        <w:pStyle w:val="ListParagraph"/>
        <w:numPr>
          <w:ilvl w:val="0"/>
          <w:numId w:val="4"/>
        </w:numPr>
        <w:rPr>
          <w:szCs w:val="24"/>
        </w:rPr>
      </w:pPr>
      <w:r w:rsidRPr="00F20C20">
        <w:rPr>
          <w:szCs w:val="24"/>
        </w:rPr>
        <w:t xml:space="preserve">Yes, Python is considered a platform-independent language. </w:t>
      </w:r>
    </w:p>
    <w:p w14:paraId="48D4A9E1" w14:textId="77777777" w:rsidR="00584222" w:rsidRPr="00F20C20" w:rsidRDefault="00F526DE" w:rsidP="00F20C20">
      <w:pPr>
        <w:pStyle w:val="ListParagraph"/>
        <w:numPr>
          <w:ilvl w:val="0"/>
          <w:numId w:val="4"/>
        </w:numPr>
        <w:rPr>
          <w:szCs w:val="24"/>
        </w:rPr>
      </w:pPr>
      <w:r w:rsidRPr="00F20C20">
        <w:rPr>
          <w:szCs w:val="24"/>
        </w:rPr>
        <w:t xml:space="preserve">It can run on various operating systems, including Windows, macOS, Linux, and others, without requiring any modifications to the code. </w:t>
      </w:r>
    </w:p>
    <w:p w14:paraId="2979F287" w14:textId="77777777" w:rsidR="00F20C20" w:rsidRPr="00F20C20" w:rsidRDefault="00F526DE" w:rsidP="00F20C20">
      <w:pPr>
        <w:pStyle w:val="ListParagraph"/>
        <w:numPr>
          <w:ilvl w:val="0"/>
          <w:numId w:val="4"/>
        </w:numPr>
        <w:rPr>
          <w:szCs w:val="24"/>
        </w:rPr>
      </w:pPr>
      <w:r w:rsidRPr="00F20C20">
        <w:rPr>
          <w:szCs w:val="24"/>
        </w:rPr>
        <w:t>This is because Python code is executed by the Python interpreter, which is available for different platforms.</w:t>
      </w:r>
    </w:p>
    <w:p w14:paraId="26C90DF2" w14:textId="53441BEF" w:rsidR="00A8484F" w:rsidRPr="005925FF" w:rsidRDefault="00F526DE" w:rsidP="00A8484F">
      <w:pPr>
        <w:pStyle w:val="ListParagraph"/>
        <w:numPr>
          <w:ilvl w:val="0"/>
          <w:numId w:val="4"/>
        </w:numPr>
      </w:pPr>
      <w:r w:rsidRPr="00F20C20">
        <w:rPr>
          <w:szCs w:val="24"/>
        </w:rPr>
        <w:t xml:space="preserve">As long as the Python interpreter is installed on a given operating system, Python programs can be run on that system. </w:t>
      </w:r>
    </w:p>
    <w:p w14:paraId="25E31985" w14:textId="25901C88" w:rsidR="00AB58BB" w:rsidRDefault="00AB58BB" w:rsidP="00AB58BB">
      <w:pPr>
        <w:pStyle w:val="Heading1"/>
      </w:pPr>
      <w:r w:rsidRPr="00AB58BB">
        <w:t>What is server</w:t>
      </w:r>
      <w:r>
        <w:t>-</w:t>
      </w:r>
      <w:r w:rsidRPr="00AB58BB">
        <w:t>side lang and client</w:t>
      </w:r>
      <w:r>
        <w:t>-</w:t>
      </w:r>
      <w:r w:rsidRPr="00AB58BB">
        <w:t>side lang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50"/>
        <w:gridCol w:w="4996"/>
      </w:tblGrid>
      <w:tr w:rsidR="001D5A1E" w14:paraId="558C9A29" w14:textId="77777777" w:rsidTr="00AB58BB">
        <w:tc>
          <w:tcPr>
            <w:tcW w:w="0" w:type="auto"/>
          </w:tcPr>
          <w:p w14:paraId="2018077F" w14:textId="2A9A93A1" w:rsidR="00AB58BB" w:rsidRDefault="001E30C9" w:rsidP="00AB58BB">
            <w:r>
              <w:t>Client-side language</w:t>
            </w:r>
          </w:p>
        </w:tc>
        <w:tc>
          <w:tcPr>
            <w:tcW w:w="0" w:type="auto"/>
          </w:tcPr>
          <w:p w14:paraId="54E44DE1" w14:textId="7286FD6D" w:rsidR="00AB58BB" w:rsidRDefault="001E30C9" w:rsidP="00AB58BB">
            <w:r>
              <w:t>Server-side language</w:t>
            </w:r>
          </w:p>
        </w:tc>
      </w:tr>
      <w:tr w:rsidR="001D5A1E" w14:paraId="242CBAAB" w14:textId="77777777" w:rsidTr="00AB58BB">
        <w:tc>
          <w:tcPr>
            <w:tcW w:w="0" w:type="auto"/>
          </w:tcPr>
          <w:p w14:paraId="5B2EF1B4" w14:textId="77777777" w:rsidR="001D5A1E" w:rsidRDefault="001E30C9" w:rsidP="00AB58BB">
            <w:r>
              <w:t xml:space="preserve">It is  used </w:t>
            </w:r>
            <w:r w:rsidR="00D76702">
              <w:t xml:space="preserve">to develop </w:t>
            </w:r>
            <w:r w:rsidR="001D5A1E">
              <w:t xml:space="preserve">the front-end or user side of product </w:t>
            </w:r>
          </w:p>
          <w:p w14:paraId="0F1E2D00" w14:textId="77777777" w:rsidR="00D76702" w:rsidRDefault="001D5A1E" w:rsidP="00AB58BB">
            <w:r>
              <w:t>which  can be seen and inter</w:t>
            </w:r>
            <w:r w:rsidR="00B525C2">
              <w:t>acted with by users</w:t>
            </w:r>
          </w:p>
          <w:p w14:paraId="0DA80E6C" w14:textId="77777777" w:rsidR="004C76EF" w:rsidRDefault="004C76EF" w:rsidP="00AB58BB"/>
          <w:p w14:paraId="0E03068B" w14:textId="42FBFA77" w:rsidR="004C76EF" w:rsidRDefault="004C76EF" w:rsidP="00AB58BB">
            <w:r>
              <w:t>example : html ,</w:t>
            </w:r>
            <w:proofErr w:type="spellStart"/>
            <w:r>
              <w:t>css</w:t>
            </w:r>
            <w:proofErr w:type="spellEnd"/>
            <w:r>
              <w:t xml:space="preserve"> ,</w:t>
            </w:r>
            <w:proofErr w:type="spellStart"/>
            <w:r>
              <w:t>js</w:t>
            </w:r>
            <w:proofErr w:type="spellEnd"/>
          </w:p>
        </w:tc>
        <w:tc>
          <w:tcPr>
            <w:tcW w:w="0" w:type="auto"/>
          </w:tcPr>
          <w:p w14:paraId="15C5749A" w14:textId="77777777" w:rsidR="00AB58BB" w:rsidRDefault="00B525C2" w:rsidP="00AB58BB">
            <w:r>
              <w:t xml:space="preserve">Is used to develop the core </w:t>
            </w:r>
            <w:r w:rsidR="004C76EF">
              <w:t xml:space="preserve">functionality  of the  </w:t>
            </w:r>
          </w:p>
          <w:p w14:paraId="1488C89E" w14:textId="77777777" w:rsidR="004C76EF" w:rsidRDefault="004C76EF" w:rsidP="004C76EF">
            <w:r>
              <w:t>Product and is usually hidden from the end-users</w:t>
            </w:r>
          </w:p>
          <w:p w14:paraId="322ADA1B" w14:textId="77777777" w:rsidR="004C76EF" w:rsidRDefault="004C76EF" w:rsidP="004C76EF"/>
          <w:p w14:paraId="251EA856" w14:textId="37CEC96A" w:rsidR="004C76EF" w:rsidRPr="004C76EF" w:rsidRDefault="004C76EF" w:rsidP="004C76EF">
            <w:r>
              <w:t xml:space="preserve">Example – python ,ruby  , </w:t>
            </w:r>
            <w:proofErr w:type="spellStart"/>
            <w:r>
              <w:t>c++</w:t>
            </w:r>
            <w:proofErr w:type="spellEnd"/>
            <w:r>
              <w:t xml:space="preserve"> </w:t>
            </w:r>
          </w:p>
        </w:tc>
      </w:tr>
    </w:tbl>
    <w:p w14:paraId="5426270A" w14:textId="72C35C39" w:rsidR="00123282" w:rsidRDefault="00123282" w:rsidP="00AB58BB"/>
    <w:p w14:paraId="3E8F3DDA" w14:textId="39EB9003" w:rsidR="000F1501" w:rsidRPr="000F1501" w:rsidRDefault="00D44049" w:rsidP="000F1501">
      <w:pPr>
        <w:pStyle w:val="Heading1"/>
      </w:pPr>
      <w:r w:rsidRPr="00D44049">
        <w:t>What is PIP?</w:t>
      </w:r>
    </w:p>
    <w:p w14:paraId="447951C8" w14:textId="1D008EFF" w:rsidR="00CF6723" w:rsidRDefault="00123282" w:rsidP="00CF6723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IP is a package manager for Python packages, or modules</w:t>
      </w:r>
    </w:p>
    <w:p w14:paraId="397A8030" w14:textId="1BAA08EF" w:rsidR="000F1501" w:rsidRPr="00CF6723" w:rsidRDefault="000F1501" w:rsidP="00CF6723">
      <w:r>
        <w:rPr>
          <w:rFonts w:ascii="Verdana" w:hAnsi="Verdana"/>
          <w:color w:val="000000"/>
          <w:sz w:val="23"/>
          <w:szCs w:val="23"/>
          <w:shd w:val="clear" w:color="auto" w:fill="FFFFFF"/>
        </w:rPr>
        <w:t>Pip command is used to install the packages and modules</w:t>
      </w:r>
    </w:p>
    <w:p w14:paraId="36AB3B36" w14:textId="7ECDE9F7" w:rsidR="00CF6723" w:rsidRDefault="00D77FB0" w:rsidP="00AB58BB">
      <w:r>
        <w:t>Ex. Pip install flask</w:t>
      </w:r>
    </w:p>
    <w:p w14:paraId="326C573C" w14:textId="1D941466" w:rsidR="009E09D6" w:rsidRDefault="009E09D6" w:rsidP="009E09D6">
      <w:pPr>
        <w:pStyle w:val="Heading1"/>
      </w:pPr>
      <w:r w:rsidRPr="009E09D6">
        <w:t>What is IDE</w:t>
      </w:r>
      <w:r>
        <w:t xml:space="preserve"> </w:t>
      </w:r>
      <w:r w:rsidRPr="009E09D6">
        <w:t>?</w:t>
      </w:r>
      <w:r>
        <w:t xml:space="preserve"> </w:t>
      </w:r>
      <w:r w:rsidRPr="009E09D6">
        <w:t>Suggest five IDE for Python?</w:t>
      </w:r>
    </w:p>
    <w:p w14:paraId="50C0F89E" w14:textId="77777777" w:rsidR="00832683" w:rsidRDefault="00832683" w:rsidP="00832683">
      <w:pPr>
        <w:rPr>
          <w:shd w:val="clear" w:color="auto" w:fill="FFFFFF"/>
        </w:rPr>
      </w:pPr>
      <w:r>
        <w:rPr>
          <w:shd w:val="clear" w:color="auto" w:fill="FFFFFF"/>
        </w:rPr>
        <w:t>An integrated development environment (IDE) is </w:t>
      </w:r>
      <w:r>
        <w:rPr>
          <w:color w:val="040C28"/>
        </w:rPr>
        <w:t>a software application that helps programmers develop software code efficiently</w:t>
      </w:r>
      <w:r>
        <w:rPr>
          <w:shd w:val="clear" w:color="auto" w:fill="FFFFFF"/>
        </w:rPr>
        <w:t xml:space="preserve">. </w:t>
      </w:r>
    </w:p>
    <w:p w14:paraId="54DF59A1" w14:textId="6F8A86C5" w:rsidR="00832683" w:rsidRDefault="00832683" w:rsidP="00832683">
      <w:pPr>
        <w:rPr>
          <w:shd w:val="clear" w:color="auto" w:fill="FFFFFF"/>
        </w:rPr>
      </w:pPr>
      <w:r>
        <w:rPr>
          <w:shd w:val="clear" w:color="auto" w:fill="FFFFFF"/>
        </w:rPr>
        <w:t>It increases developer productivity by combining capabilities such as software editing, building, testing, and packaging in an easy-to-use application.</w:t>
      </w:r>
    </w:p>
    <w:p w14:paraId="30611426" w14:textId="47B07BBD" w:rsidR="00EA5757" w:rsidRDefault="00EA5757" w:rsidP="00832683">
      <w:pPr>
        <w:rPr>
          <w:shd w:val="clear" w:color="auto" w:fill="FFFFFF"/>
        </w:rPr>
      </w:pPr>
      <w:r>
        <w:rPr>
          <w:shd w:val="clear" w:color="auto" w:fill="FFFFFF"/>
        </w:rPr>
        <w:t>Some IDEs</w:t>
      </w:r>
    </w:p>
    <w:p w14:paraId="52787877" w14:textId="180BE6E3" w:rsidR="009E5C55" w:rsidRPr="009E5C55" w:rsidRDefault="009E5C55" w:rsidP="009E5C55">
      <w:pPr>
        <w:pStyle w:val="ListParagraph"/>
        <w:numPr>
          <w:ilvl w:val="0"/>
          <w:numId w:val="12"/>
        </w:numPr>
        <w:spacing w:after="0"/>
        <w:rPr>
          <w:color w:val="4D5156"/>
          <w:shd w:val="clear" w:color="auto" w:fill="FFFFFF"/>
        </w:rPr>
      </w:pPr>
      <w:r w:rsidRPr="009E5C55">
        <w:rPr>
          <w:rStyle w:val="Emphasis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Online Compiler from </w:t>
      </w:r>
      <w:proofErr w:type="spellStart"/>
      <w:r w:rsidRPr="009E5C55">
        <w:rPr>
          <w:rStyle w:val="Emphasis"/>
          <w:rFonts w:cs="Arial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Programiz</w:t>
      </w:r>
      <w:proofErr w:type="spellEnd"/>
      <w:r w:rsidRPr="009E5C55">
        <w:rPr>
          <w:color w:val="4D5156"/>
          <w:shd w:val="clear" w:color="auto" w:fill="FFFFFF"/>
        </w:rPr>
        <w:t> ·</w:t>
      </w:r>
    </w:p>
    <w:p w14:paraId="3B7A396E" w14:textId="2F2D042A" w:rsidR="009E5C55" w:rsidRPr="009E5C55" w:rsidRDefault="009E5C55" w:rsidP="009E5C55">
      <w:pPr>
        <w:pStyle w:val="ListParagraph"/>
        <w:numPr>
          <w:ilvl w:val="0"/>
          <w:numId w:val="12"/>
        </w:numPr>
        <w:spacing w:after="0"/>
        <w:rPr>
          <w:color w:val="4D5156"/>
          <w:shd w:val="clear" w:color="auto" w:fill="FFFFFF"/>
        </w:rPr>
      </w:pPr>
      <w:r w:rsidRPr="009E5C55">
        <w:rPr>
          <w:color w:val="4D5156"/>
          <w:shd w:val="clear" w:color="auto" w:fill="FFFFFF"/>
        </w:rPr>
        <w:t xml:space="preserve">IDLE · </w:t>
      </w:r>
    </w:p>
    <w:p w14:paraId="427ACECE" w14:textId="555BA0CC" w:rsidR="009E5C55" w:rsidRPr="009E5C55" w:rsidRDefault="009E5C55" w:rsidP="009E5C55">
      <w:pPr>
        <w:pStyle w:val="ListParagraph"/>
        <w:numPr>
          <w:ilvl w:val="0"/>
          <w:numId w:val="12"/>
        </w:numPr>
        <w:spacing w:after="0"/>
        <w:rPr>
          <w:color w:val="4D5156"/>
          <w:shd w:val="clear" w:color="auto" w:fill="FFFFFF"/>
        </w:rPr>
      </w:pPr>
      <w:r w:rsidRPr="009E5C55">
        <w:rPr>
          <w:color w:val="4D5156"/>
          <w:shd w:val="clear" w:color="auto" w:fill="FFFFFF"/>
        </w:rPr>
        <w:t>Sublime Text 3 ·</w:t>
      </w:r>
    </w:p>
    <w:p w14:paraId="0492A344" w14:textId="76BDD3FE" w:rsidR="009E5C55" w:rsidRPr="009E5C55" w:rsidRDefault="009E5C55" w:rsidP="009E5C55">
      <w:pPr>
        <w:pStyle w:val="ListParagraph"/>
        <w:numPr>
          <w:ilvl w:val="0"/>
          <w:numId w:val="12"/>
        </w:numPr>
        <w:spacing w:after="0"/>
        <w:rPr>
          <w:color w:val="4D5156"/>
          <w:shd w:val="clear" w:color="auto" w:fill="FFFFFF"/>
        </w:rPr>
      </w:pPr>
      <w:r w:rsidRPr="009E5C55">
        <w:rPr>
          <w:color w:val="4D5156"/>
          <w:shd w:val="clear" w:color="auto" w:fill="FFFFFF"/>
        </w:rPr>
        <w:t xml:space="preserve">Atom · </w:t>
      </w:r>
    </w:p>
    <w:p w14:paraId="500E75DD" w14:textId="05518D63" w:rsidR="009E5C55" w:rsidRPr="009E5C55" w:rsidRDefault="009E5C55" w:rsidP="009E5C55">
      <w:pPr>
        <w:pStyle w:val="ListParagraph"/>
        <w:numPr>
          <w:ilvl w:val="0"/>
          <w:numId w:val="12"/>
        </w:numPr>
        <w:spacing w:after="0"/>
        <w:rPr>
          <w:color w:val="4D5156"/>
          <w:shd w:val="clear" w:color="auto" w:fill="FFFFFF"/>
        </w:rPr>
      </w:pPr>
      <w:proofErr w:type="spellStart"/>
      <w:r w:rsidRPr="009E5C55">
        <w:rPr>
          <w:color w:val="4D5156"/>
          <w:shd w:val="clear" w:color="auto" w:fill="FFFFFF"/>
        </w:rPr>
        <w:t>Thonny</w:t>
      </w:r>
      <w:proofErr w:type="spellEnd"/>
      <w:r w:rsidRPr="009E5C55">
        <w:rPr>
          <w:color w:val="4D5156"/>
          <w:shd w:val="clear" w:color="auto" w:fill="FFFFFF"/>
        </w:rPr>
        <w:t xml:space="preserve"> · </w:t>
      </w:r>
    </w:p>
    <w:p w14:paraId="20DF4BD5" w14:textId="37E9167F" w:rsidR="009E5C55" w:rsidRPr="009E5C55" w:rsidRDefault="009E5C55" w:rsidP="009E5C55">
      <w:pPr>
        <w:pStyle w:val="ListParagraph"/>
        <w:numPr>
          <w:ilvl w:val="0"/>
          <w:numId w:val="12"/>
        </w:numPr>
        <w:spacing w:after="0"/>
        <w:rPr>
          <w:color w:val="4D5156"/>
          <w:shd w:val="clear" w:color="auto" w:fill="FFFFFF"/>
        </w:rPr>
      </w:pPr>
      <w:r w:rsidRPr="009E5C55">
        <w:rPr>
          <w:color w:val="4D5156"/>
          <w:shd w:val="clear" w:color="auto" w:fill="FFFFFF"/>
        </w:rPr>
        <w:t xml:space="preserve">PyCharm · </w:t>
      </w:r>
    </w:p>
    <w:p w14:paraId="5887D115" w14:textId="572C5CD8" w:rsidR="00EA5757" w:rsidRPr="001967CC" w:rsidRDefault="009E5C55" w:rsidP="009E5C55">
      <w:pPr>
        <w:pStyle w:val="ListParagraph"/>
        <w:numPr>
          <w:ilvl w:val="0"/>
          <w:numId w:val="12"/>
        </w:numPr>
        <w:spacing w:after="0"/>
      </w:pPr>
      <w:r w:rsidRPr="009E5C55">
        <w:rPr>
          <w:color w:val="4D5156"/>
          <w:shd w:val="clear" w:color="auto" w:fill="FFFFFF"/>
        </w:rPr>
        <w:t>Visual Studio Code ·</w:t>
      </w:r>
    </w:p>
    <w:p w14:paraId="5BF2A5BB" w14:textId="2DE0F0CA" w:rsidR="001967CC" w:rsidRPr="009E5C55" w:rsidRDefault="001967CC" w:rsidP="001967CC">
      <w:pPr>
        <w:pStyle w:val="Heading1"/>
      </w:pPr>
      <w:r>
        <w:t>Membership operators</w:t>
      </w:r>
    </w:p>
    <w:p w14:paraId="56319319" w14:textId="77777777" w:rsidR="001967CC" w:rsidRDefault="001967CC" w:rsidP="001967CC">
      <w:pPr>
        <w:pStyle w:val="NormalWeb"/>
        <w:numPr>
          <w:ilvl w:val="0"/>
          <w:numId w:val="12"/>
        </w:numPr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Membership operators are used to test if a sequence is presented in an object:</w:t>
      </w:r>
    </w:p>
    <w:tbl>
      <w:tblPr>
        <w:tblStyle w:val="TableGrid"/>
        <w:tblW w:w="10914" w:type="dxa"/>
        <w:jc w:val="right"/>
        <w:tblLook w:val="04A0" w:firstRow="1" w:lastRow="0" w:firstColumn="1" w:lastColumn="0" w:noHBand="0" w:noVBand="1"/>
      </w:tblPr>
      <w:tblGrid>
        <w:gridCol w:w="1876"/>
        <w:gridCol w:w="6123"/>
        <w:gridCol w:w="2076"/>
        <w:gridCol w:w="839"/>
      </w:tblGrid>
      <w:tr w:rsidR="001967CC" w14:paraId="0B1E7C66" w14:textId="77777777" w:rsidTr="001967CC">
        <w:trPr>
          <w:trHeight w:val="160"/>
          <w:jc w:val="right"/>
        </w:trPr>
        <w:tc>
          <w:tcPr>
            <w:tcW w:w="2240" w:type="dxa"/>
            <w:hideMark/>
          </w:tcPr>
          <w:p w14:paraId="46E510C8" w14:textId="77777777" w:rsidR="001967CC" w:rsidRDefault="001967CC" w:rsidP="001967CC">
            <w:pP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Operator</w:t>
            </w:r>
          </w:p>
        </w:tc>
        <w:tc>
          <w:tcPr>
            <w:tcW w:w="5139" w:type="dxa"/>
            <w:hideMark/>
          </w:tcPr>
          <w:p w14:paraId="5CC1954E" w14:textId="77777777" w:rsidR="001967CC" w:rsidRDefault="001967CC" w:rsidP="001967CC">
            <w:pP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Description</w:t>
            </w:r>
          </w:p>
        </w:tc>
        <w:tc>
          <w:tcPr>
            <w:tcW w:w="2622" w:type="dxa"/>
            <w:hideMark/>
          </w:tcPr>
          <w:p w14:paraId="0989CA93" w14:textId="77777777" w:rsidR="001967CC" w:rsidRDefault="001967CC" w:rsidP="001967CC">
            <w:pP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913" w:type="dxa"/>
            <w:hideMark/>
          </w:tcPr>
          <w:p w14:paraId="062D18D6" w14:textId="77777777" w:rsidR="001967CC" w:rsidRDefault="001967CC" w:rsidP="001967CC">
            <w:pP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Try it</w:t>
            </w:r>
          </w:p>
        </w:tc>
      </w:tr>
      <w:tr w:rsidR="001967CC" w14:paraId="443621E1" w14:textId="77777777" w:rsidTr="001967CC">
        <w:trPr>
          <w:trHeight w:val="314"/>
          <w:jc w:val="right"/>
        </w:trPr>
        <w:tc>
          <w:tcPr>
            <w:tcW w:w="0" w:type="auto"/>
            <w:hideMark/>
          </w:tcPr>
          <w:p w14:paraId="2B970071" w14:textId="77777777" w:rsidR="001967CC" w:rsidRDefault="001967CC" w:rsidP="001967C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in </w:t>
            </w:r>
          </w:p>
        </w:tc>
        <w:tc>
          <w:tcPr>
            <w:tcW w:w="0" w:type="auto"/>
            <w:hideMark/>
          </w:tcPr>
          <w:p w14:paraId="5AF8A90B" w14:textId="77777777" w:rsidR="001967CC" w:rsidRDefault="001967CC" w:rsidP="001967C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 sequence with the specified value is present in the object</w:t>
            </w:r>
          </w:p>
        </w:tc>
        <w:tc>
          <w:tcPr>
            <w:tcW w:w="0" w:type="auto"/>
            <w:hideMark/>
          </w:tcPr>
          <w:p w14:paraId="1079FB77" w14:textId="77777777" w:rsidR="001967CC" w:rsidRDefault="001967CC" w:rsidP="001967C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in y</w:t>
            </w:r>
          </w:p>
        </w:tc>
        <w:tc>
          <w:tcPr>
            <w:tcW w:w="0" w:type="auto"/>
            <w:hideMark/>
          </w:tcPr>
          <w:p w14:paraId="32B0D05C" w14:textId="77777777" w:rsidR="001967CC" w:rsidRDefault="00A13EDF" w:rsidP="001967C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10" w:tgtFrame="_blank" w:history="1">
              <w:r w:rsidR="001967CC">
                <w:rPr>
                  <w:rStyle w:val="Hyperlink"/>
                  <w:rFonts w:ascii="Source Sans Pro" w:hAnsi="Source Sans Pro"/>
                  <w:color w:val="FFFFFF"/>
                  <w:bdr w:val="none" w:sz="0" w:space="0" w:color="auto" w:frame="1"/>
                  <w:shd w:val="clear" w:color="auto" w:fill="4CAF50"/>
                </w:rPr>
                <w:t>Try it »</w:t>
              </w:r>
            </w:hyperlink>
          </w:p>
        </w:tc>
      </w:tr>
      <w:tr w:rsidR="001967CC" w14:paraId="7D5265A0" w14:textId="77777777" w:rsidTr="001967CC">
        <w:trPr>
          <w:trHeight w:val="314"/>
          <w:jc w:val="right"/>
        </w:trPr>
        <w:tc>
          <w:tcPr>
            <w:tcW w:w="0" w:type="auto"/>
            <w:hideMark/>
          </w:tcPr>
          <w:p w14:paraId="6BBE8103" w14:textId="77777777" w:rsidR="001967CC" w:rsidRDefault="001967CC" w:rsidP="001967C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not in</w:t>
            </w:r>
          </w:p>
        </w:tc>
        <w:tc>
          <w:tcPr>
            <w:tcW w:w="0" w:type="auto"/>
            <w:hideMark/>
          </w:tcPr>
          <w:p w14:paraId="06684CD9" w14:textId="77777777" w:rsidR="001967CC" w:rsidRDefault="001967CC" w:rsidP="001967C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eturns True if a sequence with the specified value is not present in the object</w:t>
            </w:r>
          </w:p>
        </w:tc>
        <w:tc>
          <w:tcPr>
            <w:tcW w:w="0" w:type="auto"/>
            <w:hideMark/>
          </w:tcPr>
          <w:p w14:paraId="6A58E4F1" w14:textId="77777777" w:rsidR="001967CC" w:rsidRDefault="001967CC" w:rsidP="001967CC">
            <w:pPr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x not in y</w:t>
            </w:r>
          </w:p>
        </w:tc>
        <w:tc>
          <w:tcPr>
            <w:tcW w:w="0" w:type="auto"/>
            <w:hideMark/>
          </w:tcPr>
          <w:p w14:paraId="6F53CFA8" w14:textId="77777777" w:rsidR="001967CC" w:rsidRDefault="001967CC" w:rsidP="001967CC">
            <w:pPr>
              <w:rPr>
                <w:sz w:val="20"/>
                <w:szCs w:val="20"/>
              </w:rPr>
            </w:pPr>
          </w:p>
        </w:tc>
      </w:tr>
    </w:tbl>
    <w:p w14:paraId="1A6E5A3F" w14:textId="77777777" w:rsidR="009E5C55" w:rsidRPr="00832683" w:rsidRDefault="009E5C55" w:rsidP="009E5C55">
      <w:pPr>
        <w:spacing w:after="0"/>
      </w:pPr>
    </w:p>
    <w:p w14:paraId="6785921F" w14:textId="45D85D36" w:rsidR="00F45C65" w:rsidRPr="00F45C65" w:rsidRDefault="00F45C65" w:rsidP="00F45C65">
      <w:pPr>
        <w:pStyle w:val="Heading1"/>
      </w:pPr>
      <w:r w:rsidRPr="00F45C65">
        <w:t>What is Garbage Collection(GC)?</w:t>
      </w:r>
    </w:p>
    <w:p w14:paraId="17971794" w14:textId="77777777" w:rsidR="00F45C65" w:rsidRDefault="00627052" w:rsidP="00F45C65">
      <w:pPr>
        <w:rPr>
          <w:shd w:val="clear" w:color="auto" w:fill="FFFFFF"/>
        </w:rPr>
      </w:pPr>
      <w:r>
        <w:rPr>
          <w:shd w:val="clear" w:color="auto" w:fill="FFFFFF"/>
        </w:rPr>
        <w:t xml:space="preserve">Garbage collection is a memory management technique used in programming languages to automatically reclaim memory that is no longer accessible or in use by the application. </w:t>
      </w:r>
    </w:p>
    <w:p w14:paraId="509A4343" w14:textId="06BAD9D9" w:rsidR="008575D1" w:rsidRDefault="00627052" w:rsidP="00F45C65">
      <w:pPr>
        <w:rPr>
          <w:shd w:val="clear" w:color="auto" w:fill="FFFFFF"/>
        </w:rPr>
      </w:pPr>
      <w:r>
        <w:rPr>
          <w:shd w:val="clear" w:color="auto" w:fill="FFFFFF"/>
        </w:rPr>
        <w:t>It helps prevent memory leaks, optimize memory usage, and ensure efficient memory allocation for the program.</w:t>
      </w:r>
    </w:p>
    <w:p w14:paraId="0E2CF948" w14:textId="63FE8471" w:rsidR="00C76ECB" w:rsidRDefault="00C76ECB" w:rsidP="00C76ECB">
      <w:pPr>
        <w:pStyle w:val="Heading1"/>
      </w:pPr>
      <w:r w:rsidRPr="00C76ECB">
        <w:t>What is type conversion in Python</w:t>
      </w:r>
      <w:r>
        <w:t xml:space="preserve"> (type casting)</w:t>
      </w:r>
      <w:r w:rsidRPr="00C76ECB">
        <w:t>?</w:t>
      </w:r>
    </w:p>
    <w:p w14:paraId="07075215" w14:textId="25E2F064" w:rsidR="008575D1" w:rsidRDefault="008575D1" w:rsidP="00C76ECB">
      <w:r>
        <w:t>There are two types of type conversion in Python.</w:t>
      </w:r>
    </w:p>
    <w:p w14:paraId="3EE4A700" w14:textId="77777777" w:rsidR="008575D1" w:rsidRDefault="008575D1" w:rsidP="00C76ECB">
      <w:r>
        <w:t>Implicit Conversion - automatic type conversion</w:t>
      </w:r>
    </w:p>
    <w:p w14:paraId="22360E64" w14:textId="4D4BDF47" w:rsidR="008575D1" w:rsidRPr="00C76ECB" w:rsidRDefault="008575D1" w:rsidP="00C76ECB">
      <w:r>
        <w:t>Explicit Conversion - manual type conversion</w:t>
      </w:r>
    </w:p>
    <w:p w14:paraId="04A45633" w14:textId="77777777" w:rsidR="00C76ECB" w:rsidRDefault="00C76ECB" w:rsidP="00C76ECB">
      <w:pPr>
        <w:rPr>
          <w:color w:val="25265E"/>
        </w:rPr>
      </w:pPr>
    </w:p>
    <w:p w14:paraId="0ED2CDAD" w14:textId="72C181FA" w:rsidR="008575D1" w:rsidRDefault="008575D1" w:rsidP="00C76ECB">
      <w:pPr>
        <w:rPr>
          <w:color w:val="25265E"/>
        </w:rPr>
      </w:pPr>
      <w:r>
        <w:rPr>
          <w:color w:val="25265E"/>
        </w:rPr>
        <w:t>Python Implicit Type Conversion</w:t>
      </w:r>
    </w:p>
    <w:p w14:paraId="482913EE" w14:textId="77777777" w:rsidR="008575D1" w:rsidRDefault="008575D1" w:rsidP="00C76ECB">
      <w:r>
        <w:t>In certain situations, Python automatically converts one data type to another. This is known as implicit type conversion.</w:t>
      </w:r>
    </w:p>
    <w:p w14:paraId="55EAEDEA" w14:textId="5C43B74C" w:rsidR="008575D1" w:rsidRPr="00C76ECB" w:rsidRDefault="008575D1" w:rsidP="00C76ECB">
      <w:pPr>
        <w:rPr>
          <w:rFonts w:ascii="Times New Roman" w:hAnsi="Times New Roman" w:cs="Times New Roman"/>
          <w:szCs w:val="24"/>
        </w:rPr>
      </w:pPr>
      <w:r>
        <w:rPr>
          <w:color w:val="25265E"/>
        </w:rPr>
        <w:t>Example 1: Converting integer to float</w:t>
      </w:r>
    </w:p>
    <w:p w14:paraId="30B603B3" w14:textId="77777777" w:rsidR="008575D1" w:rsidRDefault="008575D1" w:rsidP="00C76ECB">
      <w:r>
        <w:t>Let's see an example where Python promotes the conversion of the lower data type (integer) to the higher data type (float) to avoid data loss.</w:t>
      </w:r>
    </w:p>
    <w:p w14:paraId="51B8ADC3" w14:textId="77777777" w:rsidR="008575D1" w:rsidRDefault="008575D1" w:rsidP="00C76ECB">
      <w:pP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spellStart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integer_number</w:t>
      </w:r>
      <w:proofErr w:type="spellEnd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123</w:t>
      </w:r>
    </w:p>
    <w:p w14:paraId="4DFF366F" w14:textId="68DA22C9" w:rsidR="008575D1" w:rsidRDefault="008575D1" w:rsidP="00C76ECB">
      <w:pP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spellStart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float_number</w:t>
      </w:r>
      <w:proofErr w:type="spellEnd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r>
        <w:rPr>
          <w:rStyle w:val="hljs-number"/>
          <w:rFonts w:ascii="Inconsolata" w:hAnsi="Inconsolata"/>
          <w:color w:val="D19A66"/>
          <w:sz w:val="21"/>
          <w:szCs w:val="21"/>
          <w:bdr w:val="none" w:sz="0" w:space="0" w:color="auto" w:frame="1"/>
          <w:shd w:val="clear" w:color="auto" w:fill="383B40"/>
        </w:rPr>
        <w:t>1.23</w:t>
      </w:r>
    </w:p>
    <w:p w14:paraId="46625B16" w14:textId="35B1003A" w:rsidR="008575D1" w:rsidRDefault="008575D1" w:rsidP="00C76ECB">
      <w:pP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proofErr w:type="spellStart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new_number</w:t>
      </w:r>
      <w:proofErr w:type="spellEnd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= </w:t>
      </w:r>
      <w:proofErr w:type="spellStart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integer_number</w:t>
      </w:r>
      <w:proofErr w:type="spellEnd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+ </w:t>
      </w:r>
      <w:proofErr w:type="spellStart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float_number</w:t>
      </w:r>
      <w:proofErr w:type="spellEnd"/>
    </w:p>
    <w:p w14:paraId="464D3821" w14:textId="77777777" w:rsidR="008575D1" w:rsidRDefault="008575D1" w:rsidP="00C76ECB">
      <w:pP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</w:pPr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# </w:t>
      </w:r>
      <w:proofErr w:type="gramStart"/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>display</w:t>
      </w:r>
      <w:proofErr w:type="gramEnd"/>
      <w:r>
        <w:rPr>
          <w:rStyle w:val="hljs-comment"/>
          <w:rFonts w:ascii="Inconsolata" w:hAnsi="Inconsolata"/>
          <w:color w:val="FFDDBE"/>
          <w:sz w:val="21"/>
          <w:szCs w:val="21"/>
          <w:bdr w:val="none" w:sz="0" w:space="0" w:color="auto" w:frame="1"/>
          <w:shd w:val="clear" w:color="auto" w:fill="383B40"/>
        </w:rPr>
        <w:t xml:space="preserve"> new value and resulting data type</w:t>
      </w:r>
    </w:p>
    <w:p w14:paraId="1B6F1B5D" w14:textId="64F31AC8" w:rsidR="008575D1" w:rsidRPr="0075653F" w:rsidRDefault="008575D1" w:rsidP="00C76ECB">
      <w:pPr>
        <w:rPr>
          <w:rStyle w:val="HTMLCode"/>
          <w:rFonts w:ascii="Inconsolata" w:eastAsiaTheme="minorHAnsi" w:hAnsi="Inconsolata"/>
          <w:color w:val="D5D5D5"/>
          <w:sz w:val="21"/>
          <w:szCs w:val="21"/>
          <w:bdr w:val="none" w:sz="0" w:space="0" w:color="auto" w:frame="1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print</w:t>
      </w:r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"Value:"</w:t>
      </w:r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,</w:t>
      </w:r>
      <w:proofErr w:type="spellStart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new_number</w:t>
      </w:r>
      <w:proofErr w:type="spellEnd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</w:t>
      </w:r>
      <w:r w:rsidR="0075653F"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</w:t>
      </w:r>
      <w:r w:rsidR="0075653F">
        <w:t xml:space="preserve">          output : v</w:t>
      </w:r>
      <w:r w:rsidR="0075653F" w:rsidRPr="0075653F">
        <w:t>alue: 124.23</w:t>
      </w:r>
    </w:p>
    <w:p w14:paraId="1FA274AF" w14:textId="7742FA6F" w:rsidR="008575D1" w:rsidRPr="0075653F" w:rsidRDefault="008575D1" w:rsidP="0075653F">
      <w:pPr>
        <w:rPr>
          <w:color w:val="D5D5D5"/>
        </w:rPr>
      </w:pPr>
      <w:r>
        <w:rPr>
          <w:rStyle w:val="hljs-keyword"/>
          <w:rFonts w:ascii="Inconsolata" w:hAnsi="Inconsolata"/>
          <w:color w:val="C678DD"/>
          <w:sz w:val="21"/>
          <w:szCs w:val="21"/>
          <w:bdr w:val="none" w:sz="0" w:space="0" w:color="auto" w:frame="1"/>
          <w:shd w:val="clear" w:color="auto" w:fill="383B40"/>
        </w:rPr>
        <w:t>print</w:t>
      </w:r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 xml:space="preserve">"Data </w:t>
      </w:r>
      <w:proofErr w:type="spellStart"/>
      <w:r>
        <w:rPr>
          <w:rStyle w:val="hljs-string"/>
          <w:rFonts w:ascii="Inconsolata" w:hAnsi="Inconsolata"/>
          <w:color w:val="98C379"/>
          <w:sz w:val="21"/>
          <w:szCs w:val="21"/>
          <w:bdr w:val="none" w:sz="0" w:space="0" w:color="auto" w:frame="1"/>
          <w:shd w:val="clear" w:color="auto" w:fill="383B40"/>
        </w:rPr>
        <w:t>Type:"</w:t>
      </w:r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,type</w:t>
      </w:r>
      <w:proofErr w:type="spellEnd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(</w:t>
      </w:r>
      <w:proofErr w:type="spellStart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new_number</w:t>
      </w:r>
      <w:proofErr w:type="spellEnd"/>
      <w:r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>))</w:t>
      </w:r>
      <w:r w:rsidR="0075653F">
        <w:rPr>
          <w:rStyle w:val="HTMLCode"/>
          <w:rFonts w:ascii="Inconsolata" w:eastAsiaTheme="minorHAnsi" w:hAnsi="Inconsolata"/>
          <w:color w:val="D3D3D3"/>
          <w:sz w:val="21"/>
          <w:szCs w:val="21"/>
          <w:bdr w:val="none" w:sz="0" w:space="0" w:color="auto" w:frame="1"/>
          <w:shd w:val="clear" w:color="auto" w:fill="383B40"/>
        </w:rPr>
        <w:t xml:space="preserve">          </w:t>
      </w:r>
    </w:p>
    <w:p w14:paraId="366327D4" w14:textId="77777777" w:rsidR="008575D1" w:rsidRDefault="008575D1" w:rsidP="0075653F">
      <w:pPr>
        <w:spacing w:after="0"/>
      </w:pPr>
      <w:r>
        <w:rPr>
          <w:rStyle w:val="Strong"/>
          <w:rFonts w:cs="Arial"/>
          <w:sz w:val="27"/>
          <w:szCs w:val="27"/>
        </w:rPr>
        <w:t>Output</w:t>
      </w:r>
    </w:p>
    <w:p w14:paraId="14FBCA15" w14:textId="77777777" w:rsidR="008575D1" w:rsidRDefault="008575D1" w:rsidP="0075653F">
      <w:pPr>
        <w:spacing w:after="0"/>
        <w:rPr>
          <w:rStyle w:val="HTMLSample"/>
          <w:rFonts w:ascii="Inconsolata" w:eastAsiaTheme="minorHAnsi" w:hAnsi="Inconsolata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Inconsolata" w:eastAsiaTheme="minorHAnsi" w:hAnsi="Inconsolata"/>
          <w:color w:val="D5D5D5"/>
          <w:sz w:val="21"/>
          <w:szCs w:val="21"/>
          <w:bdr w:val="none" w:sz="0" w:space="0" w:color="auto" w:frame="1"/>
        </w:rPr>
        <w:t>Value: 124.23</w:t>
      </w:r>
    </w:p>
    <w:p w14:paraId="1A8447D8" w14:textId="23E1B208" w:rsidR="008575D1" w:rsidRDefault="008575D1" w:rsidP="0075653F">
      <w:pPr>
        <w:spacing w:after="0"/>
        <w:rPr>
          <w:rStyle w:val="HTMLSample"/>
          <w:rFonts w:ascii="Inconsolata" w:eastAsiaTheme="minorHAnsi" w:hAnsi="Inconsolata"/>
          <w:color w:val="D5D5D5"/>
          <w:sz w:val="21"/>
          <w:szCs w:val="21"/>
          <w:bdr w:val="none" w:sz="0" w:space="0" w:color="auto" w:frame="1"/>
        </w:rPr>
      </w:pPr>
      <w:r>
        <w:rPr>
          <w:rStyle w:val="HTMLSample"/>
          <w:rFonts w:ascii="Inconsolata" w:eastAsiaTheme="minorHAnsi" w:hAnsi="Inconsolata"/>
          <w:color w:val="D5D5D5"/>
          <w:sz w:val="21"/>
          <w:szCs w:val="21"/>
          <w:bdr w:val="none" w:sz="0" w:space="0" w:color="auto" w:frame="1"/>
        </w:rPr>
        <w:t>Data Type: &lt;class 'float'&gt;</w:t>
      </w:r>
    </w:p>
    <w:p w14:paraId="247797E0" w14:textId="77777777" w:rsidR="0075653F" w:rsidRDefault="0075653F" w:rsidP="0075653F">
      <w:pPr>
        <w:spacing w:after="0"/>
      </w:pPr>
    </w:p>
    <w:p w14:paraId="5FC4F67E" w14:textId="77777777" w:rsidR="008575D1" w:rsidRDefault="008575D1" w:rsidP="00C76ECB">
      <w:r>
        <w:t>In the above example, we have created two variables: </w:t>
      </w:r>
      <w:proofErr w:type="spellStart"/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integer_number</w:t>
      </w:r>
      <w:proofErr w:type="spellEnd"/>
      <w:r>
        <w:t> and </w:t>
      </w:r>
      <w:proofErr w:type="spellStart"/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float_number</w:t>
      </w:r>
      <w:proofErr w:type="spellEnd"/>
      <w:r>
        <w:t> of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int</w:t>
      </w:r>
      <w:r>
        <w:t> and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float</w:t>
      </w:r>
      <w:r>
        <w:t> type respectively.</w:t>
      </w:r>
    </w:p>
    <w:p w14:paraId="2231357D" w14:textId="77777777" w:rsidR="008575D1" w:rsidRDefault="008575D1" w:rsidP="00C76ECB">
      <w:r>
        <w:t>Then we added these two variables and stored the result in </w:t>
      </w:r>
      <w:proofErr w:type="spellStart"/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new_number</w:t>
      </w:r>
      <w:proofErr w:type="spellEnd"/>
      <w:r>
        <w:t>.</w:t>
      </w:r>
    </w:p>
    <w:p w14:paraId="54DDBD99" w14:textId="77777777" w:rsidR="008575D1" w:rsidRDefault="008575D1" w:rsidP="00C76ECB">
      <w:r>
        <w:t>As we can see </w:t>
      </w:r>
      <w:proofErr w:type="spellStart"/>
      <w:r>
        <w:rPr>
          <w:rStyle w:val="HTMLVariable"/>
          <w:rFonts w:ascii="Inconsolata" w:hAnsi="Inconsolata" w:cs="Arial"/>
          <w:i w:val="0"/>
          <w:iCs w:val="0"/>
          <w:sz w:val="21"/>
          <w:szCs w:val="21"/>
          <w:bdr w:val="single" w:sz="6" w:space="0" w:color="D3DCE6" w:frame="1"/>
        </w:rPr>
        <w:t>new_number</w:t>
      </w:r>
      <w:proofErr w:type="spellEnd"/>
      <w:r>
        <w:t> has value </w:t>
      </w:r>
      <w:r>
        <w:rPr>
          <w:rStyle w:val="Strong"/>
          <w:rFonts w:cs="Arial"/>
          <w:sz w:val="27"/>
          <w:szCs w:val="27"/>
        </w:rPr>
        <w:t>124.23</w:t>
      </w:r>
      <w:r>
        <w:t> and is of th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float</w:t>
      </w:r>
      <w:r>
        <w:t> data type.</w:t>
      </w:r>
    </w:p>
    <w:p w14:paraId="0DEF308D" w14:textId="40F1717E" w:rsidR="008575D1" w:rsidRDefault="008575D1" w:rsidP="00C76ECB">
      <w:r>
        <w:t>It is because Python always converts smaller data types to larger data types to avoid the loss of data.</w:t>
      </w:r>
    </w:p>
    <w:p w14:paraId="2C26520A" w14:textId="77777777" w:rsidR="008575D1" w:rsidRDefault="00A13EDF" w:rsidP="00C76ECB">
      <w:pPr>
        <w:rPr>
          <w:rFonts w:ascii="Times New Roman" w:hAnsi="Times New Roman" w:cs="Times New Roman"/>
          <w:szCs w:val="24"/>
        </w:rPr>
      </w:pPr>
      <w:r>
        <w:pict w14:anchorId="222EFAB9">
          <v:rect id="_x0000_i1025" style="width:0;height:0" o:hralign="center" o:hrstd="t" o:hrnoshade="t" o:hr="t" fillcolor="#25265e" stroked="f"/>
        </w:pict>
      </w:r>
    </w:p>
    <w:p w14:paraId="552601AE" w14:textId="77777777" w:rsidR="008575D1" w:rsidRDefault="008575D1" w:rsidP="00C76ECB">
      <w:pPr>
        <w:rPr>
          <w:color w:val="25265E"/>
        </w:rPr>
      </w:pPr>
      <w:r>
        <w:rPr>
          <w:color w:val="25265E"/>
        </w:rPr>
        <w:t>Explicit Type Conversion</w:t>
      </w:r>
    </w:p>
    <w:p w14:paraId="2E1B44F5" w14:textId="77777777" w:rsidR="008575D1" w:rsidRDefault="008575D1" w:rsidP="00C76ECB">
      <w:r>
        <w:t>In Explicit Type Conversion, users convert the data type of an object to required data type.</w:t>
      </w:r>
    </w:p>
    <w:p w14:paraId="67312F30" w14:textId="77777777" w:rsidR="008575D1" w:rsidRDefault="008575D1" w:rsidP="00C76ECB">
      <w:r>
        <w:t>We use the built-in functions like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int()</w:t>
      </w:r>
      <w:r>
        <w:t>,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float()</w:t>
      </w:r>
      <w:r>
        <w:t>, </w:t>
      </w:r>
      <w:r>
        <w:rPr>
          <w:rStyle w:val="HTMLCode"/>
          <w:rFonts w:ascii="Inconsolata" w:eastAsiaTheme="minorHAnsi" w:hAnsi="Inconsolata"/>
          <w:sz w:val="21"/>
          <w:szCs w:val="21"/>
          <w:bdr w:val="single" w:sz="6" w:space="0" w:color="D3DCE6" w:frame="1"/>
        </w:rPr>
        <w:t>str()</w:t>
      </w:r>
      <w:r>
        <w:t xml:space="preserve">, </w:t>
      </w:r>
      <w:proofErr w:type="spellStart"/>
      <w:r>
        <w:t>etc</w:t>
      </w:r>
      <w:proofErr w:type="spellEnd"/>
      <w:r>
        <w:t xml:space="preserve"> to perform explicit type conversion.</w:t>
      </w:r>
    </w:p>
    <w:p w14:paraId="64EC2984" w14:textId="77777777" w:rsidR="008575D1" w:rsidRDefault="008575D1" w:rsidP="00C76ECB">
      <w:r>
        <w:t>This type of conversion is also called typecasting because the user casts (changes) the data type of the objects.</w:t>
      </w:r>
    </w:p>
    <w:p w14:paraId="53018811" w14:textId="4A8AA1C7" w:rsidR="008575D1" w:rsidRDefault="00B81FE6" w:rsidP="0057538C">
      <w:pPr>
        <w:spacing w:after="0"/>
      </w:pPr>
      <w:r>
        <w:t>a= ’2;</w:t>
      </w:r>
    </w:p>
    <w:p w14:paraId="436D28AF" w14:textId="5856700B" w:rsidR="00B81FE6" w:rsidRDefault="00B81FE6" w:rsidP="0057538C">
      <w:pPr>
        <w:spacing w:after="0"/>
      </w:pPr>
      <w:r>
        <w:t>b=12</w:t>
      </w:r>
    </w:p>
    <w:p w14:paraId="07152BA5" w14:textId="0C9A76AA" w:rsidR="00B81FE6" w:rsidRDefault="00B81FE6" w:rsidP="0057538C">
      <w:pPr>
        <w:spacing w:after="0"/>
        <w:rPr>
          <w:rFonts w:ascii="Times New Roman" w:hAnsi="Times New Roman" w:cs="Times New Roman"/>
          <w:szCs w:val="24"/>
        </w:rPr>
      </w:pPr>
      <w:r>
        <w:t>c=</w:t>
      </w:r>
      <w:r w:rsidR="0057538C">
        <w:t>int(a)</w:t>
      </w:r>
    </w:p>
    <w:p w14:paraId="007EF4A6" w14:textId="3AACBEE6" w:rsidR="008575D1" w:rsidRDefault="008575D1" w:rsidP="00C76ECB">
      <w:pPr>
        <w:rPr>
          <w:color w:val="25265E"/>
        </w:rPr>
      </w:pPr>
    </w:p>
    <w:p w14:paraId="10245C0B" w14:textId="5DEBC758" w:rsidR="003E7657" w:rsidRDefault="003E7657" w:rsidP="00C76ECB">
      <w:pPr>
        <w:rPr>
          <w:color w:val="25265E"/>
        </w:rPr>
      </w:pPr>
    </w:p>
    <w:p w14:paraId="394B6165" w14:textId="4A5CA6EA" w:rsidR="003E7657" w:rsidRPr="00F2112C" w:rsidRDefault="00F2112C" w:rsidP="00F2112C">
      <w:pPr>
        <w:pStyle w:val="Heading1"/>
      </w:pPr>
      <w:r w:rsidRPr="00F2112C">
        <w:t>Is python case sensitive?</w:t>
      </w:r>
    </w:p>
    <w:p w14:paraId="1F3D7409" w14:textId="4F7C1475" w:rsidR="003E7657" w:rsidRDefault="003E7657" w:rsidP="00F2112C">
      <w:pPr>
        <w:rPr>
          <w:shd w:val="clear" w:color="auto" w:fill="FFFFFF"/>
        </w:rPr>
      </w:pPr>
      <w:r>
        <w:rPr>
          <w:color w:val="040C28"/>
        </w:rPr>
        <w:t>Yes, Python is a case−sensitive programming language</w:t>
      </w:r>
      <w:r>
        <w:rPr>
          <w:shd w:val="clear" w:color="auto" w:fill="FFFFFF"/>
        </w:rPr>
        <w:t>. This means that it considers uppercase and lowercase letters differently.</w:t>
      </w:r>
    </w:p>
    <w:p w14:paraId="35357E41" w14:textId="77777777" w:rsidR="00BE7299" w:rsidRPr="00BE7299" w:rsidRDefault="00BE7299" w:rsidP="00BE7299">
      <w:pPr>
        <w:pStyle w:val="Heading1"/>
        <w:rPr>
          <w:rFonts w:eastAsia="Times New Roman"/>
          <w:sz w:val="27"/>
          <w:szCs w:val="27"/>
        </w:rPr>
      </w:pPr>
      <w:r w:rsidRPr="00BE7299">
        <w:rPr>
          <w:rFonts w:eastAsia="Times New Roman"/>
        </w:rPr>
        <w:t>Is Python purely interpreted language?</w:t>
      </w:r>
    </w:p>
    <w:p w14:paraId="60395FB3" w14:textId="77777777" w:rsidR="00BE7299" w:rsidRPr="00BE7299" w:rsidRDefault="00BE7299" w:rsidP="00BE7299">
      <w:pPr>
        <w:shd w:val="clear" w:color="auto" w:fill="FFFFFF"/>
        <w:spacing w:after="0" w:line="240" w:lineRule="auto"/>
        <w:rPr>
          <w:rFonts w:eastAsia="Times New Roman" w:cs="Arial"/>
          <w:color w:val="202124"/>
          <w:kern w:val="0"/>
          <w:sz w:val="27"/>
          <w:szCs w:val="27"/>
          <w14:ligatures w14:val="none"/>
        </w:rPr>
      </w:pPr>
      <w:r w:rsidRPr="00BE7299">
        <w:rPr>
          <w:rFonts w:eastAsia="Times New Roman" w:cs="Arial"/>
          <w:color w:val="040C28"/>
          <w:kern w:val="0"/>
          <w:szCs w:val="24"/>
          <w:lang w:val="en"/>
          <w14:ligatures w14:val="none"/>
        </w:rPr>
        <w:t>Python is both compiled as well as an interpreted language</w:t>
      </w:r>
      <w:r w:rsidRPr="00BE7299">
        <w:rPr>
          <w:rFonts w:eastAsia="Times New Roman" w:cs="Arial"/>
          <w:color w:val="4D5156"/>
          <w:kern w:val="0"/>
          <w:szCs w:val="24"/>
          <w:lang w:val="en"/>
          <w14:ligatures w14:val="none"/>
        </w:rPr>
        <w:t>, which means when we run a python code, it is first compiled and then interpreted line by line.</w:t>
      </w:r>
    </w:p>
    <w:p w14:paraId="6629B121" w14:textId="16C68B0F" w:rsidR="00F2112C" w:rsidRDefault="00F2112C" w:rsidP="00F2112C"/>
    <w:p w14:paraId="004295C5" w14:textId="404C2EE3" w:rsidR="0012693B" w:rsidRDefault="0012693B" w:rsidP="0012693B">
      <w:pPr>
        <w:pStyle w:val="Heading1"/>
      </w:pPr>
      <w:r w:rsidRPr="0012693B">
        <w:t xml:space="preserve">what is </w:t>
      </w:r>
      <w:proofErr w:type="spellStart"/>
      <w:r w:rsidRPr="0012693B">
        <w:t>inplace</w:t>
      </w:r>
      <w:proofErr w:type="spellEnd"/>
      <w:r w:rsidRPr="0012693B">
        <w:t xml:space="preserve"> function in python.</w:t>
      </w:r>
      <w:r w:rsidR="00D01BB9">
        <w:t xml:space="preserve"> </w:t>
      </w:r>
      <w:r w:rsidRPr="0012693B">
        <w:t>give example</w:t>
      </w:r>
    </w:p>
    <w:p w14:paraId="34120E36" w14:textId="77777777" w:rsidR="002036BF" w:rsidRDefault="002036BF" w:rsidP="002036BF">
      <w:pPr>
        <w:pStyle w:val="Heading1"/>
      </w:pPr>
      <w:r>
        <w:t xml:space="preserve">Python is truly </w:t>
      </w:r>
      <w:proofErr w:type="gramStart"/>
      <w:r>
        <w:t>a</w:t>
      </w:r>
      <w:proofErr w:type="gramEnd"/>
      <w:r>
        <w:t xml:space="preserve"> interpreted language. Explain</w:t>
      </w:r>
    </w:p>
    <w:p w14:paraId="33B7EBD9" w14:textId="77777777" w:rsidR="002036BF" w:rsidRDefault="002036BF" w:rsidP="002036BF">
      <w:pPr>
        <w:pStyle w:val="Heading1"/>
      </w:pPr>
      <w:r>
        <w:t>What is the difference between lists and tuples?</w:t>
      </w:r>
    </w:p>
    <w:p w14:paraId="31DFA4D5" w14:textId="77777777" w:rsidR="002036BF" w:rsidRDefault="002036BF" w:rsidP="002036BF">
      <w:pPr>
        <w:pStyle w:val="Heading1"/>
      </w:pPr>
      <w:r>
        <w:t>What is Dictionary?</w:t>
      </w:r>
    </w:p>
    <w:p w14:paraId="6BC35C07" w14:textId="77777777" w:rsidR="002036BF" w:rsidRDefault="002036BF" w:rsidP="002036BF">
      <w:pPr>
        <w:pStyle w:val="Heading1"/>
      </w:pPr>
      <w:r>
        <w:t>What are the Key features of Python?</w:t>
      </w:r>
    </w:p>
    <w:p w14:paraId="40AE562B" w14:textId="77777777" w:rsidR="002036BF" w:rsidRDefault="002036BF" w:rsidP="002036BF">
      <w:pPr>
        <w:pStyle w:val="Heading1"/>
      </w:pPr>
      <w:r>
        <w:t>What are decorators in Python?</w:t>
      </w:r>
    </w:p>
    <w:p w14:paraId="7B2C74C7" w14:textId="77777777" w:rsidR="002036BF" w:rsidRDefault="002036BF" w:rsidP="002036BF">
      <w:pPr>
        <w:pStyle w:val="Heading1"/>
      </w:pPr>
      <w:r>
        <w:t>How does break, continue, and pass work?</w:t>
      </w:r>
    </w:p>
    <w:p w14:paraId="7388E93B" w14:textId="77777777" w:rsidR="002036BF" w:rsidRDefault="002036BF" w:rsidP="002036BF">
      <w:pPr>
        <w:pStyle w:val="Heading1"/>
      </w:pPr>
      <w:r>
        <w:t xml:space="preserve">what is </w:t>
      </w:r>
      <w:proofErr w:type="spellStart"/>
      <w:r>
        <w:t>inplace</w:t>
      </w:r>
      <w:proofErr w:type="spellEnd"/>
      <w:r>
        <w:t xml:space="preserve"> function in </w:t>
      </w:r>
      <w:proofErr w:type="spellStart"/>
      <w:r>
        <w:t>python.give</w:t>
      </w:r>
      <w:proofErr w:type="spellEnd"/>
      <w:r>
        <w:t xml:space="preserve"> example</w:t>
      </w:r>
    </w:p>
    <w:p w14:paraId="66686ED9" w14:textId="77777777" w:rsidR="002036BF" w:rsidRDefault="002036BF" w:rsidP="002036BF">
      <w:pPr>
        <w:pStyle w:val="Heading1"/>
      </w:pPr>
      <w:r>
        <w:t xml:space="preserve">explain any </w:t>
      </w:r>
      <w:proofErr w:type="gramStart"/>
      <w:r>
        <w:t>five list</w:t>
      </w:r>
      <w:proofErr w:type="gramEnd"/>
      <w:r>
        <w:t xml:space="preserve"> function</w:t>
      </w:r>
    </w:p>
    <w:p w14:paraId="4F7162C2" w14:textId="77777777" w:rsidR="002036BF" w:rsidRDefault="002036BF" w:rsidP="002036BF">
      <w:pPr>
        <w:pStyle w:val="Heading1"/>
      </w:pPr>
      <w:r>
        <w:t xml:space="preserve">explain any </w:t>
      </w:r>
      <w:proofErr w:type="gramStart"/>
      <w:r>
        <w:t>five tuple</w:t>
      </w:r>
      <w:proofErr w:type="gramEnd"/>
      <w:r>
        <w:t xml:space="preserve"> function</w:t>
      </w:r>
    </w:p>
    <w:p w14:paraId="4BE683D8" w14:textId="77777777" w:rsidR="002036BF" w:rsidRDefault="002036BF" w:rsidP="002036BF">
      <w:pPr>
        <w:pStyle w:val="Heading1"/>
      </w:pPr>
      <w:r>
        <w:t xml:space="preserve">explain any </w:t>
      </w:r>
      <w:proofErr w:type="gramStart"/>
      <w:r>
        <w:t>five dictionary</w:t>
      </w:r>
      <w:proofErr w:type="gramEnd"/>
      <w:r>
        <w:t xml:space="preserve"> function</w:t>
      </w:r>
    </w:p>
    <w:p w14:paraId="655CC75D" w14:textId="77777777" w:rsidR="002036BF" w:rsidRDefault="002036BF" w:rsidP="002036BF">
      <w:pPr>
        <w:pStyle w:val="Heading1"/>
      </w:pPr>
      <w:r>
        <w:t> What are the two types of functions in Python?</w:t>
      </w:r>
    </w:p>
    <w:p w14:paraId="33592915" w14:textId="77777777" w:rsidR="002036BF" w:rsidRDefault="002036BF" w:rsidP="002036BF">
      <w:pPr>
        <w:pStyle w:val="Heading1"/>
      </w:pPr>
      <w:r>
        <w:t>What are the functions map lambda?</w:t>
      </w:r>
    </w:p>
    <w:p w14:paraId="7E89CC7D" w14:textId="77777777" w:rsidR="002036BF" w:rsidRDefault="002036BF" w:rsidP="002036BF">
      <w:pPr>
        <w:pStyle w:val="Heading1"/>
      </w:pPr>
      <w:r>
        <w:t> What is a map function in Python?</w:t>
      </w:r>
    </w:p>
    <w:p w14:paraId="3F0DA7FC" w14:textId="0776CAA7" w:rsidR="0012693B" w:rsidRDefault="002036BF" w:rsidP="002036BF">
      <w:pPr>
        <w:pStyle w:val="Heading1"/>
      </w:pPr>
      <w:r>
        <w:t>What is recursion?</w:t>
      </w:r>
    </w:p>
    <w:p w14:paraId="7EC03888" w14:textId="77777777" w:rsidR="002606EA" w:rsidRPr="0012693B" w:rsidRDefault="002606EA" w:rsidP="0012693B"/>
    <w:p w14:paraId="59D18E2C" w14:textId="77777777" w:rsidR="00BE7299" w:rsidRDefault="00BE7299" w:rsidP="00F2112C"/>
    <w:p w14:paraId="532ECF7C" w14:textId="185CECC1" w:rsidR="007F6A3E" w:rsidRDefault="00093379" w:rsidP="00093379">
      <w:pPr>
        <w:pStyle w:val="Heading1"/>
      </w:pPr>
      <w:r>
        <w:t>What is scope in python ?</w:t>
      </w:r>
    </w:p>
    <w:p w14:paraId="7A3AD16A" w14:textId="0594042F" w:rsidR="00093379" w:rsidRDefault="005344ED" w:rsidP="00093379">
      <w:r>
        <w:t xml:space="preserve">Th scope of variable is a region of program where a variable </w:t>
      </w:r>
      <w:r w:rsidR="00EE6009">
        <w:t>is visible or accessible  .</w:t>
      </w:r>
    </w:p>
    <w:p w14:paraId="02936993" w14:textId="692A86FB" w:rsidR="00EE6009" w:rsidRDefault="00EE6009" w:rsidP="00093379">
      <w:r>
        <w:t xml:space="preserve">Lifetime of a variable </w:t>
      </w:r>
      <w:r w:rsidR="00455DD8">
        <w:t>is duration of which aa variable exist in the memory.</w:t>
      </w:r>
    </w:p>
    <w:p w14:paraId="3C880746" w14:textId="6CE4A5F9" w:rsidR="00093379" w:rsidRDefault="00455DD8" w:rsidP="00E13BF3">
      <w:r>
        <w:t xml:space="preserve">The </w:t>
      </w:r>
      <w:r w:rsidR="00F37DEA">
        <w:t xml:space="preserve">existence  and accessibility depend on the </w:t>
      </w:r>
      <w:r w:rsidR="00870B67">
        <w:t>declaration of a variable in the program</w:t>
      </w:r>
    </w:p>
    <w:p w14:paraId="1AC04376" w14:textId="169277D1" w:rsidR="00D3338C" w:rsidRDefault="00D3338C" w:rsidP="00E13BF3">
      <w:r>
        <w:t xml:space="preserve">Three </w:t>
      </w:r>
      <w:proofErr w:type="gramStart"/>
      <w:r>
        <w:t>type</w:t>
      </w:r>
      <w:proofErr w:type="gramEnd"/>
      <w:r>
        <w:t xml:space="preserve"> of scope in python , global , local </w:t>
      </w:r>
    </w:p>
    <w:p w14:paraId="2EA5F61E" w14:textId="77777777" w:rsidR="00167E53" w:rsidRPr="007725E0" w:rsidRDefault="00167E53" w:rsidP="003903D4">
      <w:pPr>
        <w:rPr>
          <w:b/>
          <w:bCs/>
        </w:rPr>
      </w:pPr>
      <w:r w:rsidRPr="007725E0">
        <w:rPr>
          <w:b/>
          <w:bCs/>
        </w:rPr>
        <w:t>Local Scope</w:t>
      </w:r>
    </w:p>
    <w:p w14:paraId="646EB946" w14:textId="77777777" w:rsidR="00167E53" w:rsidRDefault="00167E53" w:rsidP="003903D4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 variable created inside a function belongs to the </w:t>
      </w:r>
      <w:r>
        <w:rPr>
          <w:rStyle w:val="Emphasis"/>
          <w:rFonts w:ascii="Verdana" w:hAnsi="Verdana"/>
          <w:color w:val="000000"/>
          <w:sz w:val="23"/>
          <w:szCs w:val="23"/>
        </w:rPr>
        <w:t>local scope</w:t>
      </w:r>
      <w:r>
        <w:rPr>
          <w:rFonts w:ascii="Verdana" w:hAnsi="Verdana"/>
          <w:color w:val="000000"/>
          <w:sz w:val="23"/>
          <w:szCs w:val="23"/>
        </w:rPr>
        <w:t> of that function, and can only be used inside that function.</w:t>
      </w:r>
    </w:p>
    <w:p w14:paraId="350E48B4" w14:textId="2AA05878" w:rsidR="00167E53" w:rsidRDefault="00167E53" w:rsidP="003903D4">
      <w:pPr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:</w:t>
      </w:r>
      <w:r>
        <w:rPr>
          <w:rFonts w:ascii="Consolas" w:hAnsi="Consolas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0</w:t>
      </w:r>
      <w:r>
        <w:rPr>
          <w:rFonts w:ascii="Consolas" w:hAnsi="Consolas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Consolas" w:hAnsi="Consolas"/>
        </w:rPr>
        <w:br/>
      </w:r>
      <w:r>
        <w:rPr>
          <w:rFonts w:ascii="Consolas" w:hAnsi="Consolas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3D571532" w14:textId="77777777" w:rsidR="0084455C" w:rsidRDefault="0084455C" w:rsidP="003903D4">
      <w:pPr>
        <w:rPr>
          <w:rFonts w:ascii="Verdana" w:hAnsi="Verdana"/>
          <w:color w:val="000000"/>
          <w:sz w:val="23"/>
          <w:szCs w:val="23"/>
        </w:rPr>
      </w:pPr>
    </w:p>
    <w:p w14:paraId="606A4E70" w14:textId="69500184" w:rsidR="0084455C" w:rsidRDefault="0084455C" w:rsidP="003903D4">
      <w:pPr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As explained in the example above, the variable </w:t>
      </w:r>
      <w:r>
        <w:rPr>
          <w:rStyle w:val="HTMLCode"/>
          <w:rFonts w:ascii="Consolas" w:eastAsiaTheme="majorEastAsia" w:hAnsi="Consolas"/>
          <w:color w:val="DC143C"/>
        </w:rPr>
        <w:t>x</w:t>
      </w:r>
      <w:r>
        <w:rPr>
          <w:rFonts w:ascii="Verdana" w:hAnsi="Verdana"/>
          <w:color w:val="000000"/>
          <w:sz w:val="23"/>
          <w:szCs w:val="23"/>
        </w:rPr>
        <w:t> is not available outside the function, but it is available for any function inside the function:</w:t>
      </w:r>
    </w:p>
    <w:p w14:paraId="66490597" w14:textId="1A163134" w:rsidR="0084455C" w:rsidRDefault="0084455C" w:rsidP="003903D4">
      <w:pPr>
        <w:rPr>
          <w:rStyle w:val="pythoncolor"/>
          <w:rFonts w:ascii="Consolas" w:hAnsi="Consolas"/>
          <w:color w:val="000000"/>
          <w:sz w:val="23"/>
          <w:szCs w:val="23"/>
        </w:rPr>
      </w:pP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 x = </w:t>
      </w:r>
      <w:r>
        <w:rPr>
          <w:rStyle w:val="pythonnumbercolor"/>
          <w:rFonts w:ascii="Consolas" w:hAnsi="Consolas"/>
          <w:color w:val="FF0000"/>
          <w:sz w:val="23"/>
          <w:szCs w:val="23"/>
        </w:rPr>
        <w:t>300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def</w:t>
      </w:r>
      <w:r>
        <w:rPr>
          <w:rStyle w:val="pythoncolor"/>
          <w:rFonts w:ascii="Consolas" w:hAnsi="Consolas"/>
          <w:color w:val="000000"/>
          <w:sz w:val="23"/>
          <w:szCs w:val="23"/>
        </w:rPr>
        <w:t>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inner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: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   </w:t>
      </w:r>
      <w:r>
        <w:rPr>
          <w:rStyle w:val="pythonkeywordcolor"/>
          <w:rFonts w:ascii="Consolas" w:hAnsi="Consolas"/>
          <w:color w:val="0000CD"/>
          <w:sz w:val="23"/>
          <w:szCs w:val="23"/>
        </w:rPr>
        <w:t>print</w:t>
      </w:r>
      <w:r>
        <w:rPr>
          <w:rStyle w:val="pythoncolor"/>
          <w:rFonts w:ascii="Consolas" w:hAnsi="Consolas"/>
          <w:color w:val="000000"/>
          <w:sz w:val="23"/>
          <w:szCs w:val="23"/>
        </w:rPr>
        <w:t>(x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color"/>
          <w:rFonts w:ascii="Consolas" w:hAnsi="Consolas"/>
          <w:color w:val="000000"/>
          <w:sz w:val="23"/>
          <w:szCs w:val="23"/>
        </w:rPr>
        <w:t>  </w:t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inner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proofErr w:type="spellStart"/>
      <w:r>
        <w:rPr>
          <w:rStyle w:val="pythoncolor"/>
          <w:rFonts w:ascii="Consolas" w:hAnsi="Consolas"/>
          <w:color w:val="000000"/>
          <w:sz w:val="23"/>
          <w:szCs w:val="23"/>
        </w:rPr>
        <w:t>myfunc</w:t>
      </w:r>
      <w:proofErr w:type="spellEnd"/>
      <w:r>
        <w:rPr>
          <w:rStyle w:val="pythoncolor"/>
          <w:rFonts w:ascii="Consolas" w:hAnsi="Consolas"/>
          <w:color w:val="000000"/>
          <w:sz w:val="23"/>
          <w:szCs w:val="23"/>
        </w:rPr>
        <w:t>()</w:t>
      </w:r>
    </w:p>
    <w:p w14:paraId="48D8B970" w14:textId="77777777" w:rsidR="007B44AE" w:rsidRPr="007B44AE" w:rsidRDefault="007B44AE" w:rsidP="007B44AE">
      <w:pPr>
        <w:rPr>
          <w:b/>
          <w:bCs/>
          <w:sz w:val="32"/>
          <w:szCs w:val="32"/>
          <w:u w:val="single"/>
        </w:rPr>
      </w:pPr>
      <w:r w:rsidRPr="007B44AE">
        <w:rPr>
          <w:b/>
          <w:bCs/>
          <w:sz w:val="32"/>
          <w:szCs w:val="32"/>
          <w:u w:val="single"/>
        </w:rPr>
        <w:t>Global Scope</w:t>
      </w:r>
    </w:p>
    <w:p w14:paraId="53429A28" w14:textId="00456AF4" w:rsidR="003903D4" w:rsidRDefault="007B44AE" w:rsidP="003903D4">
      <w:r>
        <w:t>A variable created in the main body of the Python code is a global variable and belongs to the global scope</w:t>
      </w:r>
    </w:p>
    <w:p w14:paraId="39B16AF1" w14:textId="77777777" w:rsidR="003903D4" w:rsidRPr="003903D4" w:rsidRDefault="003903D4" w:rsidP="003903D4">
      <w:pPr>
        <w:rPr>
          <w:b/>
          <w:bCs/>
          <w:sz w:val="32"/>
          <w:szCs w:val="32"/>
          <w:u w:val="single"/>
        </w:rPr>
      </w:pPr>
      <w:r w:rsidRPr="003903D4">
        <w:rPr>
          <w:b/>
          <w:bCs/>
          <w:sz w:val="32"/>
          <w:szCs w:val="32"/>
          <w:u w:val="single"/>
        </w:rPr>
        <w:t>Naming Variables</w:t>
      </w:r>
    </w:p>
    <w:p w14:paraId="49EC59CA" w14:textId="77777777" w:rsidR="003903D4" w:rsidRDefault="003903D4" w:rsidP="003903D4">
      <w:r>
        <w:t>If you operate with the same variable name inside and outside of a function, Python will treat them as two separate variables, one available in the global scope (outside the function) and one available in the local scope (inside the function):</w:t>
      </w:r>
    </w:p>
    <w:p w14:paraId="3D4EC6F8" w14:textId="1C4DEE2F" w:rsidR="007B44AE" w:rsidRDefault="007B44AE" w:rsidP="003903D4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</w:rPr>
        <w:t>.</w:t>
      </w:r>
      <w:r w:rsidR="003903D4" w:rsidRPr="003903D4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x = </w:t>
      </w:r>
      <w:r w:rsidR="003903D4">
        <w:rPr>
          <w:rStyle w:val="pythonnumbercolor"/>
          <w:rFonts w:ascii="Consolas" w:eastAsiaTheme="majorEastAsia" w:hAnsi="Consolas"/>
          <w:color w:val="FF0000"/>
          <w:sz w:val="23"/>
          <w:szCs w:val="23"/>
          <w:shd w:val="clear" w:color="auto" w:fill="FFFFFF"/>
        </w:rPr>
        <w:t>300</w:t>
      </w:r>
      <w:r w:rsidR="003903D4">
        <w:rPr>
          <w:rFonts w:ascii="Consolas" w:hAnsi="Consolas"/>
          <w:color w:val="000000"/>
          <w:sz w:val="23"/>
          <w:szCs w:val="23"/>
        </w:rPr>
        <w:br/>
      </w:r>
      <w:r w:rsidR="003903D4">
        <w:rPr>
          <w:rStyle w:val="pythonkeywordcolor"/>
          <w:rFonts w:ascii="Consolas" w:eastAsiaTheme="majorEastAsia" w:hAnsi="Consolas"/>
          <w:color w:val="0000CD"/>
          <w:sz w:val="23"/>
          <w:szCs w:val="23"/>
          <w:shd w:val="clear" w:color="auto" w:fill="FFFFFF"/>
        </w:rPr>
        <w:t>def</w:t>
      </w:r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proofErr w:type="spellStart"/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():</w:t>
      </w:r>
      <w:r w:rsidR="003903D4">
        <w:rPr>
          <w:rFonts w:ascii="Consolas" w:hAnsi="Consolas"/>
          <w:color w:val="000000"/>
          <w:sz w:val="23"/>
          <w:szCs w:val="23"/>
        </w:rPr>
        <w:br/>
      </w:r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  x = </w:t>
      </w:r>
      <w:r w:rsidR="003903D4">
        <w:rPr>
          <w:rStyle w:val="pythonnumbercolor"/>
          <w:rFonts w:ascii="Consolas" w:eastAsiaTheme="majorEastAsia" w:hAnsi="Consolas"/>
          <w:color w:val="FF0000"/>
          <w:sz w:val="23"/>
          <w:szCs w:val="23"/>
          <w:shd w:val="clear" w:color="auto" w:fill="FFFFFF"/>
        </w:rPr>
        <w:t>200</w:t>
      </w:r>
      <w:r w:rsidR="003903D4">
        <w:rPr>
          <w:rFonts w:ascii="Consolas" w:hAnsi="Consolas"/>
          <w:color w:val="000000"/>
          <w:sz w:val="23"/>
          <w:szCs w:val="23"/>
        </w:rPr>
        <w:br/>
      </w:r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="003903D4">
        <w:rPr>
          <w:rStyle w:val="pythonkeywordcolor"/>
          <w:rFonts w:ascii="Consolas" w:eastAsiaTheme="majorEastAsia" w:hAnsi="Consolas"/>
          <w:color w:val="0000CD"/>
          <w:sz w:val="23"/>
          <w:szCs w:val="23"/>
          <w:shd w:val="clear" w:color="auto" w:fill="FFFFFF"/>
        </w:rPr>
        <w:t>print</w:t>
      </w:r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(x)</w:t>
      </w:r>
      <w:r w:rsidR="003903D4">
        <w:rPr>
          <w:rFonts w:ascii="Consolas" w:hAnsi="Consolas"/>
          <w:color w:val="000000"/>
          <w:sz w:val="23"/>
          <w:szCs w:val="23"/>
        </w:rPr>
        <w:br/>
      </w:r>
      <w:proofErr w:type="spellStart"/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myfunc</w:t>
      </w:r>
      <w:proofErr w:type="spellEnd"/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()   #300</w:t>
      </w:r>
      <w:r w:rsidR="003903D4">
        <w:rPr>
          <w:rFonts w:ascii="Consolas" w:hAnsi="Consolas"/>
          <w:color w:val="000000"/>
          <w:sz w:val="23"/>
          <w:szCs w:val="23"/>
        </w:rPr>
        <w:br/>
      </w:r>
      <w:r w:rsidR="003903D4">
        <w:rPr>
          <w:rStyle w:val="pythonkeywordcolor"/>
          <w:rFonts w:ascii="Consolas" w:eastAsiaTheme="majorEastAsia" w:hAnsi="Consolas"/>
          <w:color w:val="0000CD"/>
          <w:sz w:val="23"/>
          <w:szCs w:val="23"/>
          <w:shd w:val="clear" w:color="auto" w:fill="FFFFFF"/>
        </w:rPr>
        <w:t>print</w:t>
      </w:r>
      <w:r w:rsidR="003903D4">
        <w:rPr>
          <w:rFonts w:ascii="Consolas" w:hAnsi="Consolas"/>
          <w:color w:val="000000"/>
          <w:sz w:val="23"/>
          <w:szCs w:val="23"/>
          <w:shd w:val="clear" w:color="auto" w:fill="FFFFFF"/>
        </w:rPr>
        <w:t>(x)   #300</w:t>
      </w:r>
    </w:p>
    <w:p w14:paraId="0BC1C5B1" w14:textId="77777777" w:rsidR="00056C02" w:rsidRDefault="00056C02" w:rsidP="003903D4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8CA2CCE" w14:textId="77777777" w:rsidR="00056C02" w:rsidRPr="00056C02" w:rsidRDefault="00056C02" w:rsidP="00056C02">
      <w:pPr>
        <w:rPr>
          <w:b/>
          <w:bCs/>
          <w:u w:val="single"/>
        </w:rPr>
      </w:pPr>
      <w:r w:rsidRPr="00056C02">
        <w:rPr>
          <w:b/>
          <w:bCs/>
          <w:sz w:val="32"/>
          <w:szCs w:val="32"/>
          <w:u w:val="single"/>
        </w:rPr>
        <w:t>Global Keyword</w:t>
      </w:r>
    </w:p>
    <w:p w14:paraId="2F25C5C3" w14:textId="77777777" w:rsidR="00056C02" w:rsidRDefault="00056C02" w:rsidP="00056C0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If you need to create a global variable, but are stuck in the local scope, you can use the </w:t>
      </w:r>
      <w:r>
        <w:rPr>
          <w:rStyle w:val="HTMLCode"/>
          <w:rFonts w:ascii="Consolas" w:hAnsi="Consolas"/>
          <w:color w:val="DC143C"/>
        </w:rPr>
        <w:t>global</w:t>
      </w:r>
      <w:r>
        <w:rPr>
          <w:rFonts w:ascii="Verdana" w:hAnsi="Verdana"/>
          <w:color w:val="000000"/>
          <w:sz w:val="23"/>
          <w:szCs w:val="23"/>
        </w:rPr>
        <w:t> keyword.</w:t>
      </w:r>
    </w:p>
    <w:p w14:paraId="2D9F5936" w14:textId="4B5BC2A0" w:rsidR="00056C02" w:rsidRDefault="00056C02" w:rsidP="00056C02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 </w:t>
      </w:r>
      <w:r>
        <w:rPr>
          <w:rStyle w:val="HTMLCode"/>
          <w:rFonts w:ascii="Consolas" w:hAnsi="Consolas"/>
          <w:color w:val="DC143C"/>
        </w:rPr>
        <w:t>global</w:t>
      </w:r>
      <w:r>
        <w:rPr>
          <w:rFonts w:ascii="Verdana" w:hAnsi="Verdana"/>
          <w:color w:val="000000"/>
          <w:sz w:val="23"/>
          <w:szCs w:val="23"/>
        </w:rPr>
        <w:t> keyword makes the variable global.</w:t>
      </w:r>
    </w:p>
    <w:p w14:paraId="56FCE395" w14:textId="77777777" w:rsidR="00E07256" w:rsidRPr="00E07256" w:rsidRDefault="00E07256" w:rsidP="00E07256">
      <w:pPr>
        <w:spacing w:after="0"/>
      </w:pPr>
      <w:r w:rsidRPr="00E07256">
        <w:t xml:space="preserve">def </w:t>
      </w:r>
      <w:proofErr w:type="spellStart"/>
      <w:r w:rsidRPr="00E07256">
        <w:t>myfunc</w:t>
      </w:r>
      <w:proofErr w:type="spellEnd"/>
      <w:r w:rsidRPr="00E07256">
        <w:t>():</w:t>
      </w:r>
    </w:p>
    <w:p w14:paraId="3EB3A724" w14:textId="77777777" w:rsidR="00E07256" w:rsidRPr="00E07256" w:rsidRDefault="00E07256" w:rsidP="00E07256">
      <w:pPr>
        <w:spacing w:after="0"/>
      </w:pPr>
      <w:r w:rsidRPr="00E07256">
        <w:t xml:space="preserve">  global x</w:t>
      </w:r>
    </w:p>
    <w:p w14:paraId="0D1FEC05" w14:textId="77777777" w:rsidR="00E07256" w:rsidRPr="00E07256" w:rsidRDefault="00E07256" w:rsidP="00E07256">
      <w:pPr>
        <w:spacing w:after="0"/>
      </w:pPr>
      <w:r w:rsidRPr="00E07256">
        <w:t xml:space="preserve">  x=300</w:t>
      </w:r>
    </w:p>
    <w:p w14:paraId="0C33EB9D" w14:textId="77777777" w:rsidR="00E07256" w:rsidRDefault="00E07256" w:rsidP="00E07256">
      <w:pPr>
        <w:spacing w:after="0"/>
      </w:pPr>
      <w:r w:rsidRPr="00E07256">
        <w:t xml:space="preserve">  print(x)</w:t>
      </w:r>
    </w:p>
    <w:p w14:paraId="08736A4D" w14:textId="718527CA" w:rsidR="00E07256" w:rsidRDefault="00E07256" w:rsidP="00E07256">
      <w:pPr>
        <w:spacing w:after="0"/>
      </w:pPr>
      <w:proofErr w:type="spellStart"/>
      <w:r w:rsidRPr="00E07256">
        <w:t>myfunc</w:t>
      </w:r>
      <w:proofErr w:type="spellEnd"/>
      <w:r w:rsidRPr="00E07256">
        <w:t>()</w:t>
      </w:r>
      <w:r>
        <w:t xml:space="preserve">      #300</w:t>
      </w:r>
    </w:p>
    <w:p w14:paraId="320E620B" w14:textId="3A97E1BA" w:rsidR="00056C02" w:rsidRPr="00E07256" w:rsidRDefault="00E07256" w:rsidP="00E07256">
      <w:pPr>
        <w:spacing w:after="0"/>
      </w:pPr>
      <w:r w:rsidRPr="00E07256">
        <w:t>print(x)</w:t>
      </w:r>
      <w:r>
        <w:t xml:space="preserve">         #300</w:t>
      </w:r>
    </w:p>
    <w:p w14:paraId="3F2E40BC" w14:textId="5FE23140" w:rsidR="007B44AE" w:rsidRDefault="003903D4" w:rsidP="008445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 xml:space="preserve"> </w:t>
      </w:r>
    </w:p>
    <w:p w14:paraId="1B8C2CF7" w14:textId="77777777" w:rsidR="007725E0" w:rsidRPr="007725E0" w:rsidRDefault="007725E0" w:rsidP="007725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yhton</w:t>
      </w:r>
      <w:proofErr w:type="spellEnd"/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25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s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strong </w:t>
      </w:r>
      <w:r w:rsidRPr="007725E0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type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anguage</w:t>
      </w:r>
    </w:p>
    <w:p w14:paraId="6BA5BB12" w14:textId="77777777" w:rsidR="007725E0" w:rsidRPr="007725E0" w:rsidRDefault="007725E0" w:rsidP="007725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trong </w:t>
      </w:r>
      <w:r w:rsidRPr="007725E0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type</w:t>
      </w:r>
    </w:p>
    <w:p w14:paraId="50069C59" w14:textId="77777777" w:rsidR="007725E0" w:rsidRPr="007725E0" w:rsidRDefault="007725E0" w:rsidP="007725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only perform operation </w:t>
      </w:r>
      <w:r w:rsidRPr="007725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ith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ame data type </w:t>
      </w:r>
    </w:p>
    <w:p w14:paraId="28A8D115" w14:textId="77777777" w:rsidR="007725E0" w:rsidRPr="007725E0" w:rsidRDefault="007725E0" w:rsidP="007725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</w:t>
      </w:r>
      <w:r w:rsidRPr="007725E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1"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7725E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  <w:r w:rsidRPr="007725E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error </w:t>
      </w:r>
    </w:p>
    <w:p w14:paraId="6F69E8CB" w14:textId="77777777" w:rsidR="007725E0" w:rsidRPr="007725E0" w:rsidRDefault="007725E0" w:rsidP="007725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2DA18A87" w14:textId="77777777" w:rsidR="007725E0" w:rsidRPr="007725E0" w:rsidRDefault="007725E0" w:rsidP="007725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4C1FE1" w14:textId="2F04F629" w:rsidR="007725E0" w:rsidRPr="007725E0" w:rsidRDefault="001F74EC" w:rsidP="001F74EC">
      <w:pPr>
        <w:pStyle w:val="Heading1"/>
        <w:rPr>
          <w:rFonts w:eastAsia="Times New Roman"/>
        </w:rPr>
      </w:pPr>
      <w:proofErr w:type="spellStart"/>
      <w:r>
        <w:rPr>
          <w:rFonts w:eastAsia="Times New Roman"/>
        </w:rPr>
        <w:t>liba</w:t>
      </w:r>
      <w:r w:rsidR="00172FC6">
        <w:rPr>
          <w:rFonts w:eastAsia="Times New Roman"/>
        </w:rPr>
        <w:t>ray</w:t>
      </w:r>
      <w:proofErr w:type="spellEnd"/>
      <w:r w:rsidR="00172FC6">
        <w:rPr>
          <w:rFonts w:eastAsia="Times New Roman"/>
        </w:rPr>
        <w:t xml:space="preserve"> </w:t>
      </w:r>
      <w:r w:rsidR="00172FC6" w:rsidRPr="00172FC6">
        <w:rPr>
          <w:rFonts w:eastAsia="Times New Roman"/>
        </w:rPr>
        <w:sym w:font="Wingdings" w:char="F0E8"/>
      </w:r>
      <w:r w:rsidR="007725E0" w:rsidRPr="007725E0">
        <w:rPr>
          <w:rFonts w:eastAsia="Times New Roman"/>
        </w:rPr>
        <w:t xml:space="preserve"> Package</w:t>
      </w:r>
      <w:r w:rsidR="00172FC6">
        <w:rPr>
          <w:rFonts w:eastAsia="Times New Roman"/>
        </w:rPr>
        <w:t xml:space="preserve"> </w:t>
      </w:r>
      <w:r w:rsidR="00172FC6" w:rsidRPr="00172FC6">
        <w:rPr>
          <w:rFonts w:eastAsia="Times New Roman"/>
        </w:rPr>
        <w:sym w:font="Wingdings" w:char="F0E8"/>
      </w:r>
      <w:r w:rsidR="00172FC6">
        <w:rPr>
          <w:rFonts w:eastAsia="Times New Roman"/>
        </w:rPr>
        <w:t xml:space="preserve">  modules</w:t>
      </w:r>
      <w:r w:rsidR="007725E0" w:rsidRPr="007725E0">
        <w:rPr>
          <w:rFonts w:eastAsia="Times New Roman"/>
          <w:color w:val="CD3131"/>
        </w:rPr>
        <w:t>?</w:t>
      </w:r>
    </w:p>
    <w:p w14:paraId="686FD579" w14:textId="77777777" w:rsidR="007725E0" w:rsidRPr="007725E0" w:rsidRDefault="007725E0" w:rsidP="007725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ython modules may contain several classes, functions, variables, etc. whereas Python packages contain several modules. In simpler terms, Package </w:t>
      </w:r>
      <w:r w:rsidRPr="007725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ython </w:t>
      </w:r>
      <w:r w:rsidRPr="007725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s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folder that contains various modules </w:t>
      </w:r>
      <w:r w:rsidRPr="007725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iles.</w:t>
      </w:r>
    </w:p>
    <w:p w14:paraId="19FCD956" w14:textId="77777777" w:rsidR="00172FC6" w:rsidRDefault="00172FC6" w:rsidP="00172F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CEF2836" w14:textId="2D61BF83" w:rsidR="00172FC6" w:rsidRPr="007725E0" w:rsidRDefault="00172FC6" w:rsidP="00172F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baray</w:t>
      </w:r>
      <w:proofErr w:type="spellEnd"/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725E0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--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&gt; packages ==&gt; modules ==&gt; function , </w:t>
      </w:r>
      <w:proofErr w:type="spellStart"/>
      <w:r w:rsidRPr="007725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class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object</w:t>
      </w:r>
      <w:proofErr w:type="spellEnd"/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AA6F7FA" w14:textId="5A5F1681" w:rsidR="00172FC6" w:rsidRDefault="00172FC6" w:rsidP="007725E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74F909" w14:textId="0F82BAD8" w:rsidR="001F74EC" w:rsidRPr="007725E0" w:rsidRDefault="001F74EC" w:rsidP="001F74EC">
      <w:pPr>
        <w:pStyle w:val="Heading1"/>
        <w:rPr>
          <w:rFonts w:eastAsia="Times New Roman"/>
        </w:rPr>
      </w:pPr>
      <w:r w:rsidRPr="007725E0">
        <w:rPr>
          <w:rFonts w:eastAsia="Times New Roman"/>
        </w:rPr>
        <w:t>Python indentation</w:t>
      </w:r>
    </w:p>
    <w:p w14:paraId="0F4CAFC5" w14:textId="77777777" w:rsidR="007725E0" w:rsidRPr="007725E0" w:rsidRDefault="007725E0" w:rsidP="007725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ython indentation </w:t>
      </w:r>
      <w:r w:rsidRPr="007725E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s</w:t>
      </w:r>
      <w:r w:rsidRPr="007725E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way of telling a Python interpreter that the group of statements belongs to a particular block of code </w:t>
      </w:r>
    </w:p>
    <w:p w14:paraId="756B36E8" w14:textId="77777777" w:rsidR="007725E0" w:rsidRPr="0084455C" w:rsidRDefault="007725E0" w:rsidP="0084455C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</w:p>
    <w:p w14:paraId="094A653C" w14:textId="77777777" w:rsidR="00847E4B" w:rsidRDefault="00847E4B" w:rsidP="00AD5C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1185DEB" w14:textId="75E04A9E" w:rsidR="00B109D6" w:rsidRDefault="00B109D6" w:rsidP="00B109D6">
      <w:pPr>
        <w:pStyle w:val="Heading1"/>
        <w:rPr>
          <w:rFonts w:eastAsia="Times New Roman"/>
        </w:rPr>
      </w:pPr>
      <w:r>
        <w:rPr>
          <w:rFonts w:eastAsia="Times New Roman"/>
        </w:rPr>
        <w:t>Exception handling</w:t>
      </w:r>
    </w:p>
    <w:p w14:paraId="3A799BFC" w14:textId="1ACB6E12" w:rsidR="00AD5C20" w:rsidRPr="00AD5C20" w:rsidRDefault="00AD5C20" w:rsidP="00AD5C2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note: </w:t>
      </w:r>
      <w:r w:rsidRPr="00AD5C20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14:ligatures w14:val="none"/>
        </w:rPr>
        <w:t>try</w:t>
      </w:r>
      <w:r w:rsidRPr="00AD5C20">
        <w:rPr>
          <w:rFonts w:ascii="Consolas" w:eastAsia="Times New Roman" w:hAnsi="Consolas" w:cs="Times New Roman"/>
          <w:b/>
          <w:bCs/>
          <w:color w:val="CD3131"/>
          <w:kern w:val="0"/>
          <w:sz w:val="21"/>
          <w:szCs w:val="21"/>
          <w14:ligatures w14:val="none"/>
        </w:rPr>
        <w:t>--</w:t>
      </w:r>
      <w:r w:rsidRPr="00AD5C2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&gt; either </w:t>
      </w:r>
      <w:r w:rsidRPr="00AD5C20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14:ligatures w14:val="none"/>
        </w:rPr>
        <w:t>with</w:t>
      </w:r>
      <w:r w:rsidRPr="00AD5C2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AD5C20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14:ligatures w14:val="none"/>
        </w:rPr>
        <w:t>except</w:t>
      </w:r>
      <w:r w:rsidRPr="00AD5C2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AD5C20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14:ligatures w14:val="none"/>
        </w:rPr>
        <w:t>or</w:t>
      </w:r>
      <w:r w:rsidRPr="00AD5C2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AD5C20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14:ligatures w14:val="none"/>
        </w:rPr>
        <w:t>with</w:t>
      </w:r>
      <w:r w:rsidRPr="00AD5C2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 xml:space="preserve"> </w:t>
      </w:r>
      <w:r w:rsidRPr="00AD5C20">
        <w:rPr>
          <w:rFonts w:ascii="Consolas" w:eastAsia="Times New Roman" w:hAnsi="Consolas" w:cs="Times New Roman"/>
          <w:b/>
          <w:bCs/>
          <w:color w:val="0000FF"/>
          <w:kern w:val="0"/>
          <w:sz w:val="21"/>
          <w:szCs w:val="21"/>
          <w14:ligatures w14:val="none"/>
        </w:rPr>
        <w:t>finally</w:t>
      </w:r>
    </w:p>
    <w:p w14:paraId="6661E62A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4C7CE5F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AD5C2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1'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                                    </w:t>
      </w:r>
      <w:r w:rsidRPr="00AD5C2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this is type error</w:t>
      </w:r>
    </w:p>
    <w:p w14:paraId="1044E8AF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E9F30B4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error is </w:t>
      </w:r>
      <w:proofErr w:type="spellStart"/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ccured</w:t>
      </w:r>
      <w:proofErr w:type="spellEnd"/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C1C4CE4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4BECF6C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inally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0728412C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inally block is executed"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4A6DF5C" w14:textId="2BDFFAE5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30D38DC3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error </w:t>
      </w: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s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ccured</w:t>
      </w:r>
      <w:proofErr w:type="spellEnd"/>
    </w:p>
    <w:p w14:paraId="3EF2344D" w14:textId="617DF75D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gramStart"/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inally</w:t>
      </w:r>
      <w:proofErr w:type="gramEnd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block </w:t>
      </w: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s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xecuted                  </w:t>
      </w:r>
    </w:p>
    <w:p w14:paraId="6CCD4C3B" w14:textId="4AA8DCD0" w:rsidR="00AD5C20" w:rsidRPr="00AD5C20" w:rsidRDefault="00AD5C20" w:rsidP="00B109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AF2609B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F70E6CF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D5C20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range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AD5C2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4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09537E80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ss</w:t>
      </w:r>
    </w:p>
    <w:p w14:paraId="6328AC2B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5C20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TypeError</w:t>
      </w:r>
      <w:proofErr w:type="spellEnd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A61EC40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type error </w:t>
      </w:r>
      <w:proofErr w:type="spellStart"/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ccured</w:t>
      </w:r>
      <w:proofErr w:type="spellEnd"/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9B12C0B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6CF35ED6" w14:textId="77777777" w:rsidR="00AD5C20" w:rsidRPr="00AD5C20" w:rsidRDefault="00AD5C20" w:rsidP="00AD5C2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type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rror </w:t>
      </w:r>
      <w:proofErr w:type="spellStart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ccured</w:t>
      </w:r>
      <w:proofErr w:type="spellEnd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    </w:t>
      </w:r>
    </w:p>
    <w:p w14:paraId="4F8A2476" w14:textId="77777777" w:rsidR="00AD5C20" w:rsidRPr="00AD5C20" w:rsidRDefault="00AD5C20" w:rsidP="00B109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1A5B24A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un():</w:t>
      </w:r>
    </w:p>
    <w:p w14:paraId="4CB5782E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8D0587F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rint(</w:t>
      </w:r>
      <w:r w:rsidRPr="00AD5C2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/</w:t>
      </w:r>
      <w:r w:rsidRPr="00AD5C2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BDFF900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5C20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ZeroDivisionError</w:t>
      </w:r>
      <w:proofErr w:type="spellEnd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A6027F3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rint(</w:t>
      </w:r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zero division error </w:t>
      </w:r>
      <w:proofErr w:type="spellStart"/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ccured</w:t>
      </w:r>
      <w:proofErr w:type="spellEnd"/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A4F8180" w14:textId="24706370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un()</w:t>
      </w:r>
    </w:p>
    <w:p w14:paraId="5728046F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353EF6C2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zero division error </w:t>
      </w:r>
      <w:proofErr w:type="spellStart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ccured</w:t>
      </w:r>
      <w:proofErr w:type="spellEnd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</w:t>
      </w:r>
    </w:p>
    <w:p w14:paraId="30347CD0" w14:textId="77777777" w:rsidR="00742885" w:rsidRPr="00742885" w:rsidRDefault="00AD5C20" w:rsidP="00742885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="00742885" w:rsidRPr="0074288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="00742885"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8A508A2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n1=</w:t>
      </w:r>
      <w:r w:rsidRPr="0074288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74288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first number :"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E491D39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n2=</w:t>
      </w:r>
      <w:r w:rsidRPr="0074288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74288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second number :"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5F2DC89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10362E4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288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9F586B0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74288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rror occur "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                          </w:t>
      </w:r>
      <w:r w:rsidRPr="0074288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here next code works</w:t>
      </w:r>
    </w:p>
    <w:p w14:paraId="5B3D012D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E630EA9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288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9365823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288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288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288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range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4288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44E02263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rint(</w:t>
      </w:r>
      <w:r w:rsidRPr="0074288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ello"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5940A7A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288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B62D457" w14:textId="77777777" w:rsidR="00742885" w:rsidRPr="00742885" w:rsidRDefault="00742885" w:rsidP="0074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288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288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ss</w:t>
      </w:r>
    </w:p>
    <w:p w14:paraId="346BF89D" w14:textId="19790EA2" w:rsidR="00742885" w:rsidRDefault="00742885" w:rsidP="002327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17EE0F8" w14:textId="77777777" w:rsidR="00742885" w:rsidRDefault="00742885" w:rsidP="002327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11BFCAF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9B96F9B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n1=</w:t>
      </w:r>
      <w:r w:rsidRPr="00080BBD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080BB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first number :"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9FB89B0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n2=</w:t>
      </w:r>
      <w:r w:rsidRPr="00080BBD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080BB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second number :"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1DE12DC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080BB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 ="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n1+n2)</w:t>
      </w:r>
    </w:p>
    <w:p w14:paraId="5F86474E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</w:t>
      </w:r>
      <w:proofErr w:type="gramEnd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"div =",n/n2)           # Name error</w:t>
      </w:r>
    </w:p>
    <w:p w14:paraId="3D6A5CD1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080BB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iv ="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n1/n2)</w:t>
      </w:r>
    </w:p>
    <w:p w14:paraId="3477A3D4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0BBD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NameError</w:t>
      </w:r>
      <w:proofErr w:type="spellEnd"/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CD4D70D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080BB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ame error occur "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C4B0229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49EC33A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Output -:</w:t>
      </w:r>
    </w:p>
    <w:p w14:paraId="79B443DC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first number :23</w:t>
      </w:r>
    </w:p>
    <w:p w14:paraId="139C4D2E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second number :43</w:t>
      </w:r>
    </w:p>
    <w:p w14:paraId="6E4993BB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dd = 66</w:t>
      </w:r>
    </w:p>
    <w:p w14:paraId="17B56BB7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Name error occur</w:t>
      </w:r>
    </w:p>
    <w:p w14:paraId="25F20BD9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1BD386E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0BBD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ZeroDivisionError</w:t>
      </w:r>
      <w:proofErr w:type="spellEnd"/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32AC16E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080BBD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Zero Division Error occur "</w:t>
      </w: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A4B8142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DAABB2F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Output -:</w:t>
      </w:r>
    </w:p>
    <w:p w14:paraId="59DBDDCD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first number :23</w:t>
      </w:r>
    </w:p>
    <w:p w14:paraId="62D8F89B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second number :0</w:t>
      </w:r>
    </w:p>
    <w:p w14:paraId="38C64B2B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dd = 23</w:t>
      </w:r>
    </w:p>
    <w:p w14:paraId="2A3E89F0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Zero Division Error </w:t>
      </w:r>
      <w:proofErr w:type="spellStart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rror</w:t>
      </w:r>
      <w:proofErr w:type="spellEnd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occur</w:t>
      </w:r>
    </w:p>
    <w:p w14:paraId="3C3E8372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5457C4A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</w:t>
      </w:r>
      <w:proofErr w:type="gramEnd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"div =",n1/n2)</w:t>
      </w:r>
    </w:p>
    <w:p w14:paraId="15BDEE7D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</w:t>
      </w:r>
      <w:proofErr w:type="gramEnd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"add =",n1/n2)</w:t>
      </w:r>
    </w:p>
    <w:p w14:paraId="3272EF74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0BBD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hen</w:t>
      </w:r>
      <w:proofErr w:type="gramEnd"/>
      <w:r w:rsidRPr="00080BBD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add code not get executed because div error handle</w:t>
      </w:r>
    </w:p>
    <w:p w14:paraId="7E58F7E6" w14:textId="77777777" w:rsidR="00080BBD" w:rsidRPr="00080BBD" w:rsidRDefault="00080BBD" w:rsidP="00080B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9F50841" w14:textId="77777777" w:rsidR="00742885" w:rsidRDefault="00742885" w:rsidP="002327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EAAFAAB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05F1DCE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n1=</w:t>
      </w:r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927CC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first number :"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C073DB4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n2=</w:t>
      </w:r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927CC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second number :"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CD7025F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l=[</w:t>
      </w:r>
      <w:r w:rsidRPr="00927CC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927CC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0F82EA94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l[</w:t>
      </w:r>
      <w:r w:rsidRPr="00927CC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</w:t>
      </w:r>
    </w:p>
    <w:p w14:paraId="2C6DF12E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d={</w:t>
      </w:r>
      <w:r w:rsidRPr="00927CC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927CC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mon'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0CA3B25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d[</w:t>
      </w:r>
      <w:r w:rsidRPr="00927CC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)</w:t>
      </w:r>
    </w:p>
    <w:p w14:paraId="394BAE38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927CC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 ="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n1+n2)</w:t>
      </w:r>
    </w:p>
    <w:p w14:paraId="27676187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927CC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iv ="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n1/n2)</w:t>
      </w:r>
    </w:p>
    <w:p w14:paraId="441540F3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E6979FF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Name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print(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Name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F7A3608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ZeroDivision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print(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ZeroDivision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E779743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Value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print(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Value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CF2D4AF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Type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print(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Type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AD6146B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yntax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print(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yntax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1DA145B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Attribute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print(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Attribute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64BA579" w14:textId="77777777" w:rsidR="00927CC5" w:rsidRPr="00927CC5" w:rsidRDefault="00927CC5" w:rsidP="00927C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Key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print(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Key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11EA7BD" w14:textId="534BD743" w:rsidR="00742885" w:rsidRDefault="00927CC5" w:rsidP="00B109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27CC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FileNotFound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print(</w:t>
      </w:r>
      <w:proofErr w:type="spellStart"/>
      <w:r w:rsidRPr="00927CC5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FileNotFoundError</w:t>
      </w:r>
      <w:proofErr w:type="spellEnd"/>
      <w:r w:rsidRPr="00927CC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697CC8F" w14:textId="51E76073" w:rsidR="00232784" w:rsidRPr="00232784" w:rsidRDefault="00AD5C20" w:rsidP="0023278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AD5C20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14:ligatures w14:val="none"/>
        </w:rPr>
        <w:t xml:space="preserve">attribute error </w:t>
      </w:r>
    </w:p>
    <w:p w14:paraId="410ED9C8" w14:textId="77777777" w:rsidR="00232784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CE14F76" w14:textId="0108937D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=</w:t>
      </w:r>
      <w:r w:rsidRPr="00AD5C2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</w:t>
      </w:r>
    </w:p>
    <w:p w14:paraId="2AB223A8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append</w:t>
      </w:r>
      <w:proofErr w:type="spellEnd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AD5C2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000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F0EA9F1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D5C20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AttributeError</w:t>
      </w:r>
      <w:proofErr w:type="spellEnd"/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09A4816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AD5C2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TTRIBUTE ERROR IS OCCURED"</w:t>
      </w: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9CC3D0B" w14:textId="77777777" w:rsidR="00AD5C20" w:rsidRP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2B4ED305" w14:textId="77777777" w:rsidR="00AD5C20" w:rsidRDefault="00AD5C20" w:rsidP="002327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D5C2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TTRIBUTE ERROR IS OCCURED </w:t>
      </w:r>
    </w:p>
    <w:p w14:paraId="6E04432B" w14:textId="77777777" w:rsidR="00232784" w:rsidRDefault="00232784" w:rsidP="0023278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C8AC9CF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1():</w:t>
      </w:r>
    </w:p>
    <w:p w14:paraId="136CD4C2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B6A1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12ABFB0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d={</w:t>
      </w:r>
      <w:r w:rsidRPr="003B6A1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n"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r w:rsidRPr="003B6A1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ue"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}</w:t>
      </w:r>
    </w:p>
    <w:p w14:paraId="70089907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a=</w:t>
      </w:r>
      <w:r w:rsidRPr="003B6A16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key : "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14E3966F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B6A1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A0EE195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print(</w:t>
      </w:r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value of key :"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proofErr w:type="spellStart"/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.get</w:t>
      </w:r>
      <w:proofErr w:type="spellEnd"/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))</w:t>
      </w:r>
    </w:p>
    <w:p w14:paraId="27F1195A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result=</w:t>
      </w:r>
      <w:proofErr w:type="spellStart"/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.get</w:t>
      </w:r>
      <w:proofErr w:type="spellEnd"/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a)</w:t>
      </w:r>
    </w:p>
    <w:p w14:paraId="67664DDC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print(result+</w:t>
      </w:r>
      <w:r w:rsidRPr="003B6A1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AC5EBA7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3B6A1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5EE53BC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print(</w:t>
      </w:r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exception </w:t>
      </w:r>
      <w:proofErr w:type="spellStart"/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ccured</w:t>
      </w:r>
      <w:proofErr w:type="spellEnd"/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in inner try"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530F4CFB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3B6A1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0D09126D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rint(</w:t>
      </w:r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exception </w:t>
      </w:r>
      <w:proofErr w:type="spellStart"/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ccured</w:t>
      </w:r>
      <w:proofErr w:type="spellEnd"/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in outer try"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          </w:t>
      </w:r>
    </w:p>
    <w:p w14:paraId="30149FE3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22469B76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F1()       </w:t>
      </w:r>
    </w:p>
    <w:p w14:paraId="09C6C919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1D85A5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OUTPUT:</w:t>
      </w:r>
    </w:p>
    <w:p w14:paraId="499CE24F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WHEN YOU ENTER 3 THE INNER Exception OCCURED</w:t>
      </w:r>
    </w:p>
    <w:p w14:paraId="22A2C299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key : 3</w:t>
      </w:r>
    </w:p>
    <w:p w14:paraId="59102F83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value</w:t>
      </w:r>
      <w:proofErr w:type="gram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of key : None</w:t>
      </w:r>
    </w:p>
    <w:p w14:paraId="5CFB9CD0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xception</w:t>
      </w:r>
      <w:proofErr w:type="gram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ccured</w:t>
      </w:r>
      <w:proofErr w:type="spell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in inner try</w:t>
      </w:r>
    </w:p>
    <w:p w14:paraId="3BBBCACE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600240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WHEN YOU ENTER W THE INNER Exception OCCURED</w:t>
      </w:r>
    </w:p>
    <w:p w14:paraId="34431AAE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key : W</w:t>
      </w:r>
    </w:p>
    <w:p w14:paraId="0D635F5A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xception</w:t>
      </w:r>
      <w:proofErr w:type="gram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ccured</w:t>
      </w:r>
      <w:proofErr w:type="spell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in outer try</w:t>
      </w:r>
    </w:p>
    <w:p w14:paraId="384DC6E1" w14:textId="77777777" w:rsidR="003B6A16" w:rsidRDefault="003B6A16" w:rsidP="003B6A1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01FF34" w14:textId="77777777" w:rsidR="00B109D6" w:rsidRDefault="00B109D6" w:rsidP="003B6A1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9CF0E60" w14:textId="77777777" w:rsidR="00B109D6" w:rsidRDefault="00B109D6" w:rsidP="003B6A1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08137CD" w14:textId="77777777" w:rsidR="00B109D6" w:rsidRDefault="00B109D6" w:rsidP="003B6A1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593E8A5" w14:textId="77777777" w:rsidR="00B109D6" w:rsidRDefault="00B109D6" w:rsidP="003B6A1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FCE4CBF" w14:textId="77777777" w:rsidR="00B109D6" w:rsidRDefault="00B109D6" w:rsidP="003B6A1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07B3B9" w14:textId="77777777" w:rsidR="00B109D6" w:rsidRPr="003B6A16" w:rsidRDefault="00B109D6" w:rsidP="003B6A1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84636CE" w14:textId="77777777" w:rsidR="003B6A16" w:rsidRPr="003B6A16" w:rsidRDefault="003B6A16" w:rsidP="003B6A16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kern w:val="0"/>
          <w:szCs w:val="24"/>
          <w:u w:val="single"/>
          <w14:ligatures w14:val="none"/>
        </w:rPr>
      </w:pPr>
      <w:r w:rsidRPr="003B6A16">
        <w:rPr>
          <w:rFonts w:ascii="Consolas" w:eastAsia="Times New Roman" w:hAnsi="Consolas" w:cs="Times New Roman"/>
          <w:b/>
          <w:bCs/>
          <w:color w:val="008000"/>
          <w:kern w:val="0"/>
          <w:szCs w:val="24"/>
          <w:u w:val="single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b/>
          <w:bCs/>
          <w:color w:val="008000"/>
          <w:kern w:val="0"/>
          <w:szCs w:val="24"/>
          <w:u w:val="single"/>
          <w14:ligatures w14:val="none"/>
        </w:rPr>
        <w:t>else</w:t>
      </w:r>
      <w:proofErr w:type="gramEnd"/>
    </w:p>
    <w:p w14:paraId="68B17060" w14:textId="77777777" w:rsidR="003B6A16" w:rsidRPr="003B6A16" w:rsidRDefault="003B6A16" w:rsidP="003B6A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A30F028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27A3434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=</w:t>
      </w:r>
      <w:r w:rsidRPr="003B6A16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: "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65318A87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389C3C81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some error is </w:t>
      </w:r>
      <w:proofErr w:type="spellStart"/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ccured</w:t>
      </w:r>
      <w:proofErr w:type="spellEnd"/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CC9E413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83F841E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no error is </w:t>
      </w:r>
      <w:proofErr w:type="spellStart"/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ccured</w:t>
      </w:r>
      <w:proofErr w:type="spellEnd"/>
      <w:r w:rsidRPr="003B6A1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        </w:t>
      </w: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when no exception </w:t>
      </w:r>
      <w:proofErr w:type="spell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ccured</w:t>
      </w:r>
      <w:proofErr w:type="spell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else execute </w:t>
      </w:r>
    </w:p>
    <w:p w14:paraId="47BC5D39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05123E2" w14:textId="77777777" w:rsidR="003B6A16" w:rsidRPr="003B6A16" w:rsidRDefault="003B6A16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14:ligatures w14:val="none"/>
        </w:rPr>
      </w:pPr>
      <w:r w:rsidRPr="003B6A16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:u w:val="single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:u w:val="single"/>
          <w14:ligatures w14:val="none"/>
        </w:rPr>
        <w:t>output</w:t>
      </w:r>
      <w:proofErr w:type="gramEnd"/>
    </w:p>
    <w:p w14:paraId="63DA5636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: 41</w:t>
      </w:r>
    </w:p>
    <w:p w14:paraId="4A2A4FE6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no</w:t>
      </w:r>
      <w:proofErr w:type="gram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error is </w:t>
      </w:r>
      <w:proofErr w:type="spell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ccured</w:t>
      </w:r>
      <w:proofErr w:type="spellEnd"/>
    </w:p>
    <w:p w14:paraId="5448152D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614B64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: d</w:t>
      </w:r>
    </w:p>
    <w:p w14:paraId="6B9638AE" w14:textId="77777777" w:rsidR="003B6A16" w:rsidRPr="003B6A16" w:rsidRDefault="003B6A16" w:rsidP="003B6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ome</w:t>
      </w:r>
      <w:proofErr w:type="gramEnd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error is </w:t>
      </w:r>
      <w:proofErr w:type="spellStart"/>
      <w:r w:rsidRPr="003B6A1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ccured</w:t>
      </w:r>
      <w:proofErr w:type="spellEnd"/>
    </w:p>
    <w:p w14:paraId="772F6329" w14:textId="23A6A1D0" w:rsidR="009B407B" w:rsidRPr="00B109D6" w:rsidRDefault="003B6A16" w:rsidP="009B4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B6A1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33679881" w14:textId="77777777" w:rsidR="009B407B" w:rsidRDefault="009B407B" w:rsidP="009B407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</w:pPr>
    </w:p>
    <w:p w14:paraId="5E71270E" w14:textId="6FFC0C0F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kern w:val="0"/>
          <w:szCs w:val="24"/>
          <w:u w:val="single"/>
          <w14:ligatures w14:val="none"/>
        </w:rPr>
      </w:pPr>
      <w:r w:rsidRPr="009B407B">
        <w:rPr>
          <w:rFonts w:ascii="Consolas" w:eastAsia="Times New Roman" w:hAnsi="Consolas" w:cs="Times New Roman"/>
          <w:b/>
          <w:bCs/>
          <w:color w:val="008000"/>
          <w:kern w:val="0"/>
          <w:szCs w:val="24"/>
          <w:u w:val="single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b/>
          <w:bCs/>
          <w:color w:val="008000"/>
          <w:kern w:val="0"/>
          <w:szCs w:val="24"/>
          <w:u w:val="single"/>
          <w14:ligatures w14:val="none"/>
        </w:rPr>
        <w:t>finally</w:t>
      </w:r>
      <w:proofErr w:type="gramEnd"/>
    </w:p>
    <w:p w14:paraId="35F43C46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 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inally</w:t>
      </w:r>
      <w:proofErr w:type="gram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halna</w:t>
      </w:r>
      <w:proofErr w:type="spell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hi </w:t>
      </w:r>
      <w:proofErr w:type="spell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hai</w:t>
      </w:r>
      <w:proofErr w:type="spell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 </w:t>
      </w:r>
    </w:p>
    <w:p w14:paraId="75B90A64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</w:p>
    <w:p w14:paraId="56D08AAC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a=</w:t>
      </w:r>
      <w:r w:rsidRPr="009B407B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9B407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: "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   </w:t>
      </w: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24</w:t>
      </w:r>
    </w:p>
    <w:p w14:paraId="1964DB81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b=</w:t>
      </w:r>
      <w:r w:rsidRPr="009B407B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9B407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: "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   </w:t>
      </w: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0</w:t>
      </w:r>
    </w:p>
    <w:p w14:paraId="4D45905F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a/b)</w:t>
      </w:r>
    </w:p>
    <w:p w14:paraId="00C0624F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B407B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ValueError</w:t>
      </w:r>
      <w:proofErr w:type="spellEnd"/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F882359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9B407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some error is </w:t>
      </w:r>
      <w:proofErr w:type="spellStart"/>
      <w:r w:rsidRPr="009B407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ccured</w:t>
      </w:r>
      <w:proofErr w:type="spellEnd"/>
      <w:r w:rsidRPr="009B407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4C10571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inally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0BFAAC07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9B407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inally block"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2AA63234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9B40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B407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9B407B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range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9B407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44E0CE6E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rint(</w:t>
      </w:r>
      <w:r w:rsidRPr="009B407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elcome"</w:t>
      </w: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F5C2E1F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0E624524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utput</w:t>
      </w:r>
      <w:proofErr w:type="gram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:</w:t>
      </w:r>
    </w:p>
    <w:p w14:paraId="6B031C84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: 24</w:t>
      </w:r>
    </w:p>
    <w:p w14:paraId="7169D4C2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: 0</w:t>
      </w:r>
    </w:p>
    <w:p w14:paraId="04140A65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inally</w:t>
      </w:r>
      <w:proofErr w:type="gram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block</w:t>
      </w:r>
    </w:p>
    <w:p w14:paraId="0FDF782C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elcome</w:t>
      </w:r>
      <w:proofErr w:type="gramEnd"/>
    </w:p>
    <w:p w14:paraId="0B11DB4C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elcome</w:t>
      </w:r>
      <w:proofErr w:type="gramEnd"/>
    </w:p>
    <w:p w14:paraId="4716A5A3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ADD2C71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1FEB6CE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utput</w:t>
      </w:r>
      <w:proofErr w:type="gram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:</w:t>
      </w:r>
    </w:p>
    <w:p w14:paraId="43B7C8D0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: 24</w:t>
      </w:r>
    </w:p>
    <w:p w14:paraId="7C9FB471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nter</w:t>
      </w:r>
      <w:proofErr w:type="gram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: 24</w:t>
      </w:r>
    </w:p>
    <w:p w14:paraId="15DA4DF0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inally</w:t>
      </w:r>
      <w:proofErr w:type="gramEnd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block</w:t>
      </w:r>
    </w:p>
    <w:p w14:paraId="72EC9F77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elcome</w:t>
      </w:r>
      <w:proofErr w:type="gramEnd"/>
    </w:p>
    <w:p w14:paraId="7AAE89AB" w14:textId="77777777" w:rsidR="009B407B" w:rsidRPr="009B407B" w:rsidRDefault="009B407B" w:rsidP="009B40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9B407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elcome</w:t>
      </w:r>
      <w:proofErr w:type="gramEnd"/>
    </w:p>
    <w:p w14:paraId="0A0242C2" w14:textId="0800F668" w:rsidR="00AD5C20" w:rsidRPr="00AD5C20" w:rsidRDefault="00AD5C20" w:rsidP="00AD5C2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9D5EDB" w14:textId="7092FC88" w:rsidR="003C5955" w:rsidRPr="003C5955" w:rsidRDefault="003C5955" w:rsidP="003C5955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bCs/>
          <w:color w:val="008000"/>
          <w:kern w:val="0"/>
          <w:szCs w:val="28"/>
          <w:u w:val="single"/>
          <w14:ligatures w14:val="none"/>
        </w:rPr>
      </w:pPr>
      <w:r w:rsidRPr="003C5955">
        <w:rPr>
          <w:rFonts w:ascii="Consolas" w:eastAsia="Times New Roman" w:hAnsi="Consolas" w:cs="Times New Roman"/>
          <w:b/>
          <w:bCs/>
          <w:color w:val="008000"/>
          <w:kern w:val="0"/>
          <w:szCs w:val="28"/>
          <w:u w:val="single"/>
          <w14:ligatures w14:val="none"/>
        </w:rPr>
        <w:t xml:space="preserve"># </w:t>
      </w:r>
      <w:proofErr w:type="gramStart"/>
      <w:r w:rsidRPr="003C5955">
        <w:rPr>
          <w:rFonts w:ascii="Consolas" w:eastAsia="Times New Roman" w:hAnsi="Consolas" w:cs="Times New Roman"/>
          <w:b/>
          <w:bCs/>
          <w:color w:val="008000"/>
          <w:kern w:val="0"/>
          <w:szCs w:val="28"/>
          <w:u w:val="single"/>
          <w14:ligatures w14:val="none"/>
        </w:rPr>
        <w:t>assert</w:t>
      </w:r>
      <w:proofErr w:type="gramEnd"/>
      <w:r w:rsidRPr="003C5955">
        <w:rPr>
          <w:rFonts w:ascii="Consolas" w:eastAsia="Times New Roman" w:hAnsi="Consolas" w:cs="Times New Roman"/>
          <w:b/>
          <w:bCs/>
          <w:color w:val="008000"/>
          <w:kern w:val="0"/>
          <w:szCs w:val="28"/>
          <w:u w:val="single"/>
          <w14:ligatures w14:val="none"/>
        </w:rPr>
        <w:t xml:space="preserve"> statement</w:t>
      </w:r>
    </w:p>
    <w:p w14:paraId="2923D1ED" w14:textId="40DD15E2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assert statement -- is used for  debugging purpose </w:t>
      </w:r>
    </w:p>
    <w:p w14:paraId="5E394012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5BDD9C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</w:t>
      </w:r>
      <w:r w:rsidRPr="003C595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</w:t>
      </w:r>
    </w:p>
    <w:p w14:paraId="4051992A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sert</w:t>
      </w: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&gt; </w:t>
      </w:r>
      <w:r w:rsidRPr="003C595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156DC4E4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3C595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3C595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yess</w:t>
      </w:r>
      <w:proofErr w:type="spellEnd"/>
      <w:r w:rsidRPr="003C595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    </w:t>
      </w:r>
      <w:r w:rsidRPr="003C595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yess</w:t>
      </w:r>
    </w:p>
    <w:p w14:paraId="2F271022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8A2AFC3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</w:t>
      </w:r>
      <w:r w:rsidRPr="003C595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</w:t>
      </w:r>
    </w:p>
    <w:p w14:paraId="643D8349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sert</w:t>
      </w: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&gt; </w:t>
      </w:r>
      <w:r w:rsidRPr="003C595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</w:t>
      </w:r>
    </w:p>
    <w:p w14:paraId="26E2713F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3C595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3C595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yess</w:t>
      </w:r>
      <w:proofErr w:type="spellEnd"/>
      <w:r w:rsidRPr="003C595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    </w:t>
      </w:r>
      <w:r w:rsidRPr="003C595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output:AssertionError</w:t>
      </w:r>
    </w:p>
    <w:p w14:paraId="581F3CAD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41679AEE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</w:t>
      </w:r>
      <w:r w:rsidRPr="003C595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0</w:t>
      </w:r>
    </w:p>
    <w:p w14:paraId="3EAF6D62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a &gt; </w:t>
      </w:r>
      <w:r w:rsidRPr="003C595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</w:p>
    <w:p w14:paraId="6B042908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3C595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3C595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yess</w:t>
      </w:r>
      <w:proofErr w:type="spellEnd"/>
      <w:r w:rsidRPr="003C5955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3C595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    </w:t>
      </w:r>
      <w:r w:rsidRPr="003C595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yess</w:t>
      </w:r>
    </w:p>
    <w:p w14:paraId="19A70F58" w14:textId="77777777" w:rsidR="003C5955" w:rsidRPr="003C5955" w:rsidRDefault="003C5955" w:rsidP="003C59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3C595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</w:p>
    <w:p w14:paraId="31576621" w14:textId="77777777" w:rsidR="00A576E5" w:rsidRDefault="00A576E5" w:rsidP="00E13BF3"/>
    <w:p w14:paraId="3DF796C6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exception</w:t>
      </w:r>
      <w:proofErr w:type="gramEnd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raise (user defined exception)</w:t>
      </w:r>
    </w:p>
    <w:p w14:paraId="5E6007AA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_______________________________________________________________________________________________  </w:t>
      </w:r>
    </w:p>
    <w:p w14:paraId="2512E784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14875DD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aise</w:t>
      </w:r>
      <w:proofErr w:type="gramEnd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exception ki help se hum  user exception create </w:t>
      </w:r>
      <w:proofErr w:type="spellStart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karte</w:t>
      </w:r>
      <w:proofErr w:type="spellEnd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hai</w:t>
      </w:r>
      <w:proofErr w:type="spellEnd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.              </w:t>
      </w:r>
    </w:p>
    <w:p w14:paraId="33DE80FE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7A0764B7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ap</w:t>
      </w:r>
      <w:proofErr w:type="gramEnd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to create </w:t>
      </w:r>
      <w:proofErr w:type="spellStart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</w:t>
      </w:r>
      <w:proofErr w:type="spellEnd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exception if user entered the wrong value (other value) contain in a list else.</w:t>
      </w:r>
    </w:p>
    <w:p w14:paraId="08AFB586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7D37EAA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''l=["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elhi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,"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mumbai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,"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gra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,"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hopal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,"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anglore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,"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hydrabad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]</w:t>
      </w:r>
    </w:p>
    <w:p w14:paraId="67AF274E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rint(l)</w:t>
      </w:r>
    </w:p>
    <w:p w14:paraId="4583DC96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h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=input("enter your city:")</w:t>
      </w:r>
    </w:p>
    <w:p w14:paraId="6EB24CFE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94098B2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</w:t>
      </w:r>
    </w:p>
    <w:p w14:paraId="4E2EB835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if 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ch.lower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() in l:</w:t>
      </w:r>
    </w:p>
    <w:p w14:paraId="715DB765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print("ok")</w:t>
      </w:r>
    </w:p>
    <w:p w14:paraId="33519E58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lse:</w:t>
      </w:r>
    </w:p>
    <w:p w14:paraId="5D346B29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raise Exception("invalid input")'''</w:t>
      </w:r>
    </w:p>
    <w:p w14:paraId="3EFFF1E4" w14:textId="74212434" w:rsidR="0054337F" w:rsidRPr="0054337F" w:rsidRDefault="0054337F" w:rsidP="005433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7BEF842D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um=</w:t>
      </w:r>
      <w:r w:rsidRPr="0054337F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ny number:"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EAEB613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F8BB6F6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um&gt;</w:t>
      </w:r>
      <w:r w:rsidRPr="0054337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DF7072F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ine"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DB6DD0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1510B94E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4337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aise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4337F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Exception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rong no"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DA198D0" w14:textId="77777777" w:rsidR="0054337F" w:rsidRPr="0054337F" w:rsidRDefault="0054337F" w:rsidP="005433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7B70353B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ap</w:t>
      </w:r>
      <w:proofErr w:type="gramEnd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to create a list with only even number(n, limit)</w:t>
      </w:r>
    </w:p>
    <w:p w14:paraId="1AB71830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D27B7BC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1) if user enter odd number u have to raise </w:t>
      </w:r>
      <w:proofErr w:type="spellStart"/>
      <w:proofErr w:type="gramStart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</w:t>
      </w:r>
      <w:proofErr w:type="spellEnd"/>
      <w:proofErr w:type="gramEnd"/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exception</w:t>
      </w:r>
    </w:p>
    <w:p w14:paraId="77C0A061" w14:textId="77777777" w:rsidR="0054337F" w:rsidRPr="0054337F" w:rsidRDefault="0054337F" w:rsidP="005433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3D59775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'''n=int(input("how many </w:t>
      </w:r>
      <w:proofErr w:type="gram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lement</w:t>
      </w:r>
      <w:proofErr w:type="gram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do you want to insert in your list:"))</w:t>
      </w:r>
    </w:p>
    <w:p w14:paraId="242044D6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=[]</w:t>
      </w:r>
    </w:p>
    <w:p w14:paraId="04FD9DB6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0980C0A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for 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i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in range(n):</w:t>
      </w:r>
    </w:p>
    <w:p w14:paraId="34128299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le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=int(input("enter your list's elements:"))</w:t>
      </w:r>
    </w:p>
    <w:p w14:paraId="4528EC71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if ele%2==0:</w:t>
      </w:r>
    </w:p>
    <w:p w14:paraId="4E03821E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l.append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(</w:t>
      </w:r>
      <w:proofErr w:type="spell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le</w:t>
      </w:r>
      <w:proofErr w:type="spell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)</w:t>
      </w:r>
    </w:p>
    <w:p w14:paraId="77A39548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else:</w:t>
      </w:r>
    </w:p>
    <w:p w14:paraId="59A2E9EF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        raise Exception("number must be even")</w:t>
      </w:r>
    </w:p>
    <w:p w14:paraId="59F55C8D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rint(l)'''</w:t>
      </w:r>
    </w:p>
    <w:p w14:paraId="34EC6830" w14:textId="3676DE0B" w:rsidR="0054337F" w:rsidRDefault="0054337F" w:rsidP="005433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9312F48" w14:textId="77777777" w:rsidR="005C5872" w:rsidRPr="0054337F" w:rsidRDefault="005C5872" w:rsidP="005433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65C08B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2) handle exception</w:t>
      </w:r>
    </w:p>
    <w:p w14:paraId="16987CCD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F871F4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n=</w:t>
      </w:r>
      <w:r w:rsidRPr="0054337F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how many </w:t>
      </w:r>
      <w:proofErr w:type="gram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element</w:t>
      </w:r>
      <w:proofErr w:type="gram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do you want to insert in your list:"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4038814C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=[]</w:t>
      </w:r>
    </w:p>
    <w:p w14:paraId="52C50A90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C331ADD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&gt;</w:t>
      </w:r>
      <w:r w:rsidRPr="0054337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F9A8758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4337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6472CEF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e</w:t>
      </w:r>
      <w:proofErr w:type="spellEnd"/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54337F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your list's elements:"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5393B14D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4337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le%</w:t>
      </w:r>
      <w:r w:rsidRPr="0054337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54337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405C710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.append</w:t>
      </w:r>
      <w:proofErr w:type="spellEnd"/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le</w:t>
      </w:r>
      <w:proofErr w:type="spellEnd"/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CB2A6D3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   n=n-</w:t>
      </w:r>
      <w:r w:rsidRPr="0054337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7CB6C9B6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54337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0B653BE3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  </w:t>
      </w:r>
      <w:r w:rsidRPr="0054337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aise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54337F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Exception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"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5B7352D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54337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07FE4A7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rint(</w:t>
      </w:r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u have to enter </w:t>
      </w:r>
      <w:proofErr w:type="spellStart"/>
      <w:proofErr w:type="gramStart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</w:t>
      </w:r>
      <w:proofErr w:type="spellEnd"/>
      <w:proofErr w:type="gramEnd"/>
      <w:r w:rsidRPr="0054337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even number"</w:t>
      </w: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573A452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l)</w:t>
      </w:r>
    </w:p>
    <w:p w14:paraId="2073CCD6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</w:p>
    <w:p w14:paraId="1585E890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4D37A657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AF54320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5E1D1590" w14:textId="77777777" w:rsidR="0054337F" w:rsidRPr="0054337F" w:rsidRDefault="0054337F" w:rsidP="0054337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1CD127BB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5AA6E943" w14:textId="77777777" w:rsid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00E8EB1" w14:textId="77777777" w:rsidR="00B109D6" w:rsidRDefault="00B109D6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C063EB6" w14:textId="77777777" w:rsidR="00B109D6" w:rsidRPr="0054337F" w:rsidRDefault="00B109D6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4F83A2" w14:textId="77777777" w:rsidR="0054337F" w:rsidRPr="0054337F" w:rsidRDefault="0054337F" w:rsidP="005433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54337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54FED58C" w14:textId="77777777" w:rsidR="00E13BF3" w:rsidRDefault="00E13BF3" w:rsidP="002F6008">
      <w:pPr>
        <w:pBdr>
          <w:bottom w:val="single" w:sz="4" w:space="1" w:color="auto"/>
        </w:pBdr>
      </w:pPr>
    </w:p>
    <w:p w14:paraId="3F2FD1E0" w14:textId="25961B68" w:rsidR="002F6008" w:rsidRDefault="002F6008" w:rsidP="002F6008">
      <w:pPr>
        <w:jc w:val="center"/>
        <w:rPr>
          <w:b/>
          <w:bCs/>
          <w:szCs w:val="28"/>
          <w:u w:val="single"/>
        </w:rPr>
      </w:pPr>
      <w:r w:rsidRPr="002F6008">
        <w:rPr>
          <w:b/>
          <w:bCs/>
          <w:szCs w:val="28"/>
          <w:u w:val="single"/>
        </w:rPr>
        <w:t>Module</w:t>
      </w:r>
    </w:p>
    <w:p w14:paraId="239A3B4C" w14:textId="298FF783" w:rsidR="008F587A" w:rsidRPr="008F587A" w:rsidRDefault="008F587A" w:rsidP="008F58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module: it </w:t>
      </w:r>
      <w:r w:rsidRPr="008F58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s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ormal .</w:t>
      </w:r>
      <w:proofErr w:type="spellStart"/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y</w:t>
      </w:r>
      <w:proofErr w:type="spellEnd"/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file ,  here we defined some functions </w:t>
      </w:r>
      <w:r w:rsidRPr="008F58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r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lasses to take access</w:t>
      </w:r>
    </w:p>
    <w:p w14:paraId="6EE18961" w14:textId="107819A6" w:rsidR="008F587A" w:rsidRPr="008F587A" w:rsidRDefault="008F587A" w:rsidP="008F58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of this  </w:t>
      </w:r>
      <w:r w:rsidRPr="008F587A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function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F58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d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lasses </w:t>
      </w:r>
      <w:r w:rsidRPr="008F58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ifferent .</w:t>
      </w:r>
      <w:proofErr w:type="spellStart"/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y</w:t>
      </w:r>
      <w:proofErr w:type="spellEnd"/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ile .</w:t>
      </w:r>
    </w:p>
    <w:p w14:paraId="5D6045F9" w14:textId="21088F3D" w:rsidR="008F587A" w:rsidRDefault="008F587A" w:rsidP="008F58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4151C8" w14:textId="71DE39F6" w:rsidR="008E5C2D" w:rsidRPr="008F587A" w:rsidRDefault="00F1580C" w:rsidP="00F1580C">
      <w:pPr>
        <w:shd w:val="clear" w:color="auto" w:fill="FFFFFF"/>
        <w:spacing w:after="240" w:line="285" w:lineRule="atLeast"/>
        <w:jc w:val="center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14:ligatures w14:val="none"/>
        </w:rPr>
      </w:pPr>
      <w:r w:rsidRPr="00F1580C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:u w:val="single"/>
          <w14:ligatures w14:val="none"/>
        </w:rPr>
        <w:t>how to make a package in python</w:t>
      </w:r>
    </w:p>
    <w:p w14:paraId="5169457C" w14:textId="4C04CB16" w:rsidR="008F587A" w:rsidRPr="008F587A" w:rsidRDefault="008F587A" w:rsidP="008F58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F587A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>package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- collection of related </w:t>
      </w:r>
      <w:proofErr w:type="gramStart"/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dule</w:t>
      </w:r>
      <w:proofErr w:type="gramEnd"/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.</w:t>
      </w:r>
    </w:p>
    <w:p w14:paraId="4E9B92B1" w14:textId="190EA43D" w:rsidR="008F587A" w:rsidRDefault="00F1580C" w:rsidP="00F1580C">
      <w:pPr>
        <w:pStyle w:val="ListParagraph"/>
        <w:numPr>
          <w:ilvl w:val="0"/>
          <w:numId w:val="1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ake a package name folder</w:t>
      </w:r>
    </w:p>
    <w:p w14:paraId="486E9957" w14:textId="77777777" w:rsidR="003C4501" w:rsidRDefault="009C0C8B" w:rsidP="00F1580C">
      <w:pPr>
        <w:pStyle w:val="ListParagraph"/>
        <w:numPr>
          <w:ilvl w:val="0"/>
          <w:numId w:val="1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 package folder make a folder</w:t>
      </w:r>
      <w:r w:rsidR="003C45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am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="003C45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 __</w:t>
      </w:r>
      <w:proofErr w:type="spellStart"/>
      <w:r w:rsidR="003C45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ycache</w:t>
      </w:r>
      <w:proofErr w:type="spellEnd"/>
      <w:r w:rsidR="003C450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__</w:t>
      </w:r>
    </w:p>
    <w:p w14:paraId="05B395AD" w14:textId="77777777" w:rsidR="00CA5677" w:rsidRDefault="00CA5677" w:rsidP="00F1580C">
      <w:pPr>
        <w:pStyle w:val="ListParagraph"/>
        <w:numPr>
          <w:ilvl w:val="0"/>
          <w:numId w:val="1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 package folder make a file name = __init__.py</w:t>
      </w:r>
    </w:p>
    <w:p w14:paraId="21A3A3A5" w14:textId="75D2726E" w:rsidR="00CA5677" w:rsidRDefault="00CA5677" w:rsidP="00CA5677">
      <w:pPr>
        <w:pStyle w:val="ListParagraph"/>
        <w:numPr>
          <w:ilvl w:val="0"/>
          <w:numId w:val="15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In package folder make a </w:t>
      </w:r>
      <w:r w:rsidR="00086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dule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name = </w:t>
      </w:r>
      <w:r w:rsidR="00086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bc.py</w:t>
      </w:r>
    </w:p>
    <w:p w14:paraId="3FB9D77E" w14:textId="77777777" w:rsidR="00086FEB" w:rsidRDefault="00086FEB" w:rsidP="00086FEB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BF7EB32" w14:textId="1DC9BF18" w:rsidR="009C0C8B" w:rsidRPr="00F1580C" w:rsidRDefault="009C0C8B" w:rsidP="00086FEB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5778AD" w14:textId="77777777" w:rsidR="008F587A" w:rsidRPr="008F587A" w:rsidRDefault="008F587A" w:rsidP="008F58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F587A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>__</w:t>
      </w:r>
      <w:proofErr w:type="spellStart"/>
      <w:r w:rsidRPr="008F587A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>pycache</w:t>
      </w:r>
      <w:proofErr w:type="spellEnd"/>
      <w:r w:rsidRPr="008F587A"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  <w:t>__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 </w:t>
      </w:r>
    </w:p>
    <w:p w14:paraId="53BD5FA9" w14:textId="77777777" w:rsidR="008F587A" w:rsidRPr="008F587A" w:rsidRDefault="008F587A" w:rsidP="008F58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COMPILATION                INTERPRETER</w:t>
      </w:r>
    </w:p>
    <w:p w14:paraId="230BB5EE" w14:textId="77777777" w:rsidR="008F587A" w:rsidRPr="008F587A" w:rsidRDefault="008F587A" w:rsidP="008F58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S.C </w:t>
      </w:r>
      <w:r w:rsidRPr="008F587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----------------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- BYTE CODE </w:t>
      </w:r>
      <w:r w:rsidRPr="008F587A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--------------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- OC </w:t>
      </w:r>
    </w:p>
    <w:p w14:paraId="134F35A5" w14:textId="77777777" w:rsidR="008F587A" w:rsidRPr="008F587A" w:rsidRDefault="008F587A" w:rsidP="008F58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RST.PY            __PYCACHE__            </w:t>
      </w:r>
    </w:p>
    <w:p w14:paraId="60C9A7AC" w14:textId="21EF1C04" w:rsidR="008F587A" w:rsidRPr="008F587A" w:rsidRDefault="00FE72E7" w:rsidP="00F73AAB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we have to made __init__.py file </w:t>
      </w:r>
      <w:r w:rsidR="00F73AA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="008F587A" w:rsidRPr="008F58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="008F587A"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ackage folder .</w:t>
      </w:r>
    </w:p>
    <w:p w14:paraId="33325C2F" w14:textId="77777777" w:rsidR="008F587A" w:rsidRDefault="008F587A" w:rsidP="008F58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860772" w14:textId="77777777" w:rsidR="009B10B4" w:rsidRDefault="009B10B4" w:rsidP="008F58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706745" w14:textId="1E121619" w:rsidR="009B10B4" w:rsidRDefault="009B10B4" w:rsidP="009B10B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ile name = modul.py</w:t>
      </w:r>
    </w:p>
    <w:p w14:paraId="531FFF44" w14:textId="76FC7DBB" w:rsidR="009B10B4" w:rsidRPr="009B10B4" w:rsidRDefault="009B10B4" w:rsidP="009B10B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10B4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9B10B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(</w:t>
      </w:r>
      <w:proofErr w:type="spellStart"/>
      <w:r w:rsidRPr="009B10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9B10B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9B10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9B10B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0D90BE2E" w14:textId="77777777" w:rsidR="009B10B4" w:rsidRPr="009B10B4" w:rsidRDefault="009B10B4" w:rsidP="009B10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B10B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9B10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9B10B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9B10B4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9B10B4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2580FF4" w14:textId="04DCA276" w:rsidR="009B10B4" w:rsidRPr="008F587A" w:rsidRDefault="009B10B4" w:rsidP="008F587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E0743BA" w14:textId="77777777" w:rsidR="008F587A" w:rsidRPr="008F587A" w:rsidRDefault="008F587A" w:rsidP="008F58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F587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dul</w:t>
      </w:r>
      <w:proofErr w:type="spellEnd"/>
    </w:p>
    <w:p w14:paraId="67BE0970" w14:textId="77777777" w:rsidR="008F587A" w:rsidRPr="008F587A" w:rsidRDefault="008F587A" w:rsidP="008F587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modul.add</w:t>
      </w:r>
      <w:proofErr w:type="spellEnd"/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8F58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8F587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8F587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9C5C507" w14:textId="77777777" w:rsidR="00EE29A8" w:rsidRDefault="00EE29A8" w:rsidP="00EE29A8">
      <w:pPr>
        <w:pBdr>
          <w:bottom w:val="single" w:sz="4" w:space="1" w:color="auto"/>
        </w:pBdr>
      </w:pPr>
    </w:p>
    <w:p w14:paraId="35EFDFDA" w14:textId="77777777" w:rsidR="00EE29A8" w:rsidRDefault="00EE29A8" w:rsidP="00EE29A8"/>
    <w:p w14:paraId="597AC402" w14:textId="77777777" w:rsidR="00EE29A8" w:rsidRDefault="00EE29A8" w:rsidP="00EE29A8"/>
    <w:p w14:paraId="57CA0AB0" w14:textId="77777777" w:rsidR="00B109D6" w:rsidRDefault="00B109D6" w:rsidP="00EE29A8"/>
    <w:p w14:paraId="5BEC2489" w14:textId="77777777" w:rsidR="00B109D6" w:rsidRDefault="00B109D6" w:rsidP="00EE29A8"/>
    <w:p w14:paraId="4C195726" w14:textId="77777777" w:rsidR="00B109D6" w:rsidRDefault="00B109D6" w:rsidP="00EE29A8"/>
    <w:p w14:paraId="12EBB3DA" w14:textId="77777777" w:rsidR="00B109D6" w:rsidRDefault="00B109D6" w:rsidP="00EE29A8"/>
    <w:p w14:paraId="255E7709" w14:textId="77777777" w:rsidR="00B109D6" w:rsidRDefault="00B109D6" w:rsidP="00EE29A8"/>
    <w:p w14:paraId="362C4AAF" w14:textId="7E73C34F" w:rsidR="008930C6" w:rsidRPr="008930C6" w:rsidRDefault="008930C6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Cs w:val="28"/>
          <w14:ligatures w14:val="none"/>
        </w:rPr>
      </w:pPr>
      <w:proofErr w:type="spellStart"/>
      <w:r w:rsidRPr="008930C6">
        <w:rPr>
          <w:rFonts w:ascii="Consolas" w:eastAsia="Times New Roman" w:hAnsi="Consolas" w:cs="Times New Roman"/>
          <w:b/>
          <w:bCs/>
          <w:color w:val="008000"/>
          <w:kern w:val="0"/>
          <w:szCs w:val="28"/>
          <w14:ligatures w14:val="none"/>
        </w:rPr>
        <w:t>wap</w:t>
      </w:r>
      <w:proofErr w:type="spellEnd"/>
      <w:r w:rsidRPr="008930C6">
        <w:rPr>
          <w:rFonts w:ascii="Consolas" w:eastAsia="Times New Roman" w:hAnsi="Consolas" w:cs="Times New Roman"/>
          <w:b/>
          <w:bCs/>
          <w:color w:val="008000"/>
          <w:kern w:val="0"/>
          <w:szCs w:val="28"/>
          <w14:ligatures w14:val="none"/>
        </w:rPr>
        <w:t xml:space="preserve"> to define a function which are going to create a list of n number in a module abc.py and also take access of that module in a separate xyz.py file </w:t>
      </w:r>
    </w:p>
    <w:p w14:paraId="5C39EE12" w14:textId="77777777" w:rsidR="008930C6" w:rsidRDefault="008930C6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1EC2385" w14:textId="2A1F9938" w:rsidR="004D3C71" w:rsidRPr="008930C6" w:rsidRDefault="004D3C71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is file name is abc.py this is a module</w:t>
      </w:r>
    </w:p>
    <w:p w14:paraId="356F01DB" w14:textId="77777777" w:rsidR="008930C6" w:rsidRPr="008930C6" w:rsidRDefault="008930C6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reate (</w:t>
      </w:r>
      <w:proofErr w:type="spellStart"/>
      <w:r w:rsidRPr="008930C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lis</w:t>
      </w: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8930C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proofErr w:type="spellEnd"/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EA6F5D0" w14:textId="77777777" w:rsidR="008930C6" w:rsidRPr="008930C6" w:rsidRDefault="008930C6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93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30C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8930C6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range</w:t>
      </w: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8930C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663122CC" w14:textId="77777777" w:rsidR="008930C6" w:rsidRPr="008930C6" w:rsidRDefault="008930C6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num=</w:t>
      </w:r>
      <w:r w:rsidRPr="008930C6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input(</w:t>
      </w:r>
      <w:r w:rsidRPr="00893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a number :"</w:t>
      </w: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0610DE3B" w14:textId="77777777" w:rsidR="008930C6" w:rsidRPr="008930C6" w:rsidRDefault="008930C6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930C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lis</w:t>
      </w: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append</w:t>
      </w:r>
      <w:proofErr w:type="spellEnd"/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num)</w:t>
      </w:r>
    </w:p>
    <w:p w14:paraId="502A230C" w14:textId="77777777" w:rsidR="008930C6" w:rsidRDefault="008930C6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8930C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lis</w:t>
      </w:r>
      <w:proofErr w:type="spellEnd"/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3C2CEF9" w14:textId="0ECBAF56" w:rsidR="00186A16" w:rsidRDefault="00186A16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0A8F490" w14:textId="3AF5C8AB" w:rsidR="00C51EB3" w:rsidRDefault="00C51EB3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his file name is xyz.py this is normal file</w:t>
      </w:r>
    </w:p>
    <w:p w14:paraId="41F3600B" w14:textId="77777777" w:rsidR="00BA400F" w:rsidRP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A400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BA400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import</w:t>
      </w:r>
      <w:proofErr w:type="gramEnd"/>
      <w:r w:rsidRPr="00BA400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xxx </w:t>
      </w:r>
    </w:p>
    <w:p w14:paraId="30B86382" w14:textId="77777777" w:rsidR="00BA400F" w:rsidRP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A400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xxx </w:t>
      </w:r>
      <w:r w:rsidRPr="00BA400F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</w:t>
      </w:r>
    </w:p>
    <w:p w14:paraId="2CCE4014" w14:textId="77777777" w:rsidR="00BA400F" w:rsidRP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A400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BA400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rom</w:t>
      </w:r>
      <w:proofErr w:type="gramEnd"/>
      <w:r w:rsidRPr="00BA400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xxx import create , ........ , ........ ,</w:t>
      </w:r>
    </w:p>
    <w:p w14:paraId="7F7D0E89" w14:textId="77777777" w:rsidR="00BA400F" w:rsidRP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BA3A4B6" w14:textId="77777777" w:rsidR="00BA400F" w:rsidRP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=[]</w:t>
      </w:r>
    </w:p>
    <w:p w14:paraId="4FF2DF90" w14:textId="77777777" w:rsid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create</w:t>
      </w:r>
      <w:proofErr w:type="spellEnd"/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l,</w:t>
      </w:r>
      <w:r w:rsidRPr="00BA400F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11017BC" w14:textId="396AF4AA" w:rsid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37ED77A6" w14:textId="77777777" w:rsidR="00BA400F" w:rsidRP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a number :1</w:t>
      </w:r>
    </w:p>
    <w:p w14:paraId="2C13EDA7" w14:textId="77777777" w:rsidR="00BA400F" w:rsidRP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a number :2</w:t>
      </w:r>
    </w:p>
    <w:p w14:paraId="1390EB0D" w14:textId="77777777" w:rsidR="00BA400F" w:rsidRP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nter a number :3</w:t>
      </w:r>
    </w:p>
    <w:p w14:paraId="3EB37A70" w14:textId="3995FADC" w:rsidR="00BA400F" w:rsidRPr="00BA400F" w:rsidRDefault="00BA400F" w:rsidP="00BA40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A400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[1, 2, 3]</w:t>
      </w:r>
    </w:p>
    <w:p w14:paraId="3377847C" w14:textId="77777777" w:rsidR="00BA400F" w:rsidRPr="00BA400F" w:rsidRDefault="00BA400F" w:rsidP="00BA40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4F4D065" w14:textId="77777777" w:rsidR="006F14BC" w:rsidRPr="008930C6" w:rsidRDefault="006F14BC" w:rsidP="00893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719C0BF" w14:textId="77777777" w:rsidR="00E0377C" w:rsidRDefault="00E0377C" w:rsidP="00893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043EB1" w14:textId="6AEBB87B" w:rsidR="00E0377C" w:rsidRPr="008930C6" w:rsidRDefault="00E0377C" w:rsidP="00E0377C">
      <w:pPr>
        <w:pStyle w:val="Heading1"/>
        <w:spacing w:before="0"/>
        <w:rPr>
          <w:rFonts w:eastAsia="Times New Roman"/>
          <w:color w:val="000000"/>
        </w:rPr>
      </w:pPr>
      <w:r w:rsidRPr="008930C6">
        <w:rPr>
          <w:rFonts w:eastAsia="Times New Roman"/>
        </w:rPr>
        <w:t xml:space="preserve"> special variable =  __name__ </w:t>
      </w:r>
    </w:p>
    <w:p w14:paraId="27E60E4E" w14:textId="77777777" w:rsidR="00E0377C" w:rsidRPr="008930C6" w:rsidRDefault="00E0377C" w:rsidP="00E037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FBF7F82" w14:textId="77777777" w:rsidR="00E0377C" w:rsidRPr="008930C6" w:rsidRDefault="00E0377C" w:rsidP="00E037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__name__ = it is a special variable</w:t>
      </w:r>
    </w:p>
    <w:p w14:paraId="308B6868" w14:textId="77777777" w:rsidR="00E0377C" w:rsidRPr="008930C6" w:rsidRDefault="00E0377C" w:rsidP="00E037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1. __name__ = name of the .</w:t>
      </w:r>
      <w:proofErr w:type="spellStart"/>
      <w:r w:rsidRPr="00893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py</w:t>
      </w:r>
      <w:proofErr w:type="spellEnd"/>
      <w:r w:rsidRPr="00893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file (when run by </w:t>
      </w:r>
      <w:proofErr w:type="gramStart"/>
      <w:r w:rsidRPr="00893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ther</w:t>
      </w:r>
      <w:proofErr w:type="gramEnd"/>
      <w:r w:rsidRPr="00893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module)</w:t>
      </w:r>
    </w:p>
    <w:p w14:paraId="6F3130E0" w14:textId="77777777" w:rsidR="00E0377C" w:rsidRPr="008930C6" w:rsidRDefault="00E0377C" w:rsidP="00E037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2.__name__ = "__main__" when run by same module </w:t>
      </w:r>
    </w:p>
    <w:p w14:paraId="4D2CEC13" w14:textId="77777777" w:rsidR="00E0377C" w:rsidRPr="008930C6" w:rsidRDefault="00E0377C" w:rsidP="00E037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alias = as </w:t>
      </w:r>
    </w:p>
    <w:p w14:paraId="7B8F643D" w14:textId="2D41C056" w:rsidR="008930C6" w:rsidRPr="008930C6" w:rsidRDefault="008930C6" w:rsidP="00893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3"/>
        <w:gridCol w:w="4373"/>
      </w:tblGrid>
      <w:tr w:rsidR="007D2C33" w14:paraId="2AFF2F67" w14:textId="77777777" w:rsidTr="007D2C33">
        <w:tc>
          <w:tcPr>
            <w:tcW w:w="0" w:type="auto"/>
          </w:tcPr>
          <w:p w14:paraId="660E8556" w14:textId="77777777" w:rsidR="007D2C33" w:rsidRPr="008930C6" w:rsidRDefault="007D2C33" w:rsidP="007D2C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This file is  aaa.py this  is module </w:t>
            </w:r>
          </w:p>
          <w:p w14:paraId="561E33B2" w14:textId="77777777" w:rsidR="007D2C33" w:rsidRPr="008930C6" w:rsidRDefault="007D2C33" w:rsidP="007D2C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930C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__name__==</w:t>
            </w:r>
            <w:r w:rsidRPr="008930C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__main__"</w:t>
            </w: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5FB20C61" w14:textId="77777777" w:rsidR="007D2C33" w:rsidRPr="008930C6" w:rsidRDefault="007D2C33" w:rsidP="007D2C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</w:t>
            </w:r>
            <w:r w:rsidRPr="008930C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or</w:t>
            </w: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</w:t>
            </w:r>
            <w:proofErr w:type="spellEnd"/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930C6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n</w:t>
            </w: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8930C6">
              <w:rPr>
                <w:rFonts w:ascii="Consolas" w:eastAsia="Times New Roman" w:hAnsi="Consolas" w:cs="Times New Roman"/>
                <w:color w:val="2B91AF"/>
                <w:kern w:val="0"/>
                <w:sz w:val="21"/>
                <w:szCs w:val="21"/>
                <w14:ligatures w14:val="none"/>
              </w:rPr>
              <w:t>range</w:t>
            </w: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r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4C91C179" w14:textId="77777777" w:rsidR="007D2C33" w:rsidRPr="008930C6" w:rsidRDefault="007D2C33" w:rsidP="007D2C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print(</w:t>
            </w:r>
            <w:r w:rsidRPr="008930C6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hello"</w:t>
            </w: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EB82FCD" w14:textId="77777777" w:rsidR="007D2C33" w:rsidRDefault="007D2C33" w:rsidP="007D2C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8930C6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print(__name__)   </w:t>
            </w:r>
          </w:p>
          <w:p w14:paraId="4B0E9414" w14:textId="77777777" w:rsidR="007D2C33" w:rsidRDefault="007D2C33" w:rsidP="007D2C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#</w:t>
            </w:r>
            <w:proofErr w:type="gramStart"/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</w:t>
            </w:r>
            <w:proofErr w:type="gramEnd"/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09539D7C" w14:textId="77777777" w:rsidR="007D2C33" w:rsidRPr="007D2C33" w:rsidRDefault="007D2C33" w:rsidP="007D2C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</w:pPr>
            <w:r w:rsidRPr="007D2C3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ello</w:t>
            </w:r>
          </w:p>
          <w:p w14:paraId="67CD45D5" w14:textId="77777777" w:rsidR="007D2C33" w:rsidRDefault="007D2C33" w:rsidP="007D2C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</w:pPr>
            <w:r w:rsidRPr="007D2C33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hello</w:t>
            </w:r>
          </w:p>
          <w:p w14:paraId="48FCE787" w14:textId="77777777" w:rsidR="007D2C33" w:rsidRDefault="007D2C33" w:rsidP="007D2C33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</w:pPr>
            <w:r w:rsidRPr="008930C6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__main__</w:t>
            </w:r>
            <w:r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</w:t>
            </w:r>
          </w:p>
          <w:p w14:paraId="68E542B0" w14:textId="77777777" w:rsidR="007D2C33" w:rsidRDefault="007D2C33" w:rsidP="008930C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5CD1FED" w14:textId="5B173D4E" w:rsidR="00721B89" w:rsidRDefault="00721B89" w:rsidP="00721B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This file is  xxx.py this  is module</w:t>
            </w:r>
          </w:p>
          <w:p w14:paraId="1F968EC2" w14:textId="72AB0433" w:rsidR="00721B89" w:rsidRPr="00721B89" w:rsidRDefault="00721B89" w:rsidP="00721B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21B89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# </w:t>
            </w:r>
            <w:proofErr w:type="gramStart"/>
            <w:r w:rsidRPr="00721B89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import</w:t>
            </w:r>
            <w:proofErr w:type="gramEnd"/>
            <w:r w:rsidRPr="00721B89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 xxx </w:t>
            </w:r>
          </w:p>
          <w:p w14:paraId="6DEF6B03" w14:textId="77777777" w:rsidR="00721B89" w:rsidRPr="00721B89" w:rsidRDefault="00721B89" w:rsidP="00721B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21B89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mport</w:t>
            </w:r>
            <w:r w:rsidRPr="00721B8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xxx </w:t>
            </w:r>
            <w:r w:rsidRPr="00721B89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as</w:t>
            </w:r>
            <w:r w:rsidRPr="00721B8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</w:t>
            </w:r>
          </w:p>
          <w:p w14:paraId="14E93752" w14:textId="7043C35F" w:rsidR="00721B89" w:rsidRPr="00721B89" w:rsidRDefault="00721B89" w:rsidP="00721B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5AC0891E" w14:textId="77777777" w:rsidR="00721B89" w:rsidRDefault="00721B89" w:rsidP="00721B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21B8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print(__name__)   </w:t>
            </w:r>
          </w:p>
          <w:p w14:paraId="49F641B9" w14:textId="77777777" w:rsidR="00721B89" w:rsidRDefault="00721B89" w:rsidP="00721B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utput:</w:t>
            </w:r>
          </w:p>
          <w:p w14:paraId="4298F97D" w14:textId="765585AD" w:rsidR="00721B89" w:rsidRPr="00721B89" w:rsidRDefault="00721B89" w:rsidP="00721B8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21B89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xxx</w:t>
            </w:r>
          </w:p>
          <w:p w14:paraId="01A80CE0" w14:textId="77777777" w:rsidR="00721B89" w:rsidRPr="00721B89" w:rsidRDefault="00721B89" w:rsidP="00721B89">
            <w:pPr>
              <w:shd w:val="clear" w:color="auto" w:fill="FFFFFF"/>
              <w:spacing w:after="24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21B8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  <w:r w:rsidRPr="00721B89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br/>
            </w:r>
          </w:p>
          <w:p w14:paraId="3E3C5114" w14:textId="77777777" w:rsidR="007D2C33" w:rsidRDefault="007D2C33" w:rsidP="008930C6">
            <w:pPr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1BDE722E" w14:textId="77777777" w:rsidR="007D2C33" w:rsidRDefault="007D2C33" w:rsidP="00893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AE3CC8" w14:textId="77777777" w:rsidR="00E0377C" w:rsidRPr="008930C6" w:rsidRDefault="00E0377C" w:rsidP="008930C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F959CE8" w14:textId="77777777" w:rsidR="00BC0879" w:rsidRPr="00BC0879" w:rsidRDefault="008930C6" w:rsidP="00BC087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930C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</w:t>
      </w:r>
      <w:r w:rsidR="00BC0879"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==============================MODULE==========================================</w:t>
      </w:r>
    </w:p>
    <w:p w14:paraId="59B15FA0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module can be classified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4AE53F9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.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user defined Module</w:t>
      </w:r>
    </w:p>
    <w:p w14:paraId="2ED81894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.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ulid-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odule</w:t>
      </w:r>
    </w:p>
    <w:p w14:paraId="3333A42F" w14:textId="77777777" w:rsidR="00BC0879" w:rsidRPr="00BC0879" w:rsidRDefault="00BC0879" w:rsidP="00BC087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F2E5E50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bilud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odule.</w:t>
      </w:r>
    </w:p>
    <w:p w14:paraId="10E50898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ndom module.</w:t>
      </w:r>
    </w:p>
    <w:p w14:paraId="3D87676A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etime module.</w:t>
      </w:r>
    </w:p>
    <w:p w14:paraId="0E973031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s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module.</w:t>
      </w:r>
    </w:p>
    <w:p w14:paraId="592083BE" w14:textId="77777777" w:rsidR="00BC0879" w:rsidRPr="00BC0879" w:rsidRDefault="00BC0879" w:rsidP="00BC087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6AF5DA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.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hird party package. =install though - pip install 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jango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pip install pandas .</w:t>
      </w:r>
    </w:p>
    <w:p w14:paraId="55668044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===============================================================================</w:t>
      </w:r>
    </w:p>
    <w:p w14:paraId="585382E6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ip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s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python package manager</w:t>
      </w:r>
    </w:p>
    <w:p w14:paraId="16D1955D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===============================================================================</w:t>
      </w:r>
    </w:p>
    <w:p w14:paraId="015BC22B" w14:textId="77777777" w:rsidR="00BC0879" w:rsidRPr="00BC0879" w:rsidRDefault="00BC0879" w:rsidP="00BC087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83493A2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NDOM MODULE</w:t>
      </w:r>
    </w:p>
    <w:p w14:paraId="5410878A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random() </w:t>
      </w:r>
      <w:r w:rsidRPr="00BC0879">
        <w:rPr>
          <w:rFonts w:ascii="Consolas" w:eastAsia="Times New Roman" w:hAnsi="Consolas" w:cs="Times New Roman"/>
          <w:color w:val="CD3131"/>
          <w:kern w:val="0"/>
          <w:sz w:val="21"/>
          <w:szCs w:val="21"/>
          <w14:ligatures w14:val="none"/>
        </w:rPr>
        <w:t>---&gt;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</w:t>
      </w:r>
    </w:p>
    <w:p w14:paraId="192CAEB3" w14:textId="77777777" w:rsidR="00BC0879" w:rsidRPr="00BC0879" w:rsidRDefault="00BC0879" w:rsidP="00BC087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236BC47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to generate number between 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o 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sult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decimal form</w:t>
      </w:r>
    </w:p>
    <w:p w14:paraId="68E1D2EC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ndom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</w:t>
      </w:r>
    </w:p>
    <w:p w14:paraId="3A658D7D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C0879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range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64F1C182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random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03F26BB7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put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061B0062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6546478277124836</w:t>
      </w:r>
    </w:p>
    <w:p w14:paraId="54EA6C38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6288117016857782</w:t>
      </w:r>
    </w:p>
    <w:p w14:paraId="40467829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618669873806503</w:t>
      </w:r>
    </w:p>
    <w:p w14:paraId="6A7C923C" w14:textId="77777777" w:rsidR="00BC0879" w:rsidRPr="00BC0879" w:rsidRDefault="00BC0879" w:rsidP="00BC087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480303BA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generate number between 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nd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</w:p>
    <w:p w14:paraId="36B2E10B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ndom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niform </w:t>
      </w:r>
    </w:p>
    <w:p w14:paraId="0770411C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uniform(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  </w:t>
      </w:r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ouput = 4.849273674513222</w:t>
      </w:r>
    </w:p>
    <w:p w14:paraId="29188841" w14:textId="77777777" w:rsidR="00BB0C16" w:rsidRDefault="00BB0C16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935E2AB" w14:textId="5D4B340C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ndom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</w:t>
      </w:r>
    </w:p>
    <w:p w14:paraId="1345777E" w14:textId="77777777" w:rsidR="00BC0879" w:rsidRPr="00BC0879" w:rsidRDefault="00BC0879" w:rsidP="00BC087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uniform(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  </w:t>
      </w:r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ouput = 6.282665355873903</w:t>
      </w:r>
    </w:p>
    <w:p w14:paraId="266EAFE4" w14:textId="77777777" w:rsidR="00BB0C16" w:rsidRDefault="00BB0C16" w:rsidP="00BB0C1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57B72892" w14:textId="2BF9BA59" w:rsidR="00BC0879" w:rsidRPr="00BC0879" w:rsidRDefault="00BC0879" w:rsidP="00BB0C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BC0879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range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289C426E" w14:textId="77777777" w:rsidR="00BC0879" w:rsidRPr="00BC0879" w:rsidRDefault="00BC0879" w:rsidP="00BB0C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ndom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 </w:t>
      </w:r>
    </w:p>
    <w:p w14:paraId="0DAD4431" w14:textId="77777777" w:rsidR="00BC0879" w:rsidRPr="00BC0879" w:rsidRDefault="00BC0879" w:rsidP="00BB0C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random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4B1DB131" w14:textId="77777777" w:rsidR="00BC0879" w:rsidRPr="00BC0879" w:rsidRDefault="00BC0879" w:rsidP="00BB0C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put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D2370C7" w14:textId="77777777" w:rsidR="00BC0879" w:rsidRPr="00BC0879" w:rsidRDefault="00BC0879" w:rsidP="00BB0C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40778735574676706</w:t>
      </w:r>
    </w:p>
    <w:p w14:paraId="63AA632C" w14:textId="77777777" w:rsidR="00BC0879" w:rsidRPr="00BC0879" w:rsidRDefault="00BC0879" w:rsidP="00BB0C1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.8864799409807297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   </w:t>
      </w:r>
    </w:p>
    <w:p w14:paraId="49E7B338" w14:textId="77777777" w:rsidR="00BB0C16" w:rsidRDefault="00BB0C16" w:rsidP="00BB0C1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1D4DF4B" w14:textId="3EF14B6F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generate random number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nterger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use 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ndint</w:t>
      </w:r>
      <w:proofErr w:type="spellEnd"/>
    </w:p>
    <w:p w14:paraId="1E870B54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ndom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</w:t>
      </w:r>
    </w:p>
    <w:p w14:paraId="3DCA4924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ndint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BC087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end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2 6 1 5 6 </w:t>
      </w:r>
    </w:p>
    <w:p w14:paraId="1464C9B1" w14:textId="77777777" w:rsidR="00BC0879" w:rsidRPr="00BC0879" w:rsidRDefault="00BC0879" w:rsidP="00BC087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799A3615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generate 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tp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2C19B8F8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ndom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</w:t>
      </w:r>
    </w:p>
    <w:p w14:paraId="71D9C6F3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andint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000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9999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,</w:t>
      </w:r>
      <w:r w:rsidRPr="00BC0879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end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53967 </w:t>
      </w:r>
    </w:p>
    <w:p w14:paraId="4AB255B5" w14:textId="77777777" w:rsidR="00BC0879" w:rsidRPr="00BC0879" w:rsidRDefault="00BC0879" w:rsidP="00BC087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368EDD4B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ndom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</w:t>
      </w:r>
    </w:p>
    <w:p w14:paraId="21CC463D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hoice</w:t>
      </w:r>
      <w:proofErr w:type="gramEnd"/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</w:t>
      </w:r>
      <w:proofErr w:type="spellStart"/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lis</w:t>
      </w:r>
      <w:proofErr w:type="spellEnd"/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)</w:t>
      </w:r>
    </w:p>
    <w:p w14:paraId="34AF4A48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=[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ne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wo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three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our</w:t>
      </w:r>
      <w:proofErr w:type="spellEnd"/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3C187DE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choice(l))</w:t>
      </w:r>
    </w:p>
    <w:p w14:paraId="72863613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21D55C5C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ive random number each time</w:t>
      </w:r>
    </w:p>
    <w:p w14:paraId="1144E6CE" w14:textId="77777777" w:rsidR="00BC0879" w:rsidRPr="00BC0879" w:rsidRDefault="00BC0879" w:rsidP="00BC087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1B5714DA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oice()</w:t>
      </w:r>
    </w:p>
    <w:p w14:paraId="76C7A285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ndom 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</w:t>
      </w:r>
    </w:p>
    <w:p w14:paraId="63B2B26A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oice(</w:t>
      </w:r>
      <w:proofErr w:type="spellStart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s</w:t>
      </w:r>
      <w:proofErr w:type="spellEnd"/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9736E23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=[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3C55288E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BC0879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str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choice(l))+choice(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ello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A01A262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</w:t>
      </w:r>
    </w:p>
    <w:p w14:paraId="1BBF586E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ive random number each time</w:t>
      </w:r>
    </w:p>
    <w:p w14:paraId="16B02ABD" w14:textId="77777777" w:rsidR="00BC0879" w:rsidRPr="00BC0879" w:rsidRDefault="00BC0879" w:rsidP="00BC087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F643FAA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huffle</w:t>
      </w:r>
      <w:proofErr w:type="gramEnd"/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() = only work on  list </w:t>
      </w:r>
    </w:p>
    <w:p w14:paraId="43EB6700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andom  </w:t>
      </w:r>
      <w:r w:rsidRPr="00BC087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*</w:t>
      </w:r>
    </w:p>
    <w:p w14:paraId="38DB49C9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=[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pple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anana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hello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by</w:t>
      </w:r>
      <w:proofErr w:type="spellEnd"/>
      <w:r w:rsidRPr="00BC087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FAA753E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huffle(l)</w:t>
      </w:r>
    </w:p>
    <w:p w14:paraId="5960A177" w14:textId="77777777" w:rsidR="00BC0879" w:rsidRPr="00BC0879" w:rsidRDefault="00BC0879" w:rsidP="00BB0C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l)  </w:t>
      </w:r>
      <w:r w:rsidRPr="00BC087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['hello', 'by', 'banana', 'apple']</w:t>
      </w:r>
    </w:p>
    <w:p w14:paraId="6B1F392E" w14:textId="77777777" w:rsidR="00BC0879" w:rsidRDefault="00BC0879" w:rsidP="00D334E3">
      <w:pPr>
        <w:pBdr>
          <w:bottom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  <w:r w:rsidRPr="00BC087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5556A997" w14:textId="77777777" w:rsidR="00DF699B" w:rsidRDefault="00DF699B" w:rsidP="00D334E3">
      <w:pPr>
        <w:pBdr>
          <w:bottom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18AC703" w14:textId="77777777" w:rsidR="00484343" w:rsidRPr="00484343" w:rsidRDefault="00484343" w:rsidP="00484343"/>
    <w:p w14:paraId="5A9CFF61" w14:textId="7890864F" w:rsidR="00741C39" w:rsidRDefault="00741C39" w:rsidP="00741C39">
      <w:pPr>
        <w:pStyle w:val="Heading1"/>
      </w:pPr>
      <w:r>
        <w:t xml:space="preserve">file handling  </w:t>
      </w:r>
    </w:p>
    <w:p w14:paraId="53FE0926" w14:textId="77777777" w:rsidR="00741C39" w:rsidRDefault="00741C39" w:rsidP="00741C39"/>
    <w:p w14:paraId="53B1D9A2" w14:textId="77777777" w:rsidR="00741C39" w:rsidRDefault="00741C39" w:rsidP="00741C39">
      <w:r>
        <w:t>f=open("</w:t>
      </w:r>
      <w:proofErr w:type="spellStart"/>
      <w:r>
        <w:t>file.txt","w</w:t>
      </w:r>
      <w:proofErr w:type="spellEnd"/>
      <w:r>
        <w:t>")</w:t>
      </w:r>
    </w:p>
    <w:p w14:paraId="6897D24D" w14:textId="10B6E142" w:rsidR="00741C39" w:rsidRDefault="00741C39" w:rsidP="00741C39">
      <w:proofErr w:type="spellStart"/>
      <w:r>
        <w:t>f.close</w:t>
      </w:r>
      <w:proofErr w:type="spellEnd"/>
      <w:r>
        <w:t>()</w:t>
      </w:r>
    </w:p>
    <w:p w14:paraId="236BCF28" w14:textId="3D978B62" w:rsidR="00741C39" w:rsidRDefault="00741C39" w:rsidP="00741C39">
      <w:r>
        <w:t>f = file object(we need a file object to work with file ,its acts as interface (buffer) between PM (PRIMARY MEMORY) and SM(SECONDARY MEMORY))</w:t>
      </w:r>
    </w:p>
    <w:p w14:paraId="79F6FCAE" w14:textId="77777777" w:rsidR="00741C39" w:rsidRDefault="00741C39" w:rsidP="00741C39"/>
    <w:p w14:paraId="1348A689" w14:textId="77777777" w:rsidR="00741C39" w:rsidRDefault="00741C39" w:rsidP="00741C39">
      <w:r>
        <w:t>F= READ ,WRITE , APPEND,CLOSE (ALL OPERATION DONE WITH HELP OF THIS )</w:t>
      </w:r>
    </w:p>
    <w:p w14:paraId="65298B0B" w14:textId="77777777" w:rsidR="00741C39" w:rsidRDefault="00741C39" w:rsidP="00741C39"/>
    <w:p w14:paraId="05C80475" w14:textId="77777777" w:rsidR="00741C39" w:rsidRDefault="00741C39" w:rsidP="00741C39">
      <w:r>
        <w:t>open(</w:t>
      </w:r>
      <w:proofErr w:type="spellStart"/>
      <w:r>
        <w:t>f_name_with_full_path</w:t>
      </w:r>
      <w:proofErr w:type="spellEnd"/>
      <w:r>
        <w:t xml:space="preserve"> , </w:t>
      </w:r>
      <w:proofErr w:type="spellStart"/>
      <w:r>
        <w:t>f_mode</w:t>
      </w:r>
      <w:proofErr w:type="spellEnd"/>
      <w:r>
        <w:t>)</w:t>
      </w:r>
    </w:p>
    <w:p w14:paraId="655FBFB6" w14:textId="77777777" w:rsidR="00741C39" w:rsidRDefault="00741C39" w:rsidP="00741C39"/>
    <w:p w14:paraId="254AA6B3" w14:textId="77777777" w:rsidR="00741C39" w:rsidRDefault="00741C39" w:rsidP="00741C39"/>
    <w:p w14:paraId="3BE9E4FD" w14:textId="0C5BE6BD" w:rsidR="00741C39" w:rsidRPr="00484343" w:rsidRDefault="00484343" w:rsidP="00484343">
      <w:pPr>
        <w:jc w:val="center"/>
        <w:rPr>
          <w:b/>
          <w:bCs/>
        </w:rPr>
      </w:pPr>
      <w:r w:rsidRPr="00484343">
        <w:rPr>
          <w:b/>
          <w:bCs/>
        </w:rPr>
        <w:t>f</w:t>
      </w:r>
      <w:r w:rsidR="00741C39" w:rsidRPr="00484343">
        <w:rPr>
          <w:b/>
          <w:bCs/>
        </w:rPr>
        <w:t>ile mode</w:t>
      </w:r>
    </w:p>
    <w:p w14:paraId="17028E16" w14:textId="77777777" w:rsidR="00741C39" w:rsidRDefault="00741C39" w:rsidP="00741C39"/>
    <w:p w14:paraId="5811A31B" w14:textId="77777777" w:rsidR="00741C39" w:rsidRDefault="00741C39" w:rsidP="00741C39">
      <w:r w:rsidRPr="00484343">
        <w:rPr>
          <w:b/>
          <w:bCs/>
        </w:rPr>
        <w:t>read</w:t>
      </w:r>
      <w:r>
        <w:t xml:space="preserve"> = 'r'  (default mode) --&gt; </w:t>
      </w:r>
      <w:proofErr w:type="spellStart"/>
      <w:r>
        <w:t>filee</w:t>
      </w:r>
      <w:proofErr w:type="spellEnd"/>
      <w:r>
        <w:t xml:space="preserve"> is not  </w:t>
      </w:r>
      <w:proofErr w:type="spellStart"/>
      <w:r>
        <w:t>there,its</w:t>
      </w:r>
      <w:proofErr w:type="spellEnd"/>
      <w:r>
        <w:t xml:space="preserve"> throws error , position of pointer  at beginning</w:t>
      </w:r>
    </w:p>
    <w:p w14:paraId="3993C832" w14:textId="77777777" w:rsidR="00741C39" w:rsidRDefault="00741C39" w:rsidP="00741C39">
      <w:r w:rsidRPr="00484343">
        <w:rPr>
          <w:b/>
          <w:bCs/>
        </w:rPr>
        <w:t>write</w:t>
      </w:r>
      <w:r>
        <w:t>='w' --&gt;file is not there ,</w:t>
      </w:r>
      <w:proofErr w:type="gramStart"/>
      <w:r>
        <w:t>its</w:t>
      </w:r>
      <w:proofErr w:type="gramEnd"/>
      <w:r>
        <w:t xml:space="preserve"> create a file , position of pointer at </w:t>
      </w:r>
      <w:proofErr w:type="spellStart"/>
      <w:r>
        <w:t>begginning</w:t>
      </w:r>
      <w:proofErr w:type="spellEnd"/>
      <w:r>
        <w:t xml:space="preserve"> , if previous written content is there , </w:t>
      </w:r>
      <w:proofErr w:type="spellStart"/>
      <w:r>
        <w:t>its</w:t>
      </w:r>
      <w:proofErr w:type="spellEnd"/>
      <w:r>
        <w:t xml:space="preserve"> got overwritten by new content. </w:t>
      </w:r>
    </w:p>
    <w:p w14:paraId="7B2BBAD2" w14:textId="77777777" w:rsidR="00741C39" w:rsidRDefault="00741C39" w:rsidP="00741C39">
      <w:r w:rsidRPr="00484343">
        <w:rPr>
          <w:b/>
          <w:bCs/>
        </w:rPr>
        <w:t>append</w:t>
      </w:r>
      <w:r>
        <w:t>='a' --&gt; file is not there ,</w:t>
      </w:r>
      <w:proofErr w:type="gramStart"/>
      <w:r>
        <w:t>its</w:t>
      </w:r>
      <w:proofErr w:type="gramEnd"/>
      <w:r>
        <w:t xml:space="preserve"> create a file , position of pointer at ending , if previous written content is there ,  new content is add after old one.</w:t>
      </w:r>
    </w:p>
    <w:p w14:paraId="57179D05" w14:textId="346E74D4" w:rsidR="00741C39" w:rsidRPr="00484343" w:rsidRDefault="00741C39" w:rsidP="00741C39">
      <w:pPr>
        <w:rPr>
          <w:b/>
          <w:bCs/>
        </w:rPr>
      </w:pPr>
      <w:proofErr w:type="spellStart"/>
      <w:r w:rsidRPr="00484343">
        <w:rPr>
          <w:b/>
          <w:bCs/>
        </w:rPr>
        <w:t>read+write</w:t>
      </w:r>
      <w:proofErr w:type="spellEnd"/>
      <w:r w:rsidRPr="00484343">
        <w:rPr>
          <w:b/>
          <w:bCs/>
        </w:rPr>
        <w:t xml:space="preserve">="r+" = </w:t>
      </w:r>
    </w:p>
    <w:p w14:paraId="698D1E30" w14:textId="77777777" w:rsidR="00741C39" w:rsidRPr="00484343" w:rsidRDefault="00741C39" w:rsidP="00741C39">
      <w:pPr>
        <w:rPr>
          <w:b/>
          <w:bCs/>
        </w:rPr>
      </w:pPr>
      <w:proofErr w:type="spellStart"/>
      <w:r w:rsidRPr="00484343">
        <w:rPr>
          <w:b/>
          <w:bCs/>
        </w:rPr>
        <w:t>write+read</w:t>
      </w:r>
      <w:proofErr w:type="spellEnd"/>
      <w:r w:rsidRPr="00484343">
        <w:rPr>
          <w:b/>
          <w:bCs/>
        </w:rPr>
        <w:t>="w+"</w:t>
      </w:r>
    </w:p>
    <w:p w14:paraId="6182E272" w14:textId="77777777" w:rsidR="00741C39" w:rsidRDefault="00741C39" w:rsidP="00741C39">
      <w:pPr>
        <w:rPr>
          <w:b/>
          <w:bCs/>
        </w:rPr>
      </w:pPr>
      <w:proofErr w:type="spellStart"/>
      <w:r w:rsidRPr="00484343">
        <w:rPr>
          <w:b/>
          <w:bCs/>
        </w:rPr>
        <w:t>append+read</w:t>
      </w:r>
      <w:proofErr w:type="spellEnd"/>
      <w:r w:rsidRPr="00484343">
        <w:rPr>
          <w:b/>
          <w:bCs/>
        </w:rPr>
        <w:t>="a+"</w:t>
      </w:r>
    </w:p>
    <w:p w14:paraId="65EA0486" w14:textId="77777777" w:rsidR="007928F8" w:rsidRDefault="007928F8" w:rsidP="00741C39">
      <w:pPr>
        <w:rPr>
          <w:b/>
          <w:bCs/>
        </w:rPr>
      </w:pPr>
    </w:p>
    <w:p w14:paraId="2FF398F8" w14:textId="77777777" w:rsidR="00BD6165" w:rsidRPr="00484343" w:rsidRDefault="00BD6165" w:rsidP="00BD6165">
      <w:pPr>
        <w:jc w:val="center"/>
        <w:rPr>
          <w:b/>
          <w:bCs/>
        </w:rPr>
      </w:pPr>
      <w:r w:rsidRPr="00484343">
        <w:rPr>
          <w:b/>
          <w:bCs/>
        </w:rPr>
        <w:t>method related to read mode</w:t>
      </w:r>
    </w:p>
    <w:p w14:paraId="2F4038CA" w14:textId="77777777" w:rsidR="00BD6165" w:rsidRDefault="00BD6165" w:rsidP="00BD6165">
      <w:r>
        <w:t>read(n) = n(number of bytes)</w:t>
      </w:r>
    </w:p>
    <w:p w14:paraId="4DCF56ED" w14:textId="77777777" w:rsidR="00BD6165" w:rsidRDefault="00BD6165" w:rsidP="00BD6165">
      <w:proofErr w:type="spellStart"/>
      <w:r>
        <w:t>readline</w:t>
      </w:r>
      <w:proofErr w:type="spellEnd"/>
      <w:r>
        <w:t>() return only one line</w:t>
      </w:r>
    </w:p>
    <w:p w14:paraId="2646AF1F" w14:textId="77777777" w:rsidR="00BD6165" w:rsidRDefault="00BD6165" w:rsidP="00BD6165">
      <w:proofErr w:type="spellStart"/>
      <w:r>
        <w:t>readlines</w:t>
      </w:r>
      <w:proofErr w:type="spellEnd"/>
      <w:r>
        <w:t>()  return list</w:t>
      </w:r>
    </w:p>
    <w:p w14:paraId="00B8F6C2" w14:textId="77777777" w:rsidR="00BD6165" w:rsidRDefault="00BD6165" w:rsidP="00BD6165"/>
    <w:p w14:paraId="52DF1052" w14:textId="77777777" w:rsidR="00BD6165" w:rsidRDefault="00BD6165" w:rsidP="00BD6165"/>
    <w:p w14:paraId="5281FB32" w14:textId="77777777" w:rsidR="00BD6165" w:rsidRPr="00484343" w:rsidRDefault="00BD6165" w:rsidP="00BD6165">
      <w:pPr>
        <w:jc w:val="center"/>
        <w:rPr>
          <w:b/>
          <w:bCs/>
        </w:rPr>
      </w:pPr>
      <w:r w:rsidRPr="00484343">
        <w:rPr>
          <w:b/>
          <w:bCs/>
        </w:rPr>
        <w:t>method related to write mode / append mode</w:t>
      </w:r>
    </w:p>
    <w:p w14:paraId="5F8E9790" w14:textId="77777777" w:rsidR="00BD6165" w:rsidRDefault="00BD6165" w:rsidP="00BD6165">
      <w:r>
        <w:t>write()</w:t>
      </w:r>
    </w:p>
    <w:p w14:paraId="7C594673" w14:textId="77777777" w:rsidR="00BD6165" w:rsidRDefault="00BD6165" w:rsidP="00BD6165">
      <w:proofErr w:type="spellStart"/>
      <w:r>
        <w:t>writeline</w:t>
      </w:r>
      <w:proofErr w:type="spellEnd"/>
      <w:r>
        <w:t>([</w:t>
      </w:r>
      <w:proofErr w:type="spellStart"/>
      <w:r>
        <w:t>iterable</w:t>
      </w:r>
      <w:proofErr w:type="spellEnd"/>
      <w:r>
        <w:t xml:space="preserve"> </w:t>
      </w:r>
      <w:proofErr w:type="spellStart"/>
      <w:r>
        <w:t>pss</w:t>
      </w:r>
      <w:proofErr w:type="spellEnd"/>
      <w:r>
        <w:t>])</w:t>
      </w:r>
    </w:p>
    <w:p w14:paraId="691EF83F" w14:textId="580741D4" w:rsidR="00B0133C" w:rsidRDefault="00B0133C" w:rsidP="00BD6165">
      <w:pPr>
        <w:pBdr>
          <w:bottom w:val="single" w:sz="4" w:space="1" w:color="auto"/>
        </w:pBdr>
        <w:rPr>
          <w:b/>
          <w:bCs/>
        </w:rPr>
      </w:pPr>
    </w:p>
    <w:p w14:paraId="1F52F789" w14:textId="36ACE4DB" w:rsidR="007928F8" w:rsidRDefault="007928F8" w:rsidP="00741C39">
      <w:pPr>
        <w:rPr>
          <w:b/>
          <w:bCs/>
        </w:rPr>
      </w:pPr>
      <w:r>
        <w:rPr>
          <w:b/>
          <w:bCs/>
        </w:rPr>
        <w:t>file.txt</w:t>
      </w:r>
    </w:p>
    <w:p w14:paraId="01536516" w14:textId="558B3D8F" w:rsidR="007928F8" w:rsidRPr="007928F8" w:rsidRDefault="007928F8" w:rsidP="007928F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28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oday we learn file handling  </w:t>
      </w:r>
    </w:p>
    <w:p w14:paraId="6C346B3F" w14:textId="77777777" w:rsidR="007928F8" w:rsidRDefault="007928F8" w:rsidP="00741C39">
      <w:pPr>
        <w:rPr>
          <w:b/>
          <w:bCs/>
        </w:rPr>
      </w:pPr>
    </w:p>
    <w:p w14:paraId="78718A4E" w14:textId="77777777" w:rsidR="00B0133C" w:rsidRPr="00B0133C" w:rsidRDefault="00B0133C" w:rsidP="00B013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0133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open(</w:t>
      </w:r>
      <w:r w:rsidRPr="00B0133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B0133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le.txt"</w:t>
      </w:r>
      <w:r w:rsidRPr="00B0133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B0133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</w:t>
      </w:r>
      <w:proofErr w:type="spellEnd"/>
      <w:r w:rsidRPr="00B0133C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B0133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36D3D34A" w14:textId="77777777" w:rsidR="00B0133C" w:rsidRPr="00B0133C" w:rsidRDefault="00B0133C" w:rsidP="00B013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0133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=</w:t>
      </w:r>
      <w:proofErr w:type="spellStart"/>
      <w:r w:rsidRPr="00B0133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read</w:t>
      </w:r>
      <w:proofErr w:type="spellEnd"/>
      <w:r w:rsidRPr="00B0133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775D8895" w14:textId="0F544E72" w:rsidR="00B0133C" w:rsidRPr="00B0133C" w:rsidRDefault="00B0133C" w:rsidP="00B013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B0133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rint(r)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  # </w:t>
      </w:r>
      <w:r w:rsidRPr="007928F8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oday we learn file handling  </w:t>
      </w:r>
    </w:p>
    <w:p w14:paraId="5A4DC000" w14:textId="77777777" w:rsidR="00B0133C" w:rsidRDefault="00B0133C" w:rsidP="00B013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B0133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close</w:t>
      </w:r>
      <w:proofErr w:type="spellEnd"/>
      <w:r w:rsidRPr="00B0133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594CC470" w14:textId="77777777" w:rsidR="00B0133C" w:rsidRDefault="00B0133C" w:rsidP="00B013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FD6A5A3" w14:textId="77777777" w:rsidR="00903E6E" w:rsidRPr="00903E6E" w:rsidRDefault="00903E6E" w:rsidP="00903E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open(</w:t>
      </w:r>
      <w:r w:rsidRPr="00903E6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903E6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le.txt"</w:t>
      </w: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903E6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</w:t>
      </w:r>
      <w:proofErr w:type="spellEnd"/>
      <w:r w:rsidRPr="00903E6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89D3235" w14:textId="77777777" w:rsidR="00903E6E" w:rsidRPr="00903E6E" w:rsidRDefault="00903E6E" w:rsidP="00903E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=</w:t>
      </w:r>
      <w:proofErr w:type="spellStart"/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read</w:t>
      </w:r>
      <w:proofErr w:type="spellEnd"/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903E6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19C0CD8" w14:textId="77777777" w:rsidR="00903E6E" w:rsidRPr="00903E6E" w:rsidRDefault="00903E6E" w:rsidP="00903E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rint(r) </w:t>
      </w:r>
      <w:r w:rsidRPr="00903E6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today</w:t>
      </w:r>
    </w:p>
    <w:p w14:paraId="1AA5A266" w14:textId="77777777" w:rsidR="00903E6E" w:rsidRPr="00903E6E" w:rsidRDefault="00903E6E" w:rsidP="00903E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close</w:t>
      </w:r>
      <w:proofErr w:type="spellEnd"/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645D4303" w14:textId="77777777" w:rsidR="00B0133C" w:rsidRDefault="00B0133C" w:rsidP="00B013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28F199" w14:textId="77777777" w:rsidR="00903E6E" w:rsidRPr="00903E6E" w:rsidRDefault="00903E6E" w:rsidP="00903E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open(</w:t>
      </w:r>
      <w:r w:rsidRPr="00903E6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903E6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le.txt"</w:t>
      </w: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903E6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</w:t>
      </w:r>
      <w:proofErr w:type="spellEnd"/>
      <w:r w:rsidRPr="00903E6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9C965F4" w14:textId="77777777" w:rsidR="00903E6E" w:rsidRPr="00903E6E" w:rsidRDefault="00903E6E" w:rsidP="00903E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=</w:t>
      </w:r>
      <w:proofErr w:type="spellStart"/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readline</w:t>
      </w:r>
      <w:proofErr w:type="spellEnd"/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</w:t>
      </w:r>
      <w:r w:rsidRPr="00903E6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today we learn file handling </w:t>
      </w:r>
    </w:p>
    <w:p w14:paraId="4E5926B8" w14:textId="77777777" w:rsidR="00903E6E" w:rsidRPr="00903E6E" w:rsidRDefault="00903E6E" w:rsidP="00903E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rint(r) </w:t>
      </w:r>
    </w:p>
    <w:p w14:paraId="4D2F3BF5" w14:textId="77777777" w:rsidR="00903E6E" w:rsidRPr="00903E6E" w:rsidRDefault="00903E6E" w:rsidP="00903E6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close</w:t>
      </w:r>
      <w:proofErr w:type="spellEnd"/>
      <w:r w:rsidRPr="00903E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</w:t>
      </w:r>
    </w:p>
    <w:p w14:paraId="0D0EA862" w14:textId="77777777" w:rsidR="00903E6E" w:rsidRPr="00B0133C" w:rsidRDefault="00903E6E" w:rsidP="00B0133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CD91CCC" w14:textId="77777777" w:rsidR="00B0133C" w:rsidRDefault="00B0133C" w:rsidP="00741C39">
      <w:pPr>
        <w:rPr>
          <w:b/>
          <w:bCs/>
        </w:rPr>
      </w:pPr>
    </w:p>
    <w:p w14:paraId="44C51418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open(</w:t>
      </w:r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le.txt"</w:t>
      </w: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</w:t>
      </w:r>
      <w:proofErr w:type="spellEnd"/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7A0BF40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=</w:t>
      </w:r>
      <w:proofErr w:type="spellStart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read</w:t>
      </w:r>
      <w:proofErr w:type="spellEnd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93FE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CD5CE9E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rint(r) </w:t>
      </w:r>
      <w:r w:rsidRPr="00793FE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today</w:t>
      </w:r>
    </w:p>
    <w:p w14:paraId="41647178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r</w:t>
      </w:r>
      <w:proofErr w:type="spellEnd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</w:t>
      </w:r>
      <w:proofErr w:type="spellStart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read</w:t>
      </w:r>
      <w:proofErr w:type="spellEnd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793FEB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8</w:t>
      </w: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561DBEA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proofErr w:type="spellStart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rr</w:t>
      </w:r>
      <w:proofErr w:type="spellEnd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793FE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we </w:t>
      </w:r>
      <w:proofErr w:type="spellStart"/>
      <w:r w:rsidRPr="00793FE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lear</w:t>
      </w:r>
      <w:proofErr w:type="spellEnd"/>
    </w:p>
    <w:p w14:paraId="563E793F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close</w:t>
      </w:r>
      <w:proofErr w:type="spellEnd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  </w:t>
      </w:r>
    </w:p>
    <w:p w14:paraId="2F16CE3A" w14:textId="77777777" w:rsidR="00793FEB" w:rsidRDefault="00793FEB" w:rsidP="00741C39">
      <w:pPr>
        <w:rPr>
          <w:b/>
          <w:bCs/>
        </w:rPr>
      </w:pPr>
    </w:p>
    <w:p w14:paraId="0DE49E7B" w14:textId="77777777" w:rsidR="00793FEB" w:rsidRDefault="00793FEB" w:rsidP="00741C39">
      <w:pPr>
        <w:rPr>
          <w:b/>
          <w:bCs/>
        </w:rPr>
      </w:pPr>
    </w:p>
    <w:p w14:paraId="78C23EC8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open(</w:t>
      </w:r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le.txt"</w:t>
      </w: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</w:t>
      </w:r>
      <w:proofErr w:type="spellEnd"/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4EEF7CD6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=</w:t>
      </w:r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hello </w:t>
      </w:r>
      <w:proofErr w:type="spellStart"/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wolrd</w:t>
      </w:r>
      <w:proofErr w:type="spellEnd"/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</w:p>
    <w:p w14:paraId="5494F316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write</w:t>
      </w:r>
      <w:proofErr w:type="spellEnd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data)</w:t>
      </w:r>
    </w:p>
    <w:p w14:paraId="713E688F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793FE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ata inserted"</w:t>
      </w:r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23E206D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close</w:t>
      </w:r>
      <w:proofErr w:type="spellEnd"/>
      <w:r w:rsidRPr="00793FE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</w:t>
      </w:r>
    </w:p>
    <w:p w14:paraId="246EAD6C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93FE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793FE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ld</w:t>
      </w:r>
      <w:proofErr w:type="gramEnd"/>
      <w:r w:rsidRPr="00793FE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data overwrite , hello </w:t>
      </w:r>
      <w:proofErr w:type="spellStart"/>
      <w:r w:rsidRPr="00793FE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olrd</w:t>
      </w:r>
      <w:proofErr w:type="spellEnd"/>
      <w:r w:rsidRPr="00793FEB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inserted in file.txt</w:t>
      </w:r>
    </w:p>
    <w:p w14:paraId="44FFC813" w14:textId="77777777" w:rsidR="00793FEB" w:rsidRPr="00793FEB" w:rsidRDefault="00793FEB" w:rsidP="00793FE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46588D7" w14:textId="77777777" w:rsidR="009C4261" w:rsidRPr="009C4261" w:rsidRDefault="009C4261" w:rsidP="009C42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open(</w:t>
      </w:r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le.txt"</w:t>
      </w:r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</w:t>
      </w:r>
      <w:proofErr w:type="spellEnd"/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63F8DE0" w14:textId="77777777" w:rsidR="009C4261" w:rsidRPr="009C4261" w:rsidRDefault="009C4261" w:rsidP="009C42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=</w:t>
      </w:r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hello </w:t>
      </w:r>
      <w:proofErr w:type="spellStart"/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wolrd</w:t>
      </w:r>
      <w:proofErr w:type="spellEnd"/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\n"</w:t>
      </w:r>
    </w:p>
    <w:p w14:paraId="5F32A82F" w14:textId="77777777" w:rsidR="009C4261" w:rsidRPr="009C4261" w:rsidRDefault="009C4261" w:rsidP="009C42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ata2=</w:t>
      </w:r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ok </w:t>
      </w:r>
      <w:proofErr w:type="spellStart"/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kok</w:t>
      </w:r>
      <w:proofErr w:type="spellEnd"/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</w:t>
      </w:r>
      <w:proofErr w:type="spellStart"/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oko</w:t>
      </w:r>
      <w:proofErr w:type="spellEnd"/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\n"</w:t>
      </w:r>
    </w:p>
    <w:p w14:paraId="356AFCCD" w14:textId="77777777" w:rsidR="009C4261" w:rsidRPr="009C4261" w:rsidRDefault="009C4261" w:rsidP="009C42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writelines</w:t>
      </w:r>
      <w:proofErr w:type="spellEnd"/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[data,data2])</w:t>
      </w:r>
    </w:p>
    <w:p w14:paraId="64710343" w14:textId="77777777" w:rsidR="009C4261" w:rsidRPr="009C4261" w:rsidRDefault="009C4261" w:rsidP="009C42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9C426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ata inserted"</w:t>
      </w:r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E97036B" w14:textId="77777777" w:rsidR="009C4261" w:rsidRPr="009C4261" w:rsidRDefault="009C4261" w:rsidP="009C426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.close</w:t>
      </w:r>
      <w:proofErr w:type="spellEnd"/>
      <w:r w:rsidRPr="009C4261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) </w:t>
      </w:r>
    </w:p>
    <w:p w14:paraId="5A40D482" w14:textId="77777777" w:rsidR="00A01A9B" w:rsidRDefault="00A01A9B" w:rsidP="00741C39">
      <w:pPr>
        <w:rPr>
          <w:b/>
          <w:bCs/>
        </w:rPr>
      </w:pPr>
    </w:p>
    <w:p w14:paraId="219743FB" w14:textId="295D0BD1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A01A9B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A01A9B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>wap</w:t>
      </w:r>
      <w:proofErr w:type="gramEnd"/>
      <w:r w:rsidRPr="00A01A9B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 xml:space="preserve"> to </w:t>
      </w:r>
      <w:proofErr w:type="spellStart"/>
      <w:r w:rsidRPr="00A01A9B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>creata</w:t>
      </w:r>
      <w:proofErr w:type="spellEnd"/>
      <w:r w:rsidRPr="00A01A9B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 xml:space="preserve"> a text  in which user can add content until we wants  with infinite loop?</w:t>
      </w:r>
    </w:p>
    <w:p w14:paraId="4317ABDB" w14:textId="77777777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=open(</w:t>
      </w:r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aa.txt"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</w:t>
      </w:r>
      <w:proofErr w:type="spellEnd"/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E28C8D2" w14:textId="77777777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01A9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01A9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DAD1F70" w14:textId="77777777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data=input(</w:t>
      </w:r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nter your content : "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59C1554" w14:textId="77777777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.write</w:t>
      </w:r>
      <w:proofErr w:type="spellEnd"/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(data + </w:t>
      </w:r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\n"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)</w:t>
      </w:r>
    </w:p>
    <w:p w14:paraId="7FEB2B47" w14:textId="77777777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</w:t>
      </w:r>
      <w:proofErr w:type="spellEnd"/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input(</w:t>
      </w:r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do </w:t>
      </w:r>
      <w:proofErr w:type="spellStart"/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ou</w:t>
      </w:r>
      <w:proofErr w:type="spellEnd"/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want to continue y/n"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BE8350E" w14:textId="77777777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A01A9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</w:t>
      </w:r>
      <w:proofErr w:type="spellEnd"/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'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A01A9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r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h</w:t>
      </w:r>
      <w:proofErr w:type="spellEnd"/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'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16485A71" w14:textId="77777777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A01A9B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break</w:t>
      </w:r>
    </w:p>
    <w:p w14:paraId="70C25A5E" w14:textId="77777777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A01A9B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OK AD YOUR CONTENT BELOW"</w:t>
      </w:r>
      <w:r w:rsidRPr="00A01A9B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B11C6A0" w14:textId="77777777" w:rsidR="00A01A9B" w:rsidRPr="00A01A9B" w:rsidRDefault="00A01A9B" w:rsidP="00A01A9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A66155D" w14:textId="7FB62B7E" w:rsidR="00A01A9B" w:rsidRDefault="00242019" w:rsidP="00242019">
      <w:pPr>
        <w:pStyle w:val="Heading1"/>
      </w:pPr>
      <w:r>
        <w:t>tell() and seek(n)</w:t>
      </w:r>
    </w:p>
    <w:p w14:paraId="47DEAD34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ell</w:t>
      </w:r>
      <w:proofErr w:type="gram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)  --  current position of file pointer</w:t>
      </w:r>
    </w:p>
    <w:p w14:paraId="44A78107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eek</w:t>
      </w:r>
      <w:proofErr w:type="gram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n)  -- to move the pointer</w:t>
      </w:r>
    </w:p>
    <w:p w14:paraId="690DBAEA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EC886E3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f=open("</w:t>
      </w:r>
      <w:proofErr w:type="spell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bc</w:t>
      </w:r>
      <w:proofErr w:type="spell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,"w")</w:t>
      </w:r>
    </w:p>
    <w:p w14:paraId="7DEB912C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.close</w:t>
      </w:r>
      <w:proofErr w:type="spell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)</w:t>
      </w:r>
    </w:p>
    <w:p w14:paraId="512D359A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E6E2F15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ith</w:t>
      </w:r>
      <w:proofErr w:type="gram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open ("abc.txt" , "w") as f :</w:t>
      </w:r>
    </w:p>
    <w:p w14:paraId="7411262C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    </w:t>
      </w:r>
      <w:proofErr w:type="spell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.write</w:t>
      </w:r>
      <w:proofErr w:type="spell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"my data")</w:t>
      </w:r>
    </w:p>
    <w:p w14:paraId="50F25541" w14:textId="77777777" w:rsidR="00242019" w:rsidRPr="00242019" w:rsidRDefault="00242019" w:rsidP="0024201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7BBD6E69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hello</w:t>
      </w:r>
      <w:proofErr w:type="gram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my name is amarth   ( </w:t>
      </w:r>
      <w:proofErr w:type="spell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bc.text</w:t>
      </w:r>
      <w:proofErr w:type="spell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file)</w:t>
      </w:r>
    </w:p>
    <w:p w14:paraId="4936569A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ith</w:t>
      </w: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open (</w:t>
      </w:r>
      <w:r w:rsidRPr="0024201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bc.txt"</w:t>
      </w: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r w:rsidRPr="00242019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r"</w:t>
      </w: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  <w:r w:rsidRPr="00242019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 :</w:t>
      </w:r>
    </w:p>
    <w:p w14:paraId="44A53AB2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.tell</w:t>
      </w:r>
      <w:proofErr w:type="spellEnd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11C995F5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.read</w:t>
      </w:r>
      <w:proofErr w:type="spellEnd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24201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D8AA2EE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.tell</w:t>
      </w:r>
      <w:proofErr w:type="spellEnd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4A9976E0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.read</w:t>
      </w:r>
      <w:proofErr w:type="spellEnd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24201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C72574C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.tell</w:t>
      </w:r>
      <w:proofErr w:type="spellEnd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1A5C67A8" w14:textId="616103AD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.seek</w:t>
      </w:r>
      <w:proofErr w:type="spellEnd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242019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6014789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.read</w:t>
      </w:r>
      <w:proofErr w:type="spellEnd"/>
      <w:r w:rsidRPr="00242019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))</w:t>
      </w:r>
    </w:p>
    <w:p w14:paraId="6D01E3BD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utput</w:t>
      </w:r>
      <w:proofErr w:type="gram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:</w:t>
      </w:r>
    </w:p>
    <w:p w14:paraId="7C8AAA64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0</w:t>
      </w:r>
    </w:p>
    <w:p w14:paraId="6EB7AB59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hello</w:t>
      </w:r>
      <w:proofErr w:type="gramEnd"/>
    </w:p>
    <w:p w14:paraId="17355A43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5</w:t>
      </w:r>
    </w:p>
    <w:p w14:paraId="74D48997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 </w:t>
      </w:r>
      <w:proofErr w:type="gram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my</w:t>
      </w:r>
      <w:proofErr w:type="gram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</w:t>
      </w:r>
      <w:proofErr w:type="spell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na</w:t>
      </w:r>
      <w:proofErr w:type="spellEnd"/>
    </w:p>
    <w:p w14:paraId="18AF4A1D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11</w:t>
      </w:r>
    </w:p>
    <w:p w14:paraId="17BAEF83" w14:textId="77777777" w:rsidR="00242019" w:rsidRPr="00242019" w:rsidRDefault="00242019" w:rsidP="0024201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hello</w:t>
      </w:r>
      <w:proofErr w:type="gramEnd"/>
      <w:r w:rsidRPr="00242019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my name is amarth        </w:t>
      </w:r>
    </w:p>
    <w:p w14:paraId="37327709" w14:textId="0055DEE5" w:rsidR="00984908" w:rsidRPr="00984908" w:rsidRDefault="00984908" w:rsidP="00984908">
      <w:pPr>
        <w:pStyle w:val="Heading1"/>
        <w:rPr>
          <w:rFonts w:eastAsia="Times New Roman"/>
          <w:color w:val="000000"/>
        </w:rPr>
      </w:pPr>
      <w:r w:rsidRPr="00984908">
        <w:rPr>
          <w:rFonts w:eastAsia="Times New Roman"/>
        </w:rPr>
        <w:t>recursion:</w:t>
      </w:r>
    </w:p>
    <w:p w14:paraId="260D7155" w14:textId="77777777" w:rsidR="00984908" w:rsidRPr="00984908" w:rsidRDefault="00984908" w:rsidP="00984908">
      <w:r w:rsidRPr="00984908">
        <w:t xml:space="preserve">whenever a </w:t>
      </w:r>
      <w:r w:rsidRPr="00984908">
        <w:rPr>
          <w:color w:val="2B91AF"/>
        </w:rPr>
        <w:t>function</w:t>
      </w:r>
      <w:r w:rsidRPr="00984908">
        <w:t xml:space="preserve"> call itself</w:t>
      </w:r>
    </w:p>
    <w:p w14:paraId="6CC19448" w14:textId="0BE00C51" w:rsidR="00984908" w:rsidRPr="00984908" w:rsidRDefault="00984908" w:rsidP="00984908">
      <w:r>
        <w:rPr>
          <w:color w:val="0000FF"/>
        </w:rPr>
        <w:t>I</w:t>
      </w:r>
      <w:r w:rsidRPr="00984908">
        <w:rPr>
          <w:color w:val="0000FF"/>
        </w:rPr>
        <w:t>n</w:t>
      </w:r>
      <w:r w:rsidRPr="00984908">
        <w:t xml:space="preserve"> every Recursion function ,we have to mention </w:t>
      </w:r>
      <w:proofErr w:type="gramStart"/>
      <w:r w:rsidRPr="00984908">
        <w:t>a</w:t>
      </w:r>
      <w:proofErr w:type="gramEnd"/>
      <w:r w:rsidRPr="00984908">
        <w:t xml:space="preserve"> exit point , </w:t>
      </w:r>
      <w:r w:rsidRPr="00984908">
        <w:rPr>
          <w:color w:val="0000FF"/>
        </w:rPr>
        <w:t>with</w:t>
      </w:r>
      <w:r w:rsidRPr="00984908">
        <w:t xml:space="preserve"> the help of this exit point we can easily come</w:t>
      </w:r>
      <w:r>
        <w:t xml:space="preserve"> </w:t>
      </w:r>
      <w:r w:rsidRPr="00984908">
        <w:t>out of the function  </w:t>
      </w:r>
    </w:p>
    <w:p w14:paraId="315BBADE" w14:textId="417B5DD4" w:rsidR="00984908" w:rsidRPr="00984908" w:rsidRDefault="00984908" w:rsidP="00984908">
      <w:r w:rsidRPr="00984908">
        <w:t xml:space="preserve">intermediate result holds </w:t>
      </w:r>
      <w:r w:rsidRPr="00984908">
        <w:rPr>
          <w:color w:val="0000FF"/>
        </w:rPr>
        <w:t>in</w:t>
      </w:r>
      <w:r w:rsidRPr="00984908">
        <w:t xml:space="preserve"> a stack memory.</w:t>
      </w:r>
    </w:p>
    <w:p w14:paraId="271CA46D" w14:textId="77777777" w:rsidR="00984908" w:rsidRPr="00984908" w:rsidRDefault="00984908" w:rsidP="00984908">
      <w:r w:rsidRPr="00984908">
        <w:rPr>
          <w:color w:val="0000FF"/>
        </w:rPr>
        <w:t>def</w:t>
      </w:r>
      <w:r w:rsidRPr="00984908">
        <w:t xml:space="preserve"> add(</w:t>
      </w:r>
      <w:proofErr w:type="spellStart"/>
      <w:r w:rsidRPr="00984908">
        <w:rPr>
          <w:color w:val="808080"/>
        </w:rPr>
        <w:t>a</w:t>
      </w:r>
      <w:r w:rsidRPr="00984908">
        <w:t>,</w:t>
      </w:r>
      <w:r w:rsidRPr="00984908">
        <w:rPr>
          <w:color w:val="808080"/>
        </w:rPr>
        <w:t>b</w:t>
      </w:r>
      <w:proofErr w:type="spellEnd"/>
      <w:r w:rsidRPr="00984908">
        <w:t>):</w:t>
      </w:r>
    </w:p>
    <w:p w14:paraId="10DCB1E8" w14:textId="77777777" w:rsidR="00984908" w:rsidRPr="00984908" w:rsidRDefault="00984908" w:rsidP="00984908">
      <w:r w:rsidRPr="00984908">
        <w:t xml:space="preserve">    </w:t>
      </w:r>
      <w:proofErr w:type="spellStart"/>
      <w:r w:rsidRPr="00984908">
        <w:rPr>
          <w:color w:val="808080"/>
        </w:rPr>
        <w:t>a</w:t>
      </w:r>
      <w:r w:rsidRPr="00984908">
        <w:t>+</w:t>
      </w:r>
      <w:r w:rsidRPr="00984908">
        <w:rPr>
          <w:color w:val="808080"/>
        </w:rPr>
        <w:t>b</w:t>
      </w:r>
      <w:proofErr w:type="spellEnd"/>
    </w:p>
    <w:p w14:paraId="7DA1CF9E" w14:textId="77777777" w:rsidR="00984908" w:rsidRPr="00984908" w:rsidRDefault="00984908" w:rsidP="00984908">
      <w:r w:rsidRPr="00984908">
        <w:t>    add(</w:t>
      </w:r>
      <w:proofErr w:type="spellStart"/>
      <w:r w:rsidRPr="00984908">
        <w:rPr>
          <w:color w:val="808080"/>
        </w:rPr>
        <w:t>a</w:t>
      </w:r>
      <w:r w:rsidRPr="00984908">
        <w:t>,</w:t>
      </w:r>
      <w:r w:rsidRPr="00984908">
        <w:rPr>
          <w:color w:val="808080"/>
        </w:rPr>
        <w:t>b</w:t>
      </w:r>
      <w:proofErr w:type="spellEnd"/>
      <w:r w:rsidRPr="00984908">
        <w:t>)</w:t>
      </w:r>
    </w:p>
    <w:p w14:paraId="43A6E565" w14:textId="77777777" w:rsidR="00984908" w:rsidRPr="00984908" w:rsidRDefault="00984908" w:rsidP="00984908"/>
    <w:p w14:paraId="74BB3D6A" w14:textId="77777777" w:rsidR="00984908" w:rsidRPr="00984908" w:rsidRDefault="00984908" w:rsidP="00984908">
      <w:r w:rsidRPr="00984908">
        <w:t>factorial find out using Recursion  </w:t>
      </w:r>
    </w:p>
    <w:p w14:paraId="4E2FF0A9" w14:textId="77777777" w:rsidR="00984908" w:rsidRPr="00984908" w:rsidRDefault="00984908" w:rsidP="00984908">
      <w:r w:rsidRPr="00984908">
        <w:rPr>
          <w:color w:val="098658"/>
        </w:rPr>
        <w:t>5</w:t>
      </w:r>
      <w:r w:rsidRPr="00984908">
        <w:t>!=</w:t>
      </w:r>
      <w:r w:rsidRPr="00984908">
        <w:rPr>
          <w:color w:val="098658"/>
        </w:rPr>
        <w:t>5</w:t>
      </w:r>
      <w:r w:rsidRPr="00984908">
        <w:t>*</w:t>
      </w:r>
      <w:r w:rsidRPr="00984908">
        <w:rPr>
          <w:color w:val="098658"/>
        </w:rPr>
        <w:t>4</w:t>
      </w:r>
      <w:r w:rsidRPr="00984908">
        <w:t>*</w:t>
      </w:r>
      <w:r w:rsidRPr="00984908">
        <w:rPr>
          <w:color w:val="098658"/>
        </w:rPr>
        <w:t>3</w:t>
      </w:r>
      <w:r w:rsidRPr="00984908">
        <w:t>*</w:t>
      </w:r>
      <w:r w:rsidRPr="00984908">
        <w:rPr>
          <w:color w:val="098658"/>
        </w:rPr>
        <w:t>2</w:t>
      </w:r>
      <w:r w:rsidRPr="00984908">
        <w:t>*</w:t>
      </w:r>
      <w:r w:rsidRPr="00984908">
        <w:rPr>
          <w:color w:val="098658"/>
        </w:rPr>
        <w:t>1</w:t>
      </w:r>
      <w:r w:rsidRPr="00984908">
        <w:t>=</w:t>
      </w:r>
      <w:r w:rsidRPr="00984908">
        <w:rPr>
          <w:color w:val="098658"/>
        </w:rPr>
        <w:t>120</w:t>
      </w:r>
    </w:p>
    <w:p w14:paraId="203065A1" w14:textId="77777777" w:rsidR="00984908" w:rsidRPr="00984908" w:rsidRDefault="00984908" w:rsidP="00984908">
      <w:r w:rsidRPr="00984908">
        <w:rPr>
          <w:color w:val="098658"/>
        </w:rPr>
        <w:t>1</w:t>
      </w:r>
      <w:r w:rsidRPr="00984908">
        <w:t>!=</w:t>
      </w:r>
      <w:r w:rsidRPr="00984908">
        <w:rPr>
          <w:color w:val="098658"/>
        </w:rPr>
        <w:t>1</w:t>
      </w:r>
    </w:p>
    <w:p w14:paraId="7BB789FB" w14:textId="77777777" w:rsidR="00984908" w:rsidRPr="00984908" w:rsidRDefault="00984908" w:rsidP="00984908">
      <w:r w:rsidRPr="00984908">
        <w:rPr>
          <w:color w:val="098658"/>
        </w:rPr>
        <w:t>0</w:t>
      </w:r>
      <w:r w:rsidRPr="00984908">
        <w:t>!=</w:t>
      </w:r>
      <w:r w:rsidRPr="00984908">
        <w:rPr>
          <w:color w:val="098658"/>
        </w:rPr>
        <w:t>1</w:t>
      </w:r>
    </w:p>
    <w:p w14:paraId="4B3560BD" w14:textId="77777777" w:rsidR="00984908" w:rsidRPr="00984908" w:rsidRDefault="00984908" w:rsidP="00984908">
      <w:r w:rsidRPr="00984908">
        <w:t>-</w:t>
      </w:r>
      <w:r w:rsidRPr="00984908">
        <w:rPr>
          <w:color w:val="098658"/>
        </w:rPr>
        <w:t>1</w:t>
      </w:r>
      <w:r w:rsidRPr="00984908">
        <w:t>(negative)=</w:t>
      </w:r>
      <w:r w:rsidRPr="00984908">
        <w:rPr>
          <w:color w:val="0000FF"/>
        </w:rPr>
        <w:t>not</w:t>
      </w:r>
      <w:r w:rsidRPr="00984908">
        <w:t xml:space="preserve"> possible</w:t>
      </w:r>
    </w:p>
    <w:p w14:paraId="11DC1973" w14:textId="77777777" w:rsid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</w:p>
    <w:p w14:paraId="3ADB8E46" w14:textId="6F28F8C2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factorial(</w:t>
      </w:r>
      <w:r w:rsidRPr="004100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13EDE029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100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100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4100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100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or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100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==</w:t>
      </w:r>
      <w:r w:rsidRPr="004100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7BD385F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100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100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</w:p>
    <w:p w14:paraId="21286630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proofErr w:type="spellStart"/>
      <w:r w:rsidRPr="004100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if</w:t>
      </w:r>
      <w:proofErr w:type="spellEnd"/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100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</w:t>
      </w:r>
      <w:r w:rsidRPr="004100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25E4F277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100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1008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not possible"</w:t>
      </w:r>
    </w:p>
    <w:p w14:paraId="5B368D74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4100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6DD8D41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4100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100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factorial(</w:t>
      </w:r>
      <w:r w:rsidRPr="004100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4100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0C80E8F5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875B986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factorial(</w:t>
      </w:r>
      <w:r w:rsidRPr="004100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     </w:t>
      </w:r>
      <w:r w:rsidRPr="0041008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120</w:t>
      </w:r>
    </w:p>
    <w:p w14:paraId="675B1E32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factorial(</w:t>
      </w:r>
      <w:r w:rsidRPr="004100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 </w:t>
      </w:r>
      <w:r w:rsidRPr="0041008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1</w:t>
      </w:r>
    </w:p>
    <w:p w14:paraId="2DA2602C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factorial(-</w:t>
      </w:r>
      <w:r w:rsidRPr="004100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  <w:r w:rsidRPr="0041008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not possible</w:t>
      </w:r>
    </w:p>
    <w:p w14:paraId="49504310" w14:textId="77777777" w:rsidR="00410087" w:rsidRPr="00410087" w:rsidRDefault="00410087" w:rsidP="00410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factorial(</w:t>
      </w:r>
      <w:r w:rsidRPr="004100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100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 </w:t>
      </w:r>
      <w:r w:rsidRPr="0041008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1</w:t>
      </w:r>
    </w:p>
    <w:p w14:paraId="0F9B3812" w14:textId="77777777" w:rsidR="00410087" w:rsidRDefault="00410087" w:rsidP="00410087"/>
    <w:p w14:paraId="11C64283" w14:textId="5C003FEA" w:rsidR="00410087" w:rsidRDefault="00C15EF7" w:rsidP="00410087">
      <w:r>
        <w:t>a=</w:t>
      </w:r>
      <w:r w:rsidR="000C669B">
        <w:t>4</w:t>
      </w:r>
    </w:p>
    <w:p w14:paraId="6CC25EB6" w14:textId="74CB16C2" w:rsidR="00C15EF7" w:rsidRDefault="000C669B" w:rsidP="00410087">
      <w:r>
        <w:t>4</w:t>
      </w:r>
      <w:r w:rsidR="00C15EF7">
        <w:t>*</w:t>
      </w:r>
      <w:r w:rsidR="00F35AAE">
        <w:t>factorial(</w:t>
      </w:r>
      <w:r>
        <w:t>3</w:t>
      </w:r>
      <w:r w:rsidR="00F35AAE">
        <w:t xml:space="preserve">) = </w:t>
      </w:r>
      <w:r>
        <w:t>12</w:t>
      </w:r>
    </w:p>
    <w:p w14:paraId="2408D933" w14:textId="285D49D8" w:rsidR="001A7448" w:rsidRDefault="00002869" w:rsidP="00410087">
      <w:r>
        <w:t>12</w:t>
      </w:r>
      <w:r w:rsidR="002D7284">
        <w:t>factorial (</w:t>
      </w:r>
      <w:r>
        <w:t>2</w:t>
      </w:r>
      <w:r w:rsidR="002D7284">
        <w:t>)</w:t>
      </w:r>
      <w:r w:rsidR="001A7448">
        <w:t>=</w:t>
      </w:r>
      <w:r>
        <w:t>24</w:t>
      </w:r>
    </w:p>
    <w:p w14:paraId="167AAA91" w14:textId="21B2AC4E" w:rsidR="00002869" w:rsidRPr="00410087" w:rsidRDefault="00002869" w:rsidP="00410087">
      <w:r>
        <w:t>24factorial(1)=24</w:t>
      </w:r>
    </w:p>
    <w:p w14:paraId="3287C33D" w14:textId="77777777" w:rsidR="00242019" w:rsidRPr="00484343" w:rsidRDefault="00242019" w:rsidP="00741C39">
      <w:pPr>
        <w:rPr>
          <w:b/>
          <w:bCs/>
        </w:rPr>
      </w:pPr>
    </w:p>
    <w:p w14:paraId="2DA17889" w14:textId="77777777" w:rsidR="00D40F60" w:rsidRPr="00D40F60" w:rsidRDefault="00D40F60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40F6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D40F6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</w:t>
      </w:r>
      <w:proofErr w:type="gramEnd"/>
      <w:r w:rsidRPr="00D40F60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a table </w:t>
      </w:r>
    </w:p>
    <w:p w14:paraId="2699F03F" w14:textId="77777777" w:rsidR="00D40F60" w:rsidRPr="00D40F60" w:rsidRDefault="00D40F60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40F6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able(</w:t>
      </w:r>
      <w:proofErr w:type="spellStart"/>
      <w:r w:rsidRPr="00D40F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i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D40F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proofErr w:type="spellEnd"/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AA25782" w14:textId="77777777" w:rsidR="00D40F60" w:rsidRPr="00D40F60" w:rsidRDefault="00D40F60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40F6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40F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i</w:t>
      </w:r>
      <w:proofErr w:type="spellEnd"/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  <w:r w:rsidRPr="00D40F6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41040007" w14:textId="77777777" w:rsidR="00D40F60" w:rsidRPr="00D40F60" w:rsidRDefault="00D40F60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40F6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</w:p>
    <w:p w14:paraId="5181D24D" w14:textId="77777777" w:rsidR="00D40F60" w:rsidRPr="00D40F60" w:rsidRDefault="00D40F60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40F6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C6DB1EE" w14:textId="77777777" w:rsidR="00D40F60" w:rsidRPr="00D40F60" w:rsidRDefault="00D40F60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rint(</w:t>
      </w:r>
      <w:r w:rsidRPr="00D40F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D40F6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*"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proofErr w:type="spellStart"/>
      <w:r w:rsidRPr="00D40F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i</w:t>
      </w:r>
      <w:proofErr w:type="spellEnd"/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D40F60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="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D40F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proofErr w:type="spellStart"/>
      <w:r w:rsidRPr="00D40F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i</w:t>
      </w:r>
      <w:proofErr w:type="spellEnd"/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174FEF20" w14:textId="77777777" w:rsidR="00D40F60" w:rsidRPr="00D40F60" w:rsidRDefault="00D40F60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D40F60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table(</w:t>
      </w:r>
      <w:r w:rsidRPr="00D40F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i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D40F6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D40F60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095553F" w14:textId="77777777" w:rsidR="00D40F60" w:rsidRPr="00D40F60" w:rsidRDefault="00D40F60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</w:p>
    <w:p w14:paraId="2BF43BB0" w14:textId="77777777" w:rsidR="00D40F60" w:rsidRPr="00D40F60" w:rsidRDefault="00D40F60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table(</w:t>
      </w:r>
      <w:r w:rsidRPr="00D40F6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D40F60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D40F60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</w:t>
      </w:r>
    </w:p>
    <w:p w14:paraId="7536287F" w14:textId="3FDB7EA5" w:rsidR="00741C39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output:</w:t>
      </w:r>
    </w:p>
    <w:p w14:paraId="6C73DB76" w14:textId="77777777" w:rsidR="00B401FA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1 = 12</w:t>
      </w:r>
    </w:p>
    <w:p w14:paraId="33B73527" w14:textId="77777777" w:rsidR="00B401FA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2 = 24</w:t>
      </w:r>
    </w:p>
    <w:p w14:paraId="167EF99B" w14:textId="77777777" w:rsidR="00B401FA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3 = 36</w:t>
      </w:r>
    </w:p>
    <w:p w14:paraId="203A5A05" w14:textId="77777777" w:rsidR="00B401FA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4 = 48</w:t>
      </w:r>
    </w:p>
    <w:p w14:paraId="799C39D2" w14:textId="77777777" w:rsidR="00B401FA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5 = 60</w:t>
      </w:r>
    </w:p>
    <w:p w14:paraId="79631C7B" w14:textId="77777777" w:rsidR="00B401FA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6 = 72</w:t>
      </w:r>
    </w:p>
    <w:p w14:paraId="6A4889CD" w14:textId="77777777" w:rsidR="00B401FA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7 = 84</w:t>
      </w:r>
    </w:p>
    <w:p w14:paraId="7BDB65B2" w14:textId="77777777" w:rsidR="00B401FA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8 = 96</w:t>
      </w:r>
    </w:p>
    <w:p w14:paraId="2AD950E8" w14:textId="77777777" w:rsidR="00B401FA" w:rsidRP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9 = 108</w:t>
      </w:r>
    </w:p>
    <w:p w14:paraId="3C8F045F" w14:textId="6E0195D7" w:rsidR="00B401FA" w:rsidRDefault="00B401FA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16"/>
          <w:szCs w:val="16"/>
        </w:rPr>
      </w:pPr>
      <w:r w:rsidRPr="00B401FA">
        <w:rPr>
          <w:sz w:val="16"/>
          <w:szCs w:val="16"/>
        </w:rPr>
        <w:t>12 * 10 = 120</w:t>
      </w:r>
    </w:p>
    <w:p w14:paraId="7C17D4B2" w14:textId="77777777" w:rsidR="00B778BA" w:rsidRDefault="00B778BA" w:rsidP="00B401FA">
      <w:pPr>
        <w:spacing w:after="0"/>
        <w:rPr>
          <w:sz w:val="16"/>
          <w:szCs w:val="16"/>
        </w:rPr>
      </w:pPr>
    </w:p>
    <w:p w14:paraId="7DEADEAF" w14:textId="77777777" w:rsidR="00B401FA" w:rsidRDefault="00B401FA" w:rsidP="00B401FA">
      <w:pPr>
        <w:spacing w:after="0"/>
        <w:rPr>
          <w:sz w:val="16"/>
          <w:szCs w:val="16"/>
        </w:rPr>
      </w:pPr>
    </w:p>
    <w:p w14:paraId="47892A36" w14:textId="77777777" w:rsidR="00F74E45" w:rsidRPr="00F74E45" w:rsidRDefault="00F74E45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F74E4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wap</w:t>
      </w:r>
      <w:proofErr w:type="spellEnd"/>
      <w:proofErr w:type="gramEnd"/>
      <w:r w:rsidRPr="00F74E4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to print </w:t>
      </w:r>
      <w:proofErr w:type="spellStart"/>
      <w:r w:rsidRPr="00F74E4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ebonazi</w:t>
      </w:r>
      <w:proofErr w:type="spellEnd"/>
      <w:r w:rsidRPr="00F74E4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series using  recursion  </w:t>
      </w:r>
    </w:p>
    <w:p w14:paraId="74252A2A" w14:textId="77777777" w:rsidR="00F74E45" w:rsidRPr="00F74E45" w:rsidRDefault="00F74E45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r w:rsidRPr="00F74E4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n</w:t>
      </w:r>
      <w:proofErr w:type="spellEnd"/>
      <w:r w:rsidRPr="00F74E45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= Fn-1 + Fn-2, where n &gt; 1.</w:t>
      </w:r>
    </w:p>
    <w:p w14:paraId="50CF7136" w14:textId="77777777" w:rsidR="00F74E45" w:rsidRPr="00F74E45" w:rsidRDefault="00F74E45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ebonazi</w:t>
      </w:r>
      <w:proofErr w:type="spellEnd"/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F74E4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41370A72" w14:textId="77777777" w:rsidR="00F74E45" w:rsidRPr="00F74E45" w:rsidRDefault="00F74E45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74E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74E4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lt;=</w:t>
      </w:r>
      <w:r w:rsidRPr="00F74E4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77988B7B" w14:textId="77777777" w:rsidR="00F74E45" w:rsidRPr="00F74E45" w:rsidRDefault="00F74E45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F74E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F74E4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</w:p>
    <w:p w14:paraId="322BE63F" w14:textId="77777777" w:rsidR="00F74E45" w:rsidRPr="00F74E45" w:rsidRDefault="00F74E45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F74E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592CBC67" w14:textId="77777777" w:rsidR="00F74E45" w:rsidRPr="00F74E45" w:rsidRDefault="00F74E45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 </w:t>
      </w:r>
      <w:r w:rsidRPr="00F74E45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(</w:t>
      </w:r>
      <w:proofErr w:type="spellStart"/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ebonazi</w:t>
      </w:r>
      <w:proofErr w:type="spellEnd"/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F74E4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74E4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+ </w:t>
      </w:r>
      <w:proofErr w:type="spellStart"/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ebonazi</w:t>
      </w:r>
      <w:proofErr w:type="spellEnd"/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F74E45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F74E4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 </w:t>
      </w:r>
    </w:p>
    <w:p w14:paraId="24449A21" w14:textId="77777777" w:rsidR="00F74E45" w:rsidRPr="00F74E45" w:rsidRDefault="00F74E45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  </w:t>
      </w:r>
    </w:p>
    <w:p w14:paraId="7EAB12E2" w14:textId="77777777" w:rsidR="00F74E45" w:rsidRDefault="00F74E45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proofErr w:type="spellStart"/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ebonazi</w:t>
      </w:r>
      <w:proofErr w:type="spellEnd"/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F74E45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  </w:t>
      </w:r>
    </w:p>
    <w:p w14:paraId="1BCE6B31" w14:textId="77777777" w:rsidR="00F74E45" w:rsidRDefault="00F74E45" w:rsidP="00F74E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5BC037F" w14:textId="77777777" w:rsidR="004C5C49" w:rsidRDefault="004C5C49" w:rsidP="00F74E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602A24F" w14:textId="173B1E46" w:rsidR="004C5C49" w:rsidRPr="004C5C49" w:rsidRDefault="004C5C49" w:rsidP="004C5C49">
      <w:pPr>
        <w:pStyle w:val="Heading1"/>
        <w:rPr>
          <w:rFonts w:eastAsia="Times New Roman"/>
          <w:color w:val="000000"/>
        </w:rPr>
      </w:pPr>
      <w:proofErr w:type="spellStart"/>
      <w:r>
        <w:rPr>
          <w:rFonts w:eastAsia="Times New Roman"/>
        </w:rPr>
        <w:t>D</w:t>
      </w:r>
      <w:r w:rsidRPr="004C5C49">
        <w:rPr>
          <w:rFonts w:eastAsia="Times New Roman"/>
        </w:rPr>
        <w:t>ecorater</w:t>
      </w:r>
      <w:proofErr w:type="spellEnd"/>
    </w:p>
    <w:tbl>
      <w:tblPr>
        <w:tblpPr w:leftFromText="180" w:rightFromText="180" w:vertAnchor="text" w:tblpX="4597" w:tblpY="8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36"/>
      </w:tblGrid>
      <w:tr w:rsidR="00506910" w14:paraId="23B13DB6" w14:textId="77777777" w:rsidTr="00506910">
        <w:trPr>
          <w:trHeight w:val="3792"/>
        </w:trPr>
        <w:tc>
          <w:tcPr>
            <w:tcW w:w="5436" w:type="dxa"/>
          </w:tcPr>
          <w:p w14:paraId="3D51DA79" w14:textId="77777777" w:rsidR="00506910" w:rsidRP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6910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deco(</w:t>
            </w:r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f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08371FDD" w14:textId="77777777" w:rsidR="00506910" w:rsidRP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06910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ub(</w:t>
            </w:r>
            <w:proofErr w:type="spellStart"/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proofErr w:type="spellEnd"/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45CE14D6" w14:textId="77777777" w:rsidR="00506910" w:rsidRP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 print(</w:t>
            </w:r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E022E63" w14:textId="77777777" w:rsidR="00506910" w:rsidRP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f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proofErr w:type="spellEnd"/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04BA3AE0" w14:textId="77777777" w:rsidR="00506910" w:rsidRP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506910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return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sub</w:t>
            </w:r>
          </w:p>
          <w:p w14:paraId="506E8E44" w14:textId="77777777" w:rsidR="00506910" w:rsidRP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@</w:t>
            </w:r>
            <w:proofErr w:type="gramStart"/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deco</w:t>
            </w:r>
            <w:proofErr w:type="gramEnd"/>
          </w:p>
          <w:p w14:paraId="3C54A470" w14:textId="77777777" w:rsidR="00506910" w:rsidRP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6910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add(</w:t>
            </w:r>
            <w:proofErr w:type="spellStart"/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proofErr w:type="spellEnd"/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234BB3B0" w14:textId="77777777" w:rsid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print(</w:t>
            </w:r>
            <w:proofErr w:type="spellStart"/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a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506910">
              <w:rPr>
                <w:rFonts w:ascii="Consolas" w:eastAsia="Times New Roman" w:hAnsi="Consolas" w:cs="Times New Roman"/>
                <w:color w:val="808080"/>
                <w:kern w:val="0"/>
                <w:sz w:val="21"/>
                <w:szCs w:val="21"/>
                <w14:ligatures w14:val="none"/>
              </w:rPr>
              <w:t>b</w:t>
            </w:r>
            <w:proofErr w:type="spellEnd"/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235240DC" w14:textId="11130FA4" w:rsidR="00506910" w:rsidRP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add(</w:t>
            </w:r>
            <w:r w:rsidRPr="00506910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,</w:t>
            </w:r>
            <w:r w:rsidRPr="00506910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506910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E5B53D6" w14:textId="423A13E1" w:rsidR="00506910" w:rsidRDefault="00506910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ot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72250C92" w14:textId="5CDACBA8" w:rsidR="00506910" w:rsidRDefault="005B639A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  <w:p w14:paraId="0406111B" w14:textId="40448DC4" w:rsidR="005B639A" w:rsidRPr="00506910" w:rsidRDefault="005B639A" w:rsidP="0050691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1</w:t>
            </w:r>
          </w:p>
          <w:p w14:paraId="72182786" w14:textId="3F401F2F" w:rsidR="00506910" w:rsidRDefault="00506910" w:rsidP="00506910"/>
        </w:tc>
      </w:tr>
    </w:tbl>
    <w:p w14:paraId="14405A05" w14:textId="30F474D6" w:rsidR="004C5C49" w:rsidRPr="004C5C49" w:rsidRDefault="004C5C49" w:rsidP="004C5C49">
      <w:r w:rsidRPr="004C5C49">
        <w:t xml:space="preserve">it </w:t>
      </w:r>
      <w:r w:rsidRPr="004C5C49">
        <w:rPr>
          <w:color w:val="0000FF"/>
        </w:rPr>
        <w:t>is</w:t>
      </w:r>
      <w:r w:rsidRPr="004C5C49">
        <w:t xml:space="preserve"> a  wrapper </w:t>
      </w:r>
      <w:r w:rsidRPr="004C5C49">
        <w:rPr>
          <w:color w:val="2B91AF"/>
        </w:rPr>
        <w:t>function</w:t>
      </w:r>
      <w:r w:rsidRPr="004C5C49">
        <w:t>, used to enhance the funct</w:t>
      </w:r>
      <w:r>
        <w:t>io</w:t>
      </w:r>
      <w:r w:rsidRPr="004C5C49">
        <w:t xml:space="preserve">nality of  already existing </w:t>
      </w:r>
      <w:r w:rsidRPr="004C5C49">
        <w:rPr>
          <w:color w:val="2B91AF"/>
        </w:rPr>
        <w:t>function</w:t>
      </w:r>
      <w:r w:rsidRPr="004C5C49">
        <w:t>.</w:t>
      </w:r>
    </w:p>
    <w:p w14:paraId="096DED90" w14:textId="77777777" w:rsidR="004C5C49" w:rsidRPr="004C5C49" w:rsidRDefault="004C5C49" w:rsidP="004C5C49">
      <w:r w:rsidRPr="004C5C49">
        <w:t xml:space="preserve">decorator </w:t>
      </w:r>
      <w:r w:rsidRPr="004C5C49">
        <w:rPr>
          <w:color w:val="A31515"/>
        </w:rPr>
        <w:t>'@'</w:t>
      </w:r>
    </w:p>
    <w:p w14:paraId="593F510D" w14:textId="77777777" w:rsidR="004C5C49" w:rsidRPr="004C5C49" w:rsidRDefault="004C5C49" w:rsidP="004C5C49">
      <w:r w:rsidRPr="004C5C49">
        <w:t>example</w:t>
      </w:r>
    </w:p>
    <w:p w14:paraId="6D155236" w14:textId="77777777" w:rsidR="004C5C49" w:rsidRPr="004C5C49" w:rsidRDefault="004C5C49" w:rsidP="004C5C49">
      <w:r w:rsidRPr="004C5C49">
        <w:t>@</w:t>
      </w:r>
      <w:proofErr w:type="gramStart"/>
      <w:r w:rsidRPr="004C5C49">
        <w:t>wrapper</w:t>
      </w:r>
      <w:proofErr w:type="gramEnd"/>
    </w:p>
    <w:p w14:paraId="76D9AE3D" w14:textId="2D1DA7D3" w:rsidR="00F74E45" w:rsidRPr="00F74E45" w:rsidRDefault="00F74E45" w:rsidP="00F74E4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F74E45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F484A65" w14:textId="77777777" w:rsidR="00741C39" w:rsidRDefault="00741C39" w:rsidP="00741C39"/>
    <w:p w14:paraId="4916D630" w14:textId="77777777" w:rsidR="00506910" w:rsidRPr="00506910" w:rsidRDefault="00506910" w:rsidP="0050691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C3D1F6" w14:textId="77777777" w:rsidR="00506910" w:rsidRDefault="00506910" w:rsidP="00741C39"/>
    <w:p w14:paraId="4E88244B" w14:textId="77777777" w:rsidR="00484343" w:rsidRDefault="00484343" w:rsidP="00741C39"/>
    <w:p w14:paraId="0C768AE5" w14:textId="77777777" w:rsidR="00484343" w:rsidRDefault="00484343" w:rsidP="00741C39"/>
    <w:p w14:paraId="0E47BC8A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wrapper(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   </w:t>
      </w:r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here wrapper ---&gt;</w:t>
      </w:r>
      <w:proofErr w:type="spellStart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decorater</w:t>
      </w:r>
      <w:proofErr w:type="spellEnd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function(we pass a </w:t>
      </w:r>
      <w:proofErr w:type="spellStart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unctioin</w:t>
      </w:r>
      <w:proofErr w:type="spellEnd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)</w:t>
      </w:r>
    </w:p>
    <w:p w14:paraId="7118A52D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000C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b(</w:t>
      </w:r>
      <w:proofErr w:type="spellStart"/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98592E3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print(</w:t>
      </w:r>
      <w:r w:rsidRPr="006000C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sub of {} and {} is {}"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ormat(</w:t>
      </w:r>
      <w:proofErr w:type="spellStart"/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proofErr w:type="spellEnd"/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74610779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                  </w:t>
      </w:r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f is reference of add(</w:t>
      </w:r>
      <w:proofErr w:type="spellStart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,b</w:t>
      </w:r>
      <w:proofErr w:type="spellEnd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) function</w:t>
      </w:r>
    </w:p>
    <w:p w14:paraId="49689435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6000C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b</w:t>
      </w:r>
    </w:p>
    <w:p w14:paraId="4C0A9AC8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DE0C937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rapper</w:t>
      </w:r>
      <w:proofErr w:type="gramEnd"/>
    </w:p>
    <w:p w14:paraId="439425A9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(</w:t>
      </w:r>
      <w:proofErr w:type="spellStart"/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2575A6B4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6000C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add of {} and {} is {}"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ormat(</w:t>
      </w:r>
      <w:proofErr w:type="spellStart"/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6000C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</w:p>
    <w:p w14:paraId="2D8906DB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(</w:t>
      </w:r>
      <w:r w:rsidRPr="006000C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6000C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6000C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   </w:t>
      </w:r>
    </w:p>
    <w:p w14:paraId="7CD8D3A0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53B99B0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utput</w:t>
      </w:r>
      <w:proofErr w:type="gramEnd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:</w:t>
      </w:r>
    </w:p>
    <w:p w14:paraId="7A83B273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ub</w:t>
      </w:r>
      <w:proofErr w:type="gramEnd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of 4 and 5 is -1</w:t>
      </w:r>
    </w:p>
    <w:p w14:paraId="2961EADA" w14:textId="77777777" w:rsidR="006000C7" w:rsidRPr="006000C7" w:rsidRDefault="006000C7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dd</w:t>
      </w:r>
      <w:proofErr w:type="gramEnd"/>
      <w:r w:rsidRPr="006000C7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of 4 and 5 is 9   </w:t>
      </w:r>
    </w:p>
    <w:p w14:paraId="37A7CCBA" w14:textId="77777777" w:rsidR="00484343" w:rsidRDefault="00484343" w:rsidP="00741C39"/>
    <w:p w14:paraId="0488FD76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D67256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>creation</w:t>
      </w:r>
      <w:proofErr w:type="gramEnd"/>
      <w:r w:rsidRPr="00D67256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 xml:space="preserve"> of list ---&gt;create(</w:t>
      </w:r>
      <w:proofErr w:type="spellStart"/>
      <w:r w:rsidRPr="00D67256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>emptyy</w:t>
      </w:r>
      <w:proofErr w:type="spellEnd"/>
      <w:r w:rsidRPr="00D67256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 xml:space="preserve"> list()) , find highest and lowest</w:t>
      </w:r>
    </w:p>
    <w:p w14:paraId="6C77871B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wrapper(</w:t>
      </w:r>
      <w:r w:rsidRPr="00D672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    </w:t>
      </w:r>
      <w:r w:rsidRPr="00D6725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here wrapper ---&gt;</w:t>
      </w:r>
      <w:proofErr w:type="spellStart"/>
      <w:r w:rsidRPr="00D6725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decorater</w:t>
      </w:r>
      <w:proofErr w:type="spellEnd"/>
      <w:r w:rsidRPr="00D6725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function(we pass a </w:t>
      </w:r>
      <w:proofErr w:type="spellStart"/>
      <w:r w:rsidRPr="00D6725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functioin</w:t>
      </w:r>
      <w:proofErr w:type="spellEnd"/>
      <w:r w:rsidRPr="00D6725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)</w:t>
      </w:r>
    </w:p>
    <w:p w14:paraId="4086FE6F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672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west(</w:t>
      </w:r>
      <w:r w:rsidRPr="00D672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li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15DBCA42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print(</w:t>
      </w:r>
      <w:r w:rsidRPr="00D672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lowest of is {}"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ormat(min(</w:t>
      </w:r>
      <w:r w:rsidRPr="00D672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li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)</w:t>
      </w:r>
    </w:p>
    <w:p w14:paraId="2BEB08F7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  <w:r w:rsidRPr="00D672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672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li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                  </w:t>
      </w:r>
      <w:r w:rsidRPr="00D6725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f is reference of add(</w:t>
      </w:r>
      <w:proofErr w:type="spellStart"/>
      <w:r w:rsidRPr="00D6725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,b</w:t>
      </w:r>
      <w:proofErr w:type="spellEnd"/>
      <w:r w:rsidRPr="00D67256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)</w:t>
      </w:r>
    </w:p>
    <w:p w14:paraId="72C3AE0A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D672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owest</w:t>
      </w:r>
    </w:p>
    <w:p w14:paraId="57F8AC51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9F794D6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@</w:t>
      </w:r>
      <w:proofErr w:type="gramStart"/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wrapper</w:t>
      </w:r>
      <w:proofErr w:type="gramEnd"/>
    </w:p>
    <w:p w14:paraId="2A15C7C9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reates</w:t>
      </w:r>
      <w:proofErr w:type="spellEnd"/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672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li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209E2F2E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r w:rsidRPr="00D672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D672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greates</w:t>
      </w:r>
      <w:proofErr w:type="spellEnd"/>
      <w:r w:rsidRPr="00D67256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of is {}"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.format(max(</w:t>
      </w:r>
      <w:r w:rsidRPr="00D6725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li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)</w:t>
      </w:r>
    </w:p>
    <w:p w14:paraId="6F84C449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36B16C9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=[</w:t>
      </w:r>
      <w:r w:rsidRPr="00D6725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D6725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D67256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</w:t>
      </w:r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E55F702" w14:textId="77777777" w:rsidR="00D67256" w:rsidRPr="00D67256" w:rsidRDefault="00D67256" w:rsidP="000B04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proofErr w:type="spellStart"/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reates</w:t>
      </w:r>
      <w:proofErr w:type="spellEnd"/>
      <w:r w:rsidRPr="00D67256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li)</w:t>
      </w:r>
    </w:p>
    <w:p w14:paraId="4873BE11" w14:textId="77777777" w:rsidR="00741C39" w:rsidRDefault="00741C39" w:rsidP="00741C39"/>
    <w:p w14:paraId="1C547D66" w14:textId="7AC2FD4D" w:rsid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ss function to decorator as argument</w:t>
      </w:r>
    </w:p>
    <w:p w14:paraId="159C555D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656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wrapper(</w:t>
      </w:r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29839486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656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b(</w:t>
      </w:r>
      <w:proofErr w:type="spellStart"/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37E593F3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  print(</w:t>
      </w:r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D699EC0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f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57FC24E8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8656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ub   </w:t>
      </w:r>
    </w:p>
    <w:p w14:paraId="7F20CD8A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7A319A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6568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dd(</w:t>
      </w:r>
      <w:proofErr w:type="spellStart"/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72CDAE32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print(</w:t>
      </w:r>
      <w:proofErr w:type="spellStart"/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865687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  </w:t>
      </w:r>
    </w:p>
    <w:p w14:paraId="57A0986B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7041C35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=wrapper(add)</w:t>
      </w:r>
    </w:p>
    <w:p w14:paraId="03BB0735" w14:textId="77777777" w:rsidR="00865687" w:rsidRP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9102996" w14:textId="643D22B2" w:rsid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dd(</w:t>
      </w:r>
      <w:r w:rsidRPr="008656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86568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86568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</w:p>
    <w:p w14:paraId="0A453FCC" w14:textId="37C22D55" w:rsidR="00865687" w:rsidRDefault="00865687" w:rsidP="008656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p : 0 =  2</w:t>
      </w:r>
    </w:p>
    <w:p w14:paraId="71D72CB1" w14:textId="6C539896" w:rsidR="00C9706E" w:rsidRPr="00C9706E" w:rsidRDefault="00C9706E" w:rsidP="00C9706E">
      <w:pPr>
        <w:pStyle w:val="Heading1"/>
        <w:rPr>
          <w:rFonts w:eastAsia="Times New Roman"/>
          <w:color w:val="000000"/>
        </w:rPr>
      </w:pPr>
      <w:r w:rsidRPr="00C9706E">
        <w:rPr>
          <w:rFonts w:eastAsia="Times New Roman"/>
        </w:rPr>
        <w:t xml:space="preserve"> map function</w:t>
      </w:r>
    </w:p>
    <w:p w14:paraId="66DA7FCE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970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square(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6765E544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970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</w:p>
    <w:p w14:paraId="4B193CF7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=[</w:t>
      </w:r>
      <w:r w:rsidRPr="00C9706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C9706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C9706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C9706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2244B2B6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C9706E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list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9706E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map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square,l</w:t>
      </w:r>
      <w:proofErr w:type="spellEnd"/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)</w:t>
      </w:r>
    </w:p>
    <w:p w14:paraId="4088C7EF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A6AF12B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970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cube(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3B2D430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C970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</w:p>
    <w:p w14:paraId="0E831FEA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C9706E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tuple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9706E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map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cube,l</w:t>
      </w:r>
      <w:proofErr w:type="spellEnd"/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)</w:t>
      </w:r>
    </w:p>
    <w:p w14:paraId="576C0BC1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70BCA58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9706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C9706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map</w:t>
      </w:r>
      <w:proofErr w:type="gramEnd"/>
      <w:r w:rsidRPr="00C9706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function with lambda</w:t>
      </w:r>
    </w:p>
    <w:p w14:paraId="4A5E8D00" w14:textId="77777777" w:rsidR="00C9706E" w:rsidRP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8541C95" w14:textId="77777777" w:rsidR="00C9706E" w:rsidRDefault="00C9706E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C9706E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list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9706E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map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9706E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lambda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r w:rsidRPr="00C9706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C9706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l)))</w:t>
      </w:r>
    </w:p>
    <w:p w14:paraId="4707A83E" w14:textId="77777777" w:rsidR="00D32B5F" w:rsidRDefault="00D32B5F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E6AC38B" w14:textId="77777777" w:rsidR="00D32B5F" w:rsidRPr="00D32B5F" w:rsidRDefault="00D32B5F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32B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[</w:t>
      </w:r>
      <w:r w:rsidRPr="00D32B5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5"</w:t>
      </w:r>
      <w:r w:rsidRPr="00D32B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r w:rsidRPr="00D32B5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 4"</w:t>
      </w:r>
      <w:r w:rsidRPr="00D32B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</w:t>
      </w:r>
      <w:r w:rsidRPr="00D32B5F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4"</w:t>
      </w:r>
      <w:r w:rsidRPr="00D32B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0DCA04F" w14:textId="77777777" w:rsidR="00D32B5F" w:rsidRPr="00D32B5F" w:rsidRDefault="00D32B5F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D32B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D32B5F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list</w:t>
      </w:r>
      <w:r w:rsidRPr="00D32B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D32B5F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map</w:t>
      </w:r>
      <w:r w:rsidRPr="00D32B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D32B5F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int</w:t>
      </w:r>
      <w:r w:rsidRPr="00D32B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a</w:t>
      </w:r>
      <w:proofErr w:type="spellEnd"/>
      <w:r w:rsidRPr="00D32B5F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) </w:t>
      </w:r>
      <w:r w:rsidRPr="00D32B5F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[5, 4, 4]</w:t>
      </w:r>
    </w:p>
    <w:p w14:paraId="0196C5CB" w14:textId="77777777" w:rsidR="00D32B5F" w:rsidRPr="00C9706E" w:rsidRDefault="00D32B5F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E3DC216" w14:textId="77777777" w:rsidR="00865687" w:rsidRPr="00865687" w:rsidRDefault="00865687" w:rsidP="00D32B5F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2F3B02B" w14:textId="5EFCEF94" w:rsidR="00865687" w:rsidRDefault="005A2EE2" w:rsidP="00741C39">
      <w:r>
        <w:t xml:space="preserve"> </w:t>
      </w:r>
    </w:p>
    <w:p w14:paraId="2B5599BC" w14:textId="5A7E6A62" w:rsidR="00E839E2" w:rsidRPr="00E839E2" w:rsidRDefault="00E839E2" w:rsidP="00E839E2">
      <w:pPr>
        <w:pStyle w:val="Heading1"/>
      </w:pPr>
      <w:r w:rsidRPr="00E839E2">
        <w:t>filter function</w:t>
      </w:r>
    </w:p>
    <w:p w14:paraId="0DF7955F" w14:textId="77777777" w:rsidR="00E839E2" w:rsidRPr="00E839E2" w:rsidRDefault="00E839E2" w:rsidP="00E839E2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6E2A0958" w14:textId="77777777" w:rsidR="00E839E2" w:rsidRPr="00E839E2" w:rsidRDefault="00E839E2" w:rsidP="00E839E2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839E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even(</w:t>
      </w:r>
      <w:r w:rsidRPr="00E839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DB558C6" w14:textId="77777777" w:rsidR="00E839E2" w:rsidRPr="00E839E2" w:rsidRDefault="00E839E2" w:rsidP="00E839E2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E839E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839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% </w:t>
      </w:r>
      <w:r w:rsidRPr="00E839E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== </w:t>
      </w:r>
      <w:r w:rsidRPr="00E839E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111B7BAD" w14:textId="77777777" w:rsidR="00E839E2" w:rsidRPr="00E839E2" w:rsidRDefault="00E839E2" w:rsidP="00E839E2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E839E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839E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n</w:t>
      </w:r>
    </w:p>
    <w:p w14:paraId="666443DB" w14:textId="77777777" w:rsidR="00E839E2" w:rsidRPr="00E839E2" w:rsidRDefault="00E839E2" w:rsidP="00E839E2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=[</w:t>
      </w:r>
      <w:r w:rsidRPr="00E839E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839E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839E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839E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839E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2F8C289D" w14:textId="77777777" w:rsidR="00E839E2" w:rsidRPr="00E839E2" w:rsidRDefault="00E839E2" w:rsidP="00E839E2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</w:t>
      </w:r>
      <w:r w:rsidRPr="00E839E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list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839E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filter</w:t>
      </w:r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even,l</w:t>
      </w:r>
      <w:proofErr w:type="spellEnd"/>
      <w:r w:rsidRPr="00E839E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)</w:t>
      </w:r>
    </w:p>
    <w:p w14:paraId="2EFED2C6" w14:textId="77777777" w:rsidR="00E839E2" w:rsidRPr="00E839E2" w:rsidRDefault="00E839E2" w:rsidP="00E839E2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0E8B134" w14:textId="77777777" w:rsidR="00E839E2" w:rsidRPr="00E839E2" w:rsidRDefault="00E839E2" w:rsidP="00E839E2">
      <w:pPr>
        <w:pBdr>
          <w:bottom w:val="single" w:sz="4" w:space="1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839E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E839E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</w:t>
      </w:r>
      <w:proofErr w:type="gramEnd"/>
      <w:r w:rsidRPr="00E839E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list(filter(lambda n:n%2==0,l)))</w:t>
      </w:r>
    </w:p>
    <w:p w14:paraId="79E2BF00" w14:textId="77777777" w:rsidR="00E839E2" w:rsidRPr="00E839E2" w:rsidRDefault="00E839E2" w:rsidP="00E839E2">
      <w:pPr>
        <w:pBdr>
          <w:bottom w:val="single" w:sz="4" w:space="1" w:color="auto"/>
        </w:pBd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107F9B0" w14:textId="0B16CFBA" w:rsidR="00295232" w:rsidRPr="00295232" w:rsidRDefault="00295232" w:rsidP="00295232">
      <w:pPr>
        <w:pStyle w:val="Heading1"/>
      </w:pPr>
      <w:r w:rsidRPr="00295232">
        <w:t xml:space="preserve"> reduce(</w:t>
      </w:r>
      <w:proofErr w:type="spellStart"/>
      <w:r w:rsidRPr="00295232">
        <w:t>function,iterable</w:t>
      </w:r>
      <w:proofErr w:type="spellEnd"/>
      <w:r w:rsidRPr="00295232">
        <w:t>)</w:t>
      </w:r>
    </w:p>
    <w:p w14:paraId="1A02A364" w14:textId="77777777" w:rsidR="00295232" w:rsidRPr="00295232" w:rsidRDefault="00295232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242ED9F" w14:textId="77777777" w:rsidR="00295232" w:rsidRPr="00295232" w:rsidRDefault="00295232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9523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unctools</w:t>
      </w:r>
      <w:proofErr w:type="spellEnd"/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9523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duce</w:t>
      </w:r>
    </w:p>
    <w:p w14:paraId="0CA2D2BE" w14:textId="77777777" w:rsidR="00295232" w:rsidRPr="00295232" w:rsidRDefault="00295232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9523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great(</w:t>
      </w:r>
      <w:proofErr w:type="spellStart"/>
      <w:r w:rsidRPr="0029523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29523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D7B7EBD" w14:textId="77777777" w:rsidR="00295232" w:rsidRPr="00295232" w:rsidRDefault="00295232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9523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9523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&gt;</w:t>
      </w:r>
      <w:r w:rsidRPr="0029523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</w:p>
    <w:p w14:paraId="65BA0FF2" w14:textId="77777777" w:rsidR="00295232" w:rsidRPr="00295232" w:rsidRDefault="00295232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  </w:t>
      </w:r>
      <w:r w:rsidRPr="0029523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9523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</w:p>
    <w:p w14:paraId="2E029759" w14:textId="77777777" w:rsidR="00295232" w:rsidRPr="00295232" w:rsidRDefault="00295232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29523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29523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</w:p>
    <w:p w14:paraId="07EA17CB" w14:textId="77777777" w:rsidR="00295232" w:rsidRPr="00295232" w:rsidRDefault="00295232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st=[</w:t>
      </w:r>
      <w:r w:rsidRPr="0029523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29523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29523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29523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29523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-</w:t>
      </w:r>
      <w:r w:rsidRPr="0029523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2</w:t>
      </w: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3A9F6937" w14:textId="2C4B45E4" w:rsidR="00295232" w:rsidRDefault="00295232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reduce(</w:t>
      </w:r>
      <w:proofErr w:type="spellStart"/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great,list</w:t>
      </w:r>
      <w:proofErr w:type="spellEnd"/>
      <w:r w:rsidRPr="0029523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)</w:t>
      </w:r>
      <w:r w:rsid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#10</w:t>
      </w:r>
    </w:p>
    <w:p w14:paraId="7C9B7D8B" w14:textId="77777777" w:rsidR="00295232" w:rsidRDefault="00295232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5B4AEED" w14:textId="77777777" w:rsidR="007431CC" w:rsidRPr="007431CC" w:rsidRDefault="007431CC" w:rsidP="007431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31C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rom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functools</w:t>
      </w:r>
      <w:proofErr w:type="spellEnd"/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7431C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reduce</w:t>
      </w:r>
    </w:p>
    <w:p w14:paraId="0FA78D7F" w14:textId="77777777" w:rsidR="007431CC" w:rsidRPr="007431CC" w:rsidRDefault="007431CC" w:rsidP="007431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[</w:t>
      </w:r>
      <w:r w:rsidRPr="007431C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31C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31C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31CC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29EBFAFC" w14:textId="77777777" w:rsidR="007431CC" w:rsidRPr="007431CC" w:rsidRDefault="007431CC" w:rsidP="007431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31C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aa(</w:t>
      </w:r>
      <w:proofErr w:type="spellStart"/>
      <w:r w:rsidRPr="007431C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7431C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5D0851B6" w14:textId="77777777" w:rsidR="007431CC" w:rsidRPr="007431CC" w:rsidRDefault="007431CC" w:rsidP="007431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</w:t>
      </w:r>
      <w:r w:rsidRPr="007431CC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7431C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a</w:t>
      </w: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+</w:t>
      </w:r>
      <w:r w:rsidRPr="007431CC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b</w:t>
      </w:r>
      <w:proofErr w:type="spellEnd"/>
    </w:p>
    <w:p w14:paraId="10A14BE8" w14:textId="383A036C" w:rsidR="007431CC" w:rsidRPr="007431CC" w:rsidRDefault="007431CC" w:rsidP="007431C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reduce(</w:t>
      </w:r>
      <w:proofErr w:type="spellStart"/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a,a</w:t>
      </w:r>
      <w:proofErr w:type="spellEnd"/>
      <w:r w:rsidRPr="007431CC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)) </w:t>
      </w:r>
      <w:r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  </w:t>
      </w:r>
      <w:r w:rsidRPr="007431CC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4</w:t>
      </w:r>
    </w:p>
    <w:p w14:paraId="5EBBCBFF" w14:textId="77777777" w:rsidR="007431CC" w:rsidRPr="00295232" w:rsidRDefault="007431CC" w:rsidP="0029523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715AC074" w14:textId="77777777" w:rsidR="00E65F92" w:rsidRPr="00E65F92" w:rsidRDefault="00E65F92" w:rsidP="00E65F92">
      <w:pPr>
        <w:rPr>
          <w:color w:val="000000"/>
        </w:rPr>
      </w:pPr>
      <w:r w:rsidRPr="00E65F92">
        <w:t>#</w:t>
      </w:r>
      <w:proofErr w:type="gramStart"/>
      <w:r w:rsidRPr="00E65F92">
        <w:t>wap</w:t>
      </w:r>
      <w:proofErr w:type="gramEnd"/>
      <w:r w:rsidRPr="00E65F92">
        <w:t xml:space="preserve"> to create a </w:t>
      </w:r>
      <w:proofErr w:type="spellStart"/>
      <w:r w:rsidRPr="00E65F92">
        <w:t>dict</w:t>
      </w:r>
      <w:proofErr w:type="spellEnd"/>
      <w:r w:rsidRPr="00E65F92">
        <w:t xml:space="preserve">  d which has 1 to 15 as a key and the respective square became the value</w:t>
      </w:r>
    </w:p>
    <w:p w14:paraId="41961AED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f that particular key</w:t>
      </w:r>
    </w:p>
    <w:p w14:paraId="3693C872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5E7D88CA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={1:1 , 2:4 ,3:9 , 4:16 ,............... 15:225}</w:t>
      </w:r>
    </w:p>
    <w:p w14:paraId="10F5A340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A847703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={}</w:t>
      </w:r>
    </w:p>
    <w:p w14:paraId="06D680BD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65F92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E65F92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range</w:t>
      </w: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E65F9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E65F92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6</w:t>
      </w: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:</w:t>
      </w:r>
    </w:p>
    <w:p w14:paraId="6E15938C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d[</w:t>
      </w:r>
      <w:proofErr w:type="spellStart"/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=</w:t>
      </w:r>
      <w:proofErr w:type="spellStart"/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*</w:t>
      </w:r>
      <w:proofErr w:type="spellStart"/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</w:p>
    <w:p w14:paraId="4CCA473D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</w:t>
      </w:r>
    </w:p>
    <w:p w14:paraId="071BBFDD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d)</w:t>
      </w:r>
    </w:p>
    <w:p w14:paraId="577BE736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E65F9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utput</w:t>
      </w:r>
      <w:proofErr w:type="gramEnd"/>
      <w:r w:rsidRPr="00E65F9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:</w:t>
      </w:r>
    </w:p>
    <w:p w14:paraId="4761EFDD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{1: 1, 2: 4, 3: 9, 4: 16, 5: 25, 6: 36, 7: 49, 8: 64, 9: 81, 10: 100, 11: 121, 12: 144, 13: 169, 14: 196, 15: 225}    </w:t>
      </w:r>
    </w:p>
    <w:p w14:paraId="133BC4AF" w14:textId="77777777" w:rsidR="00E65F92" w:rsidRPr="00E65F92" w:rsidRDefault="00E65F92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E65F92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br/>
      </w:r>
    </w:p>
    <w:p w14:paraId="20007C51" w14:textId="62B5A93F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setdefault</w:t>
      </w:r>
      <w:proofErr w:type="spellEnd"/>
      <w:proofErr w:type="gram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</w:t>
      </w:r>
      <w:proofErr w:type="spell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key,value</w:t>
      </w:r>
      <w:proofErr w:type="spell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)  function</w:t>
      </w:r>
    </w:p>
    <w:p w14:paraId="4DADED9E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eturn</w:t>
      </w:r>
      <w:proofErr w:type="gram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-----&gt; value </w:t>
      </w:r>
    </w:p>
    <w:p w14:paraId="24819719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new</w:t>
      </w:r>
      <w:proofErr w:type="gram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key-value--&gt; </w:t>
      </w:r>
      <w:proofErr w:type="spell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updation</w:t>
      </w:r>
      <w:proofErr w:type="spellEnd"/>
    </w:p>
    <w:p w14:paraId="1A8E659D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ld</w:t>
      </w:r>
      <w:proofErr w:type="gram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key value--&gt; no </w:t>
      </w:r>
      <w:proofErr w:type="spell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updation</w:t>
      </w:r>
      <w:proofErr w:type="spellEnd"/>
    </w:p>
    <w:p w14:paraId="63DCEF1B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2DCDCC0E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d={1:"mon" , 2 : " </w:t>
      </w:r>
      <w:proofErr w:type="spell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ue</w:t>
      </w:r>
      <w:proofErr w:type="spell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}</w:t>
      </w:r>
    </w:p>
    <w:p w14:paraId="4B1A087B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=</w:t>
      </w:r>
      <w:proofErr w:type="spell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d.setdefault</w:t>
      </w:r>
      <w:proofErr w:type="spell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3,"wed")</w:t>
      </w:r>
    </w:p>
    <w:p w14:paraId="40C436E4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</w:t>
      </w:r>
      <w:proofErr w:type="gram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d)  #{1: '</w:t>
      </w:r>
      <w:proofErr w:type="spell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mon</w:t>
      </w:r>
      <w:proofErr w:type="spell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', 2: ' </w:t>
      </w:r>
      <w:proofErr w:type="spell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ue</w:t>
      </w:r>
      <w:proofErr w:type="spell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', 3: 'wed'}</w:t>
      </w:r>
    </w:p>
    <w:p w14:paraId="427AAB5C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</w:t>
      </w:r>
      <w:proofErr w:type="gram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a)  #wed</w:t>
      </w:r>
    </w:p>
    <w:p w14:paraId="770CBCCA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EB37F74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={</w:t>
      </w:r>
      <w:r w:rsidRPr="00CF022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:</w:t>
      </w:r>
      <w:r w:rsidRPr="00CF02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n"</w:t>
      </w:r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r w:rsidRPr="00CF022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: </w:t>
      </w:r>
      <w:r w:rsidRPr="00CF02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 </w:t>
      </w:r>
      <w:proofErr w:type="spellStart"/>
      <w:r w:rsidRPr="00CF02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tue</w:t>
      </w:r>
      <w:proofErr w:type="spellEnd"/>
      <w:r w:rsidRPr="00CF022E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072D588A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a=</w:t>
      </w:r>
      <w:proofErr w:type="spellStart"/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.setdefault</w:t>
      </w:r>
      <w:proofErr w:type="spellEnd"/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r w:rsidRPr="00CF022E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71AA5FFA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d)  </w:t>
      </w: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{1: '</w:t>
      </w:r>
      <w:proofErr w:type="spell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mon</w:t>
      </w:r>
      <w:proofErr w:type="spell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', 2: ' </w:t>
      </w:r>
      <w:proofErr w:type="spellStart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tue</w:t>
      </w:r>
      <w:proofErr w:type="spellEnd"/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', 4: None}</w:t>
      </w:r>
    </w:p>
    <w:p w14:paraId="3030DC5A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CF022E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a)  </w:t>
      </w:r>
      <w:r w:rsidRPr="00CF022E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None </w:t>
      </w:r>
    </w:p>
    <w:p w14:paraId="5D823D23" w14:textId="77777777" w:rsidR="00CF022E" w:rsidRPr="00CF022E" w:rsidRDefault="00CF022E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4686E20D" w14:textId="77777777" w:rsidR="000844D8" w:rsidRPr="000844D8" w:rsidRDefault="000844D8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0844D8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>#</w:t>
      </w:r>
      <w:proofErr w:type="gramStart"/>
      <w:r w:rsidRPr="000844D8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>wap</w:t>
      </w:r>
      <w:proofErr w:type="gramEnd"/>
      <w:r w:rsidRPr="000844D8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 xml:space="preserve"> to create a </w:t>
      </w:r>
      <w:proofErr w:type="spellStart"/>
      <w:r w:rsidRPr="000844D8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>dict</w:t>
      </w:r>
      <w:proofErr w:type="spellEnd"/>
      <w:r w:rsidRPr="000844D8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 xml:space="preserve"> using two list </w:t>
      </w:r>
    </w:p>
    <w:p w14:paraId="334A0278" w14:textId="77777777" w:rsidR="000844D8" w:rsidRPr="000844D8" w:rsidRDefault="000844D8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st1=[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jay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kash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ajesh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ahul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394D902F" w14:textId="77777777" w:rsidR="000844D8" w:rsidRPr="000844D8" w:rsidRDefault="000844D8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ist2=[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hopal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,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vidisha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 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gwalior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,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 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wa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FA125B3" w14:textId="77777777" w:rsidR="000844D8" w:rsidRPr="000844D8" w:rsidRDefault="000844D8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={}</w:t>
      </w:r>
    </w:p>
    <w:p w14:paraId="143040F0" w14:textId="77777777" w:rsidR="000844D8" w:rsidRPr="000844D8" w:rsidRDefault="000844D8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44D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44D8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0844D8">
        <w:rPr>
          <w:rFonts w:ascii="Consolas" w:eastAsia="Times New Roman" w:hAnsi="Consolas" w:cs="Times New Roman"/>
          <w:color w:val="2B91AF"/>
          <w:kern w:val="0"/>
          <w:sz w:val="21"/>
          <w:szCs w:val="21"/>
          <w14:ligatures w14:val="none"/>
        </w:rPr>
        <w:t>range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en</w:t>
      </w:r>
      <w:proofErr w:type="spellEnd"/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list1)):</w:t>
      </w:r>
    </w:p>
    <w:p w14:paraId="1A37E2E0" w14:textId="77777777" w:rsidR="000844D8" w:rsidRPr="000844D8" w:rsidRDefault="000844D8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  d[list1[</w:t>
      </w:r>
      <w:proofErr w:type="spellStart"/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]=list2[</w:t>
      </w:r>
      <w:proofErr w:type="spellStart"/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6D075AE1" w14:textId="77777777" w:rsidR="000844D8" w:rsidRPr="000844D8" w:rsidRDefault="000844D8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      </w:t>
      </w:r>
    </w:p>
    <w:p w14:paraId="4E3649B9" w14:textId="77777777" w:rsidR="000844D8" w:rsidRPr="000844D8" w:rsidRDefault="000844D8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print(d)     </w:t>
      </w:r>
    </w:p>
    <w:p w14:paraId="7050AAFB" w14:textId="77777777" w:rsidR="000844D8" w:rsidRPr="000844D8" w:rsidRDefault="000844D8" w:rsidP="000844D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{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jay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bhopal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akash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vidisha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ajesh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' 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gwalior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ahul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' </w:t>
      </w:r>
      <w:proofErr w:type="spellStart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wa</w:t>
      </w:r>
      <w:proofErr w:type="spellEnd"/>
      <w:r w:rsidRPr="000844D8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0844D8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5D1BE78" w14:textId="77777777" w:rsidR="00E839E2" w:rsidRDefault="00E839E2" w:rsidP="00741C39"/>
    <w:p w14:paraId="30291B03" w14:textId="77777777" w:rsidR="004842DD" w:rsidRDefault="004842DD" w:rsidP="004842DD"/>
    <w:p w14:paraId="1C2A53F1" w14:textId="77777777" w:rsidR="000844D8" w:rsidRDefault="000844D8" w:rsidP="004842DD"/>
    <w:p w14:paraId="0650D4CB" w14:textId="77777777" w:rsidR="00425E5A" w:rsidRDefault="00425E5A" w:rsidP="004842DD"/>
    <w:p w14:paraId="61239C63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list1=["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jay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,"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kash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,"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ajesh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 , "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ahul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]</w:t>
      </w:r>
    </w:p>
    <w:p w14:paraId="2E337162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list2=["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bhopal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,"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vidisha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 , "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gwalior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 , "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ewa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"]</w:t>
      </w:r>
    </w:p>
    <w:p w14:paraId="06919A44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=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dict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zip(list1,list2))</w:t>
      </w:r>
    </w:p>
    <w:p w14:paraId="1AD7D821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print</w:t>
      </w:r>
      <w:proofErr w:type="gram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(d)</w:t>
      </w:r>
    </w:p>
    <w:p w14:paraId="658B3105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</w:t>
      </w:r>
      <w:proofErr w:type="gram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output</w:t>
      </w:r>
      <w:proofErr w:type="gram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:{'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jay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': '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bhopal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', '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kash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': '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vidisha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', '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ajesh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': ' 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gwalior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', '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ahul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': ' </w:t>
      </w:r>
      <w:proofErr w:type="spellStart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rewa</w:t>
      </w:r>
      <w:proofErr w:type="spellEnd"/>
      <w:r w:rsidRPr="00425E5A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'}</w:t>
      </w:r>
    </w:p>
    <w:p w14:paraId="27E46E26" w14:textId="77777777" w:rsidR="00425E5A" w:rsidRPr="00425E5A" w:rsidRDefault="00425E5A" w:rsidP="00425E5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0E11A4CA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bCs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 xml:space="preserve"># </w:t>
      </w:r>
      <w:proofErr w:type="spellStart"/>
      <w:proofErr w:type="gramStart"/>
      <w:r w:rsidRPr="00425E5A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>wap</w:t>
      </w:r>
      <w:proofErr w:type="spellEnd"/>
      <w:proofErr w:type="gramEnd"/>
      <w:r w:rsidRPr="00425E5A">
        <w:rPr>
          <w:rFonts w:ascii="Consolas" w:eastAsia="Times New Roman" w:hAnsi="Consolas" w:cs="Times New Roman"/>
          <w:b/>
          <w:bCs/>
          <w:color w:val="008000"/>
          <w:kern w:val="0"/>
          <w:sz w:val="21"/>
          <w:szCs w:val="21"/>
          <w14:ligatures w14:val="none"/>
        </w:rPr>
        <w:t xml:space="preserve"> to find the frequency of list</w:t>
      </w:r>
    </w:p>
    <w:p w14:paraId="55EB9BD8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 = [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4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4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4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]</w:t>
      </w:r>
    </w:p>
    <w:p w14:paraId="4AC68BBA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d = {}</w:t>
      </w:r>
    </w:p>
    <w:p w14:paraId="3DEB4BBE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proofErr w:type="spellStart"/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</w:t>
      </w:r>
      <w:r w:rsidRPr="00425E5A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n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 l:</w:t>
      </w:r>
    </w:p>
    <w:p w14:paraId="06C58474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    d[</w:t>
      </w:r>
      <w:proofErr w:type="spellStart"/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] = </w:t>
      </w:r>
      <w:proofErr w:type="spellStart"/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l.count</w:t>
      </w:r>
      <w:proofErr w:type="spellEnd"/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(</w:t>
      </w:r>
      <w:proofErr w:type="spellStart"/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i</w:t>
      </w:r>
      <w:proofErr w:type="spellEnd"/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)</w:t>
      </w:r>
    </w:p>
    <w:p w14:paraId="6277141B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print(d)</w:t>
      </w:r>
    </w:p>
    <w:p w14:paraId="0D4B31F8" w14:textId="77777777" w:rsidR="00425E5A" w:rsidRPr="00425E5A" w:rsidRDefault="00425E5A" w:rsidP="00425E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output: {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4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5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,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9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 xml:space="preserve">: </w:t>
      </w:r>
      <w:r w:rsidRPr="00425E5A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25E5A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}</w:t>
      </w:r>
    </w:p>
    <w:p w14:paraId="18C8A8A0" w14:textId="77777777" w:rsidR="00425E5A" w:rsidRPr="00425E5A" w:rsidRDefault="00425E5A" w:rsidP="00425E5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</w:pPr>
    </w:p>
    <w:p w14:paraId="30ACD85A" w14:textId="77777777" w:rsidR="00425E5A" w:rsidRPr="004842DD" w:rsidRDefault="00425E5A" w:rsidP="004842DD"/>
    <w:sectPr w:rsidR="00425E5A" w:rsidRPr="004842DD" w:rsidSect="00D307F1">
      <w:pgSz w:w="12240" w:h="15840"/>
      <w:pgMar w:top="576" w:right="144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Inconsolata">
    <w:altName w:val="Calibri"/>
    <w:charset w:val="00"/>
    <w:family w:val="auto"/>
    <w:pitch w:val="variable"/>
    <w:sig w:usb0="A00000FF" w:usb1="0000F9EB" w:usb2="0000002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444CC"/>
    <w:multiLevelType w:val="hybridMultilevel"/>
    <w:tmpl w:val="19E861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074B4A"/>
    <w:multiLevelType w:val="hybridMultilevel"/>
    <w:tmpl w:val="4658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55DAD"/>
    <w:multiLevelType w:val="hybridMultilevel"/>
    <w:tmpl w:val="1D5EE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C0DC9"/>
    <w:multiLevelType w:val="multilevel"/>
    <w:tmpl w:val="05027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9070DB"/>
    <w:multiLevelType w:val="hybridMultilevel"/>
    <w:tmpl w:val="A5B4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493584"/>
    <w:multiLevelType w:val="hybridMultilevel"/>
    <w:tmpl w:val="A73C1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732D79"/>
    <w:multiLevelType w:val="multilevel"/>
    <w:tmpl w:val="72ACB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A2B7985"/>
    <w:multiLevelType w:val="hybridMultilevel"/>
    <w:tmpl w:val="1F402532"/>
    <w:lvl w:ilvl="0" w:tplc="CFD6F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1A138B"/>
    <w:multiLevelType w:val="hybridMultilevel"/>
    <w:tmpl w:val="E110B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4053E"/>
    <w:multiLevelType w:val="hybridMultilevel"/>
    <w:tmpl w:val="1B5C01A8"/>
    <w:lvl w:ilvl="0" w:tplc="F724C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433ABE"/>
    <w:multiLevelType w:val="hybridMultilevel"/>
    <w:tmpl w:val="A4306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BC3E27"/>
    <w:multiLevelType w:val="hybridMultilevel"/>
    <w:tmpl w:val="3CB2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25D6C"/>
    <w:multiLevelType w:val="hybridMultilevel"/>
    <w:tmpl w:val="D9788EAE"/>
    <w:lvl w:ilvl="0" w:tplc="BF28F3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D67078"/>
    <w:multiLevelType w:val="multilevel"/>
    <w:tmpl w:val="DE503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FA17BC"/>
    <w:multiLevelType w:val="multilevel"/>
    <w:tmpl w:val="6034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6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F1"/>
    <w:rsid w:val="00002869"/>
    <w:rsid w:val="000365E3"/>
    <w:rsid w:val="00054E0D"/>
    <w:rsid w:val="00056C02"/>
    <w:rsid w:val="00080BBD"/>
    <w:rsid w:val="000844D8"/>
    <w:rsid w:val="00086FEB"/>
    <w:rsid w:val="00093379"/>
    <w:rsid w:val="00097365"/>
    <w:rsid w:val="000B0483"/>
    <w:rsid w:val="000C669B"/>
    <w:rsid w:val="000C687E"/>
    <w:rsid w:val="000D1DA6"/>
    <w:rsid w:val="000F1501"/>
    <w:rsid w:val="00123282"/>
    <w:rsid w:val="0012693B"/>
    <w:rsid w:val="0013094B"/>
    <w:rsid w:val="001535AE"/>
    <w:rsid w:val="001638D6"/>
    <w:rsid w:val="00167E53"/>
    <w:rsid w:val="00172FC6"/>
    <w:rsid w:val="00186A16"/>
    <w:rsid w:val="001967CC"/>
    <w:rsid w:val="001A7448"/>
    <w:rsid w:val="001D5A1E"/>
    <w:rsid w:val="001E30C9"/>
    <w:rsid w:val="001F5E1B"/>
    <w:rsid w:val="001F74EC"/>
    <w:rsid w:val="002036BF"/>
    <w:rsid w:val="00207830"/>
    <w:rsid w:val="00232784"/>
    <w:rsid w:val="00242019"/>
    <w:rsid w:val="002606EA"/>
    <w:rsid w:val="00295232"/>
    <w:rsid w:val="002D7284"/>
    <w:rsid w:val="002F0913"/>
    <w:rsid w:val="002F6008"/>
    <w:rsid w:val="00370F1F"/>
    <w:rsid w:val="00376D2C"/>
    <w:rsid w:val="00384D8E"/>
    <w:rsid w:val="003903D4"/>
    <w:rsid w:val="00395527"/>
    <w:rsid w:val="003A2500"/>
    <w:rsid w:val="003B6A16"/>
    <w:rsid w:val="003C4501"/>
    <w:rsid w:val="003C497A"/>
    <w:rsid w:val="003C5955"/>
    <w:rsid w:val="003E0236"/>
    <w:rsid w:val="003E7657"/>
    <w:rsid w:val="003F42F4"/>
    <w:rsid w:val="00410087"/>
    <w:rsid w:val="00424A0A"/>
    <w:rsid w:val="00425E5A"/>
    <w:rsid w:val="0043246C"/>
    <w:rsid w:val="00455DD8"/>
    <w:rsid w:val="004561ED"/>
    <w:rsid w:val="004842DD"/>
    <w:rsid w:val="00484343"/>
    <w:rsid w:val="004C44B1"/>
    <w:rsid w:val="004C5C49"/>
    <w:rsid w:val="004C76EF"/>
    <w:rsid w:val="004D3C71"/>
    <w:rsid w:val="00506910"/>
    <w:rsid w:val="00525567"/>
    <w:rsid w:val="00525716"/>
    <w:rsid w:val="005344ED"/>
    <w:rsid w:val="0054337F"/>
    <w:rsid w:val="0054521B"/>
    <w:rsid w:val="0057116E"/>
    <w:rsid w:val="0057538C"/>
    <w:rsid w:val="00584222"/>
    <w:rsid w:val="00586716"/>
    <w:rsid w:val="005925FF"/>
    <w:rsid w:val="005A2EE2"/>
    <w:rsid w:val="005B639A"/>
    <w:rsid w:val="005C5872"/>
    <w:rsid w:val="006000C7"/>
    <w:rsid w:val="006016ED"/>
    <w:rsid w:val="00616CF7"/>
    <w:rsid w:val="00617CFA"/>
    <w:rsid w:val="006249D1"/>
    <w:rsid w:val="00627052"/>
    <w:rsid w:val="006A1113"/>
    <w:rsid w:val="006A31EE"/>
    <w:rsid w:val="006A6D2C"/>
    <w:rsid w:val="006C40C6"/>
    <w:rsid w:val="006E3944"/>
    <w:rsid w:val="006F14BC"/>
    <w:rsid w:val="0070014D"/>
    <w:rsid w:val="00721B89"/>
    <w:rsid w:val="00741C39"/>
    <w:rsid w:val="00742885"/>
    <w:rsid w:val="007431CC"/>
    <w:rsid w:val="00746A1B"/>
    <w:rsid w:val="0075653F"/>
    <w:rsid w:val="007725E0"/>
    <w:rsid w:val="007928F8"/>
    <w:rsid w:val="00793FEB"/>
    <w:rsid w:val="007951C2"/>
    <w:rsid w:val="007B44AE"/>
    <w:rsid w:val="007D0360"/>
    <w:rsid w:val="007D2C33"/>
    <w:rsid w:val="007F6A3E"/>
    <w:rsid w:val="008017E6"/>
    <w:rsid w:val="00832683"/>
    <w:rsid w:val="0084455C"/>
    <w:rsid w:val="00847E4B"/>
    <w:rsid w:val="00853C1E"/>
    <w:rsid w:val="008575D1"/>
    <w:rsid w:val="008576B2"/>
    <w:rsid w:val="00863705"/>
    <w:rsid w:val="00865687"/>
    <w:rsid w:val="00870B67"/>
    <w:rsid w:val="008930C6"/>
    <w:rsid w:val="008C6CAE"/>
    <w:rsid w:val="008D6146"/>
    <w:rsid w:val="008E5C2D"/>
    <w:rsid w:val="008F587A"/>
    <w:rsid w:val="00903E6E"/>
    <w:rsid w:val="009219C9"/>
    <w:rsid w:val="00921DE7"/>
    <w:rsid w:val="00927CC5"/>
    <w:rsid w:val="00952EB2"/>
    <w:rsid w:val="0098030E"/>
    <w:rsid w:val="00983F7D"/>
    <w:rsid w:val="00984908"/>
    <w:rsid w:val="00990EA4"/>
    <w:rsid w:val="009B10B4"/>
    <w:rsid w:val="009B407B"/>
    <w:rsid w:val="009C0C8B"/>
    <w:rsid w:val="009C4261"/>
    <w:rsid w:val="009D0DE2"/>
    <w:rsid w:val="009E09D6"/>
    <w:rsid w:val="009E5C55"/>
    <w:rsid w:val="00A01A9B"/>
    <w:rsid w:val="00A13EDF"/>
    <w:rsid w:val="00A36161"/>
    <w:rsid w:val="00A576E5"/>
    <w:rsid w:val="00A8484F"/>
    <w:rsid w:val="00AA0B9F"/>
    <w:rsid w:val="00AA2447"/>
    <w:rsid w:val="00AB58BB"/>
    <w:rsid w:val="00AD5C20"/>
    <w:rsid w:val="00B0133C"/>
    <w:rsid w:val="00B02B9A"/>
    <w:rsid w:val="00B109D6"/>
    <w:rsid w:val="00B22F07"/>
    <w:rsid w:val="00B300E3"/>
    <w:rsid w:val="00B401FA"/>
    <w:rsid w:val="00B525C2"/>
    <w:rsid w:val="00B778BA"/>
    <w:rsid w:val="00B81FE6"/>
    <w:rsid w:val="00BA400F"/>
    <w:rsid w:val="00BB0C16"/>
    <w:rsid w:val="00BC0879"/>
    <w:rsid w:val="00BD225B"/>
    <w:rsid w:val="00BD6165"/>
    <w:rsid w:val="00BE6E15"/>
    <w:rsid w:val="00BE7299"/>
    <w:rsid w:val="00C15EF7"/>
    <w:rsid w:val="00C51EB3"/>
    <w:rsid w:val="00C73DE4"/>
    <w:rsid w:val="00C76ECB"/>
    <w:rsid w:val="00C85095"/>
    <w:rsid w:val="00C9706E"/>
    <w:rsid w:val="00CA5677"/>
    <w:rsid w:val="00CE0DF2"/>
    <w:rsid w:val="00CF022E"/>
    <w:rsid w:val="00CF6723"/>
    <w:rsid w:val="00D01BB9"/>
    <w:rsid w:val="00D06538"/>
    <w:rsid w:val="00D307F1"/>
    <w:rsid w:val="00D32B5F"/>
    <w:rsid w:val="00D3338C"/>
    <w:rsid w:val="00D334E3"/>
    <w:rsid w:val="00D3602A"/>
    <w:rsid w:val="00D40F60"/>
    <w:rsid w:val="00D43077"/>
    <w:rsid w:val="00D44049"/>
    <w:rsid w:val="00D67256"/>
    <w:rsid w:val="00D76702"/>
    <w:rsid w:val="00D77FB0"/>
    <w:rsid w:val="00DB2FEA"/>
    <w:rsid w:val="00DF699B"/>
    <w:rsid w:val="00E0377C"/>
    <w:rsid w:val="00E07256"/>
    <w:rsid w:val="00E07629"/>
    <w:rsid w:val="00E13BF3"/>
    <w:rsid w:val="00E65F92"/>
    <w:rsid w:val="00E83311"/>
    <w:rsid w:val="00E839E2"/>
    <w:rsid w:val="00EA1DD2"/>
    <w:rsid w:val="00EA5757"/>
    <w:rsid w:val="00EA6DCD"/>
    <w:rsid w:val="00EE29A8"/>
    <w:rsid w:val="00EE56DA"/>
    <w:rsid w:val="00EE6009"/>
    <w:rsid w:val="00F1580C"/>
    <w:rsid w:val="00F20C20"/>
    <w:rsid w:val="00F2112C"/>
    <w:rsid w:val="00F25EDC"/>
    <w:rsid w:val="00F343C1"/>
    <w:rsid w:val="00F35965"/>
    <w:rsid w:val="00F35AAE"/>
    <w:rsid w:val="00F37DEA"/>
    <w:rsid w:val="00F45C65"/>
    <w:rsid w:val="00F526DE"/>
    <w:rsid w:val="00F73AAB"/>
    <w:rsid w:val="00F74E45"/>
    <w:rsid w:val="00F85D4D"/>
    <w:rsid w:val="00F90FA1"/>
    <w:rsid w:val="00FB5E4E"/>
    <w:rsid w:val="00FE331E"/>
    <w:rsid w:val="00FE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84BE8"/>
  <w15:chartTrackingRefBased/>
  <w15:docId w15:val="{ADE1977A-8227-422A-A733-FC619D90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43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42D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75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F85D4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842DD"/>
    <w:rPr>
      <w:rFonts w:ascii="Arial" w:eastAsiaTheme="majorEastAsia" w:hAnsi="Arial" w:cstheme="majorBidi"/>
      <w:b/>
      <w:sz w:val="32"/>
      <w:szCs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309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hgkelc">
    <w:name w:val="hgkelc"/>
    <w:basedOn w:val="DefaultParagraphFont"/>
    <w:rsid w:val="00D06538"/>
  </w:style>
  <w:style w:type="paragraph" w:styleId="ListParagraph">
    <w:name w:val="List Paragraph"/>
    <w:basedOn w:val="Normal"/>
    <w:uiPriority w:val="34"/>
    <w:qFormat/>
    <w:rsid w:val="00D0653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3596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35965"/>
    <w:rPr>
      <w:color w:val="0000FF"/>
      <w:u w:val="single"/>
    </w:rPr>
  </w:style>
  <w:style w:type="table" w:styleId="TableGrid">
    <w:name w:val="Table Grid"/>
    <w:basedOn w:val="TableNormal"/>
    <w:uiPriority w:val="39"/>
    <w:rsid w:val="00AB58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9E5C55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75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75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75D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575D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8575D1"/>
  </w:style>
  <w:style w:type="character" w:customStyle="1" w:styleId="hljs-comment">
    <w:name w:val="hljs-comment"/>
    <w:basedOn w:val="DefaultParagraphFont"/>
    <w:rsid w:val="008575D1"/>
  </w:style>
  <w:style w:type="character" w:customStyle="1" w:styleId="hljs-keyword">
    <w:name w:val="hljs-keyword"/>
    <w:basedOn w:val="DefaultParagraphFont"/>
    <w:rsid w:val="008575D1"/>
  </w:style>
  <w:style w:type="character" w:customStyle="1" w:styleId="hljs-string">
    <w:name w:val="hljs-string"/>
    <w:basedOn w:val="DefaultParagraphFont"/>
    <w:rsid w:val="008575D1"/>
  </w:style>
  <w:style w:type="character" w:styleId="HTMLSample">
    <w:name w:val="HTML Sample"/>
    <w:basedOn w:val="DefaultParagraphFont"/>
    <w:uiPriority w:val="99"/>
    <w:semiHidden/>
    <w:unhideWhenUsed/>
    <w:rsid w:val="008575D1"/>
    <w:rPr>
      <w:rFonts w:ascii="Courier New" w:eastAsia="Times New Roman" w:hAnsi="Courier New" w:cs="Courier New"/>
    </w:rPr>
  </w:style>
  <w:style w:type="character" w:styleId="HTMLVariable">
    <w:name w:val="HTML Variable"/>
    <w:basedOn w:val="DefaultParagraphFont"/>
    <w:uiPriority w:val="99"/>
    <w:semiHidden/>
    <w:unhideWhenUsed/>
    <w:rsid w:val="008575D1"/>
    <w:rPr>
      <w:i/>
      <w:iCs/>
    </w:rPr>
  </w:style>
  <w:style w:type="character" w:customStyle="1" w:styleId="cskcde">
    <w:name w:val="cskcde"/>
    <w:basedOn w:val="DefaultParagraphFont"/>
    <w:rsid w:val="00BE7299"/>
  </w:style>
  <w:style w:type="character" w:customStyle="1" w:styleId="pythoncolor">
    <w:name w:val="pythoncolor"/>
    <w:basedOn w:val="DefaultParagraphFont"/>
    <w:rsid w:val="00167E53"/>
  </w:style>
  <w:style w:type="character" w:customStyle="1" w:styleId="pythonnumbercolor">
    <w:name w:val="pythonnumbercolor"/>
    <w:basedOn w:val="DefaultParagraphFont"/>
    <w:rsid w:val="00167E53"/>
  </w:style>
  <w:style w:type="character" w:customStyle="1" w:styleId="pythonkeywordcolor">
    <w:name w:val="pythonkeywordcolor"/>
    <w:basedOn w:val="DefaultParagraphFont"/>
    <w:rsid w:val="00167E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5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579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3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948988">
          <w:marLeft w:val="0"/>
          <w:marRight w:val="0"/>
          <w:marTop w:val="0"/>
          <w:marBottom w:val="240"/>
          <w:divBdr>
            <w:top w:val="single" w:sz="6" w:space="12" w:color="D3DCE6"/>
            <w:left w:val="single" w:sz="24" w:space="18" w:color="0556F3"/>
            <w:bottom w:val="single" w:sz="6" w:space="12" w:color="D3DCE6"/>
            <w:right w:val="single" w:sz="6" w:space="18" w:color="D3DCE6"/>
          </w:divBdr>
        </w:div>
        <w:div w:id="74646240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50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367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21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3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96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8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5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3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4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547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2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7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4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913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54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8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48683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9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92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9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71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9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python/trypython.asp?filename=demo_oper_membership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aeldung.com/cs/runtime-vs-compile-tim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138B-FF10-4C63-84FB-20768C184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7</Pages>
  <Words>3599</Words>
  <Characters>20515</Characters>
  <Application>Microsoft Office Word</Application>
  <DocSecurity>0</DocSecurity>
  <Lines>170</Lines>
  <Paragraphs>48</Paragraphs>
  <ScaleCrop>false</ScaleCrop>
  <Company/>
  <LinksUpToDate>false</LinksUpToDate>
  <CharactersWithSpaces>2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th patel</dc:creator>
  <cp:keywords/>
  <dc:description/>
  <cp:lastModifiedBy>amarth patel</cp:lastModifiedBy>
  <cp:revision>215</cp:revision>
  <dcterms:created xsi:type="dcterms:W3CDTF">2023-06-08T06:43:00Z</dcterms:created>
  <dcterms:modified xsi:type="dcterms:W3CDTF">2023-12-20T04:42:00Z</dcterms:modified>
</cp:coreProperties>
</file>